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52A" w:rsidRPr="00B0480B" w:rsidRDefault="001F452A" w:rsidP="001F452A">
      <w:pPr>
        <w:widowControl w:val="0"/>
        <w:autoSpaceDE w:val="0"/>
        <w:autoSpaceDN w:val="0"/>
        <w:adjustRightInd w:val="0"/>
        <w:contextualSpacing/>
        <w:rPr>
          <w:rStyle w:val="dash041e005f0431005f044b005f0447005f043d005f044b005f0439005f005fchar1char1"/>
          <w:szCs w:val="24"/>
        </w:rPr>
      </w:pPr>
    </w:p>
    <w:p w:rsidR="001F452A" w:rsidRDefault="001F452A" w:rsidP="001F45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1F452A" w:rsidRDefault="001F452A" w:rsidP="001F452A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ХОТСКАЯ СРЕДНЯЯ ОБЩЕОБРАЗОВАТЕЛЬНАЯ ШКОЛА»</w:t>
      </w:r>
    </w:p>
    <w:p w:rsidR="001F452A" w:rsidRDefault="001F452A" w:rsidP="001F452A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НЕГОРСКОГО РАЙОНА РЕСПУБЛИКИ КРЫМ</w:t>
      </w:r>
    </w:p>
    <w:p w:rsidR="001F452A" w:rsidRDefault="001F452A" w:rsidP="001F452A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F452A" w:rsidRDefault="001F452A" w:rsidP="001F452A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9660" w:type="dxa"/>
        <w:jc w:val="center"/>
        <w:tblLayout w:type="fixed"/>
        <w:tblLook w:val="00A0" w:firstRow="1" w:lastRow="0" w:firstColumn="1" w:lastColumn="0" w:noHBand="0" w:noVBand="0"/>
      </w:tblPr>
      <w:tblGrid>
        <w:gridCol w:w="3340"/>
        <w:gridCol w:w="2863"/>
        <w:gridCol w:w="3457"/>
      </w:tblGrid>
      <w:tr w:rsidR="001F452A" w:rsidRPr="005526ED" w:rsidTr="00D57B48">
        <w:trPr>
          <w:trHeight w:val="3171"/>
          <w:jc w:val="center"/>
        </w:trPr>
        <w:tc>
          <w:tcPr>
            <w:tcW w:w="3340" w:type="dxa"/>
          </w:tcPr>
          <w:p w:rsidR="001F452A" w:rsidRPr="00650A84" w:rsidRDefault="001F452A" w:rsidP="00D57B4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50A84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А</w:t>
            </w:r>
          </w:p>
          <w:p w:rsidR="001F452A" w:rsidRPr="00650A84" w:rsidRDefault="001F452A" w:rsidP="00D5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4">
              <w:rPr>
                <w:rFonts w:ascii="Times New Roman" w:hAnsi="Times New Roman" w:cs="Times New Roman"/>
                <w:sz w:val="24"/>
                <w:szCs w:val="24"/>
              </w:rPr>
              <w:t>на заседании методического объединения  учителей начальных классов</w:t>
            </w:r>
          </w:p>
          <w:p w:rsidR="001F452A" w:rsidRPr="00650A84" w:rsidRDefault="001F452A" w:rsidP="00D5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4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50A84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0A84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937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0A84">
              <w:rPr>
                <w:rFonts w:ascii="Times New Roman" w:hAnsi="Times New Roman" w:cs="Times New Roman"/>
                <w:sz w:val="24"/>
                <w:szCs w:val="24"/>
              </w:rPr>
              <w:t>г. ______Е.Н.Холодюк</w:t>
            </w:r>
          </w:p>
          <w:p w:rsidR="001F452A" w:rsidRPr="00650A84" w:rsidRDefault="001F452A" w:rsidP="00D57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1F452A" w:rsidRPr="00650A84" w:rsidRDefault="001F452A" w:rsidP="00D57B4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50A84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А</w:t>
            </w:r>
          </w:p>
          <w:p w:rsidR="001F452A" w:rsidRPr="00650A84" w:rsidRDefault="001F452A" w:rsidP="00D57B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0A8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1F452A" w:rsidRPr="00650A84" w:rsidRDefault="001F452A" w:rsidP="00D5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4">
              <w:rPr>
                <w:rFonts w:ascii="Times New Roman" w:hAnsi="Times New Roman" w:cs="Times New Roman"/>
                <w:sz w:val="24"/>
                <w:szCs w:val="24"/>
              </w:rPr>
              <w:t>______ А.А.Астанина</w:t>
            </w:r>
          </w:p>
          <w:p w:rsidR="001F452A" w:rsidRPr="00650A84" w:rsidRDefault="001F452A" w:rsidP="00D5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50A84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937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Pr="00650A84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</w:t>
            </w:r>
          </w:p>
          <w:p w:rsidR="001F452A" w:rsidRPr="00650A84" w:rsidRDefault="001F452A" w:rsidP="00D57B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452A" w:rsidRPr="00650A84" w:rsidRDefault="001F452A" w:rsidP="00D57B48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1F452A" w:rsidRPr="00650A84" w:rsidRDefault="001F452A" w:rsidP="00D57B48">
            <w:pPr>
              <w:tabs>
                <w:tab w:val="left" w:pos="117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57" w:type="dxa"/>
          </w:tcPr>
          <w:p w:rsidR="001F452A" w:rsidRPr="00650A84" w:rsidRDefault="001F452A" w:rsidP="00D57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8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А</w:t>
            </w:r>
          </w:p>
          <w:p w:rsidR="001F452A" w:rsidRPr="00650A84" w:rsidRDefault="001F452A" w:rsidP="00D5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4">
              <w:rPr>
                <w:rFonts w:ascii="Times New Roman" w:hAnsi="Times New Roman" w:cs="Times New Roman"/>
                <w:sz w:val="24"/>
                <w:szCs w:val="24"/>
              </w:rPr>
              <w:t>Директор МБОУ</w:t>
            </w:r>
          </w:p>
          <w:p w:rsidR="001F452A" w:rsidRPr="00650A84" w:rsidRDefault="001F452A" w:rsidP="00D5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4">
              <w:rPr>
                <w:rFonts w:ascii="Times New Roman" w:hAnsi="Times New Roman" w:cs="Times New Roman"/>
                <w:sz w:val="24"/>
                <w:szCs w:val="24"/>
              </w:rPr>
              <w:t xml:space="preserve"> «Охотская СОШ»</w:t>
            </w:r>
          </w:p>
          <w:p w:rsidR="001F452A" w:rsidRPr="00650A84" w:rsidRDefault="001F452A" w:rsidP="00D5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4">
              <w:rPr>
                <w:rFonts w:ascii="Times New Roman" w:hAnsi="Times New Roman" w:cs="Times New Roman"/>
                <w:sz w:val="24"/>
                <w:szCs w:val="24"/>
              </w:rPr>
              <w:t>______С.В. Рыженко</w:t>
            </w:r>
          </w:p>
          <w:p w:rsidR="001F452A" w:rsidRPr="00650A84" w:rsidRDefault="001F452A" w:rsidP="00D5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84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Pr="00650A8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50A84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1B6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0A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F452A" w:rsidRPr="00650A84" w:rsidRDefault="001F452A" w:rsidP="00D57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52A" w:rsidRPr="00650A84" w:rsidRDefault="001F452A" w:rsidP="00D57B4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F452A" w:rsidRDefault="001F452A" w:rsidP="001F452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АПТИРОВАННАЯ РАБОЧАЯ  ПРОГРАММА</w:t>
      </w:r>
    </w:p>
    <w:p w:rsidR="001F452A" w:rsidRPr="00086489" w:rsidRDefault="001F452A" w:rsidP="001F452A">
      <w:pPr>
        <w:pStyle w:val="a3"/>
        <w:jc w:val="center"/>
      </w:pPr>
      <w:r w:rsidRPr="00086489">
        <w:t>по учебному предмету</w:t>
      </w:r>
      <w:r>
        <w:t xml:space="preserve"> </w:t>
      </w:r>
      <w:r w:rsidRPr="00086489">
        <w:rPr>
          <w:bCs/>
          <w:color w:val="000000"/>
          <w:shd w:val="clear" w:color="auto" w:fill="FFFFFF"/>
        </w:rPr>
        <w:t xml:space="preserve">коррекционно – развивающего обучения «Развитие познавательных процессов и </w:t>
      </w:r>
      <w:r>
        <w:rPr>
          <w:bCs/>
          <w:color w:val="000000"/>
          <w:shd w:val="clear" w:color="auto" w:fill="FFFFFF"/>
        </w:rPr>
        <w:t>личностно – мотивационной сферы</w:t>
      </w:r>
      <w:r w:rsidRPr="00086489">
        <w:rPr>
          <w:bCs/>
          <w:color w:val="000000"/>
          <w:shd w:val="clear" w:color="auto" w:fill="FFFFFF"/>
        </w:rPr>
        <w:t>»</w:t>
      </w:r>
    </w:p>
    <w:p w:rsidR="001F452A" w:rsidRDefault="001F452A" w:rsidP="001F452A">
      <w:pPr>
        <w:pStyle w:val="a3"/>
        <w:jc w:val="center"/>
      </w:pPr>
    </w:p>
    <w:p w:rsidR="001F452A" w:rsidRPr="004561AB" w:rsidRDefault="001F452A" w:rsidP="001F452A">
      <w:pPr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561A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ля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-4 </w:t>
      </w:r>
      <w:r w:rsidRPr="004561A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ласс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в</w:t>
      </w:r>
    </w:p>
    <w:p w:rsidR="001F452A" w:rsidRDefault="001F452A" w:rsidP="001F452A">
      <w:pPr>
        <w:contextualSpacing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561AB">
        <w:rPr>
          <w:rFonts w:ascii="Times New Roman" w:hAnsi="Times New Roman"/>
          <w:bCs/>
          <w:color w:val="000000" w:themeColor="text1"/>
          <w:sz w:val="24"/>
          <w:szCs w:val="24"/>
        </w:rPr>
        <w:t>основного общег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 образования </w:t>
      </w:r>
    </w:p>
    <w:p w:rsidR="001F452A" w:rsidRPr="004561AB" w:rsidRDefault="001F452A" w:rsidP="001F452A">
      <w:pPr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561AB">
        <w:rPr>
          <w:rFonts w:ascii="Times New Roman" w:hAnsi="Times New Roman"/>
          <w:bCs/>
          <w:color w:val="000000" w:themeColor="text1"/>
          <w:sz w:val="24"/>
          <w:szCs w:val="24"/>
        </w:rPr>
        <w:t>на 2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4</w:t>
      </w:r>
      <w:r w:rsidRPr="004561AB">
        <w:rPr>
          <w:rFonts w:ascii="Times New Roman" w:hAnsi="Times New Roman"/>
          <w:bCs/>
          <w:color w:val="000000" w:themeColor="text1"/>
          <w:sz w:val="24"/>
          <w:szCs w:val="24"/>
        </w:rPr>
        <w:t>/2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5</w:t>
      </w:r>
      <w:r w:rsidRPr="004561A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чебный год</w:t>
      </w:r>
    </w:p>
    <w:p w:rsidR="001F452A" w:rsidRPr="004561AB" w:rsidRDefault="001F452A" w:rsidP="001F452A">
      <w:pPr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1F452A" w:rsidRPr="004561AB" w:rsidRDefault="001F452A" w:rsidP="001F452A">
      <w:pPr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561A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оличество часов: </w:t>
      </w:r>
      <w:r>
        <w:rPr>
          <w:rFonts w:ascii="Times New Roman" w:hAnsi="Times New Roman"/>
          <w:bCs/>
          <w:color w:val="000000"/>
          <w:sz w:val="24"/>
          <w:szCs w:val="24"/>
        </w:rPr>
        <w:t>68 часов</w:t>
      </w:r>
      <w:r w:rsidRPr="004561AB">
        <w:rPr>
          <w:rFonts w:ascii="Times New Roman" w:hAnsi="Times New Roman"/>
          <w:bCs/>
          <w:color w:val="000000"/>
          <w:sz w:val="24"/>
          <w:szCs w:val="24"/>
        </w:rPr>
        <w:t xml:space="preserve">в год, 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4561AB">
        <w:rPr>
          <w:rFonts w:ascii="Times New Roman" w:hAnsi="Times New Roman"/>
          <w:bCs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4561AB">
        <w:rPr>
          <w:rFonts w:ascii="Times New Roman" w:hAnsi="Times New Roman"/>
          <w:bCs/>
          <w:color w:val="000000"/>
          <w:sz w:val="24"/>
          <w:szCs w:val="24"/>
        </w:rPr>
        <w:t xml:space="preserve"> в неделю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F452A" w:rsidRDefault="001F452A" w:rsidP="001F452A">
      <w:pPr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561AB">
        <w:rPr>
          <w:rFonts w:ascii="Times New Roman" w:hAnsi="Times New Roman"/>
          <w:bCs/>
          <w:color w:val="000000" w:themeColor="text1"/>
          <w:sz w:val="24"/>
          <w:szCs w:val="24"/>
        </w:rPr>
        <w:t>Программу разработала</w:t>
      </w:r>
      <w:r w:rsidRPr="0008648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едагог-психолог Бердиева Л.С</w:t>
      </w:r>
    </w:p>
    <w:p w:rsidR="001F452A" w:rsidRDefault="001F452A" w:rsidP="001F452A">
      <w:pPr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1F452A" w:rsidRDefault="001F452A" w:rsidP="001F452A">
      <w:pPr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1F452A" w:rsidRDefault="001F452A" w:rsidP="001F452A">
      <w:pPr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1F452A" w:rsidRDefault="001F452A" w:rsidP="001F452A">
      <w:pPr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1F452A" w:rsidRDefault="001F452A" w:rsidP="001F452A">
      <w:pPr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1F452A" w:rsidRDefault="001F452A" w:rsidP="001F452A">
      <w:pPr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1F452A" w:rsidRPr="004561AB" w:rsidRDefault="001F452A" w:rsidP="001F452A">
      <w:pPr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1F452A" w:rsidRDefault="001F452A" w:rsidP="001F452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41F5F">
        <w:rPr>
          <w:rFonts w:ascii="Times New Roman" w:hAnsi="Times New Roman"/>
          <w:bCs/>
          <w:color w:val="000000"/>
          <w:sz w:val="24"/>
          <w:szCs w:val="24"/>
        </w:rPr>
        <w:t>Программа разработана на основе</w:t>
      </w:r>
      <w:r>
        <w:rPr>
          <w:rFonts w:ascii="Times New Roman" w:hAnsi="Times New Roman"/>
          <w:sz w:val="24"/>
          <w:szCs w:val="24"/>
        </w:rPr>
        <w:t>Ф</w:t>
      </w:r>
      <w:r w:rsidRPr="00555DBD">
        <w:rPr>
          <w:rFonts w:ascii="Times New Roman" w:hAnsi="Times New Roman"/>
          <w:sz w:val="24"/>
          <w:szCs w:val="24"/>
        </w:rPr>
        <w:t>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1897 (с изменениями)</w:t>
      </w:r>
      <w:r>
        <w:rPr>
          <w:rFonts w:ascii="Times New Roman" w:hAnsi="Times New Roman"/>
          <w:sz w:val="24"/>
          <w:szCs w:val="24"/>
        </w:rPr>
        <w:t>.</w:t>
      </w:r>
    </w:p>
    <w:p w:rsidR="001F452A" w:rsidRDefault="001F452A" w:rsidP="001F452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1F452A" w:rsidRDefault="001F452A" w:rsidP="001F452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F130F">
        <w:rPr>
          <w:rFonts w:ascii="Times New Roman" w:hAnsi="Times New Roman"/>
          <w:sz w:val="24"/>
          <w:szCs w:val="24"/>
        </w:rPr>
        <w:t xml:space="preserve">Программа соответствует Федеральной рабочей программе основного общего образования для </w:t>
      </w:r>
      <w:r>
        <w:rPr>
          <w:rFonts w:ascii="Times New Roman" w:hAnsi="Times New Roman"/>
          <w:sz w:val="24"/>
          <w:szCs w:val="24"/>
        </w:rPr>
        <w:t>1-4</w:t>
      </w:r>
      <w:r w:rsidRPr="002F130F">
        <w:rPr>
          <w:rFonts w:ascii="Times New Roman" w:hAnsi="Times New Roman"/>
          <w:sz w:val="24"/>
          <w:szCs w:val="24"/>
        </w:rPr>
        <w:t xml:space="preserve"> классов.</w:t>
      </w:r>
    </w:p>
    <w:p w:rsidR="001F452A" w:rsidRDefault="001F452A" w:rsidP="001F452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1F452A" w:rsidRDefault="001F452A" w:rsidP="001F452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1F452A" w:rsidRDefault="001F452A" w:rsidP="001F452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1F452A" w:rsidRDefault="001F452A" w:rsidP="001F452A">
      <w:pPr>
        <w:rPr>
          <w:rFonts w:ascii="Times New Roman" w:hAnsi="Times New Roman" w:cs="Times New Roman"/>
          <w:b/>
        </w:rPr>
      </w:pPr>
    </w:p>
    <w:p w:rsidR="001F452A" w:rsidRDefault="001F452A" w:rsidP="001F45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 реализации программы:    1год (2025/2026 учебный год)</w:t>
      </w:r>
    </w:p>
    <w:p w:rsidR="001F452A" w:rsidRDefault="001F452A" w:rsidP="001F452A">
      <w:pPr>
        <w:rPr>
          <w:rFonts w:ascii="Times New Roman" w:hAnsi="Times New Roman" w:cs="Times New Roman"/>
        </w:rPr>
      </w:pPr>
    </w:p>
    <w:p w:rsidR="001F452A" w:rsidRDefault="001F452A" w:rsidP="001F452A">
      <w:pPr>
        <w:rPr>
          <w:rFonts w:ascii="Times New Roman" w:hAnsi="Times New Roman" w:cs="Times New Roman"/>
        </w:rPr>
      </w:pPr>
    </w:p>
    <w:p w:rsidR="001F452A" w:rsidRDefault="001F452A" w:rsidP="001F452A">
      <w:pPr>
        <w:rPr>
          <w:rFonts w:ascii="Times New Roman" w:hAnsi="Times New Roman" w:cs="Times New Roman"/>
        </w:rPr>
      </w:pPr>
    </w:p>
    <w:p w:rsidR="001F452A" w:rsidRDefault="001F452A" w:rsidP="001F452A">
      <w:pPr>
        <w:rPr>
          <w:rFonts w:ascii="Times New Roman" w:hAnsi="Times New Roman" w:cs="Times New Roman"/>
        </w:rPr>
      </w:pPr>
    </w:p>
    <w:p w:rsidR="001F452A" w:rsidRDefault="001F452A" w:rsidP="001F452A">
      <w:pPr>
        <w:rPr>
          <w:rFonts w:ascii="Times New Roman" w:hAnsi="Times New Roman" w:cs="Times New Roman"/>
        </w:rPr>
      </w:pPr>
    </w:p>
    <w:p w:rsidR="001F452A" w:rsidRDefault="001F452A" w:rsidP="001F452A">
      <w:pPr>
        <w:rPr>
          <w:rFonts w:ascii="Times New Roman" w:hAnsi="Times New Roman" w:cs="Times New Roman"/>
        </w:rPr>
      </w:pPr>
    </w:p>
    <w:p w:rsidR="001F452A" w:rsidRPr="00B740B3" w:rsidRDefault="001F452A" w:rsidP="001F452A">
      <w:pPr>
        <w:rPr>
          <w:rFonts w:ascii="Times New Roman" w:hAnsi="Times New Roman" w:cs="Times New Roman"/>
        </w:rPr>
      </w:pPr>
    </w:p>
    <w:p w:rsidR="001F452A" w:rsidRDefault="001F452A" w:rsidP="001F452A">
      <w:pPr>
        <w:jc w:val="center"/>
        <w:rPr>
          <w:rFonts w:ascii="Times New Roman" w:hAnsi="Times New Roman" w:cs="Times New Roman"/>
        </w:rPr>
      </w:pPr>
      <w:r w:rsidRPr="005D6958">
        <w:rPr>
          <w:rFonts w:ascii="Times New Roman" w:hAnsi="Times New Roman" w:cs="Times New Roman"/>
        </w:rPr>
        <w:t>с.Охотское</w:t>
      </w:r>
      <w:r>
        <w:rPr>
          <w:rFonts w:ascii="Times New Roman" w:hAnsi="Times New Roman" w:cs="Times New Roman"/>
        </w:rPr>
        <w:t xml:space="preserve">, </w:t>
      </w:r>
      <w:r w:rsidRPr="005D6958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5 г</w:t>
      </w:r>
    </w:p>
    <w:p w:rsidR="00D27411" w:rsidRDefault="00D2176D" w:rsidP="001F452A">
      <w:pPr>
        <w:jc w:val="both"/>
        <w:rPr>
          <w:rFonts w:ascii="Times New Roman" w:hAnsi="Times New Roman" w:cs="Times New Roman"/>
          <w:sz w:val="24"/>
          <w:szCs w:val="24"/>
        </w:rPr>
      </w:pPr>
      <w:r w:rsidRPr="00CA37A2">
        <w:rPr>
          <w:rFonts w:ascii="Times New Roman" w:hAnsi="Times New Roman" w:cs="Times New Roman"/>
          <w:sz w:val="24"/>
          <w:szCs w:val="24"/>
        </w:rPr>
        <w:lastRenderedPageBreak/>
        <w:t>Программа направлена на реализацию ср</w:t>
      </w:r>
      <w:r>
        <w:rPr>
          <w:rFonts w:ascii="Times New Roman" w:hAnsi="Times New Roman" w:cs="Times New Roman"/>
          <w:sz w:val="24"/>
          <w:szCs w:val="24"/>
        </w:rPr>
        <w:t>едствами коррекционного курса</w:t>
      </w:r>
      <w:r w:rsidRPr="008C5E20">
        <w:rPr>
          <w:rFonts w:ascii="Times New Roman" w:hAnsi="Times New Roman" w:cs="Times New Roman"/>
          <w:sz w:val="24"/>
          <w:szCs w:val="24"/>
        </w:rPr>
        <w:t>«</w:t>
      </w:r>
      <w:r w:rsidR="00163087">
        <w:rPr>
          <w:rFonts w:ascii="Times New Roman" w:hAnsi="Times New Roman" w:cs="Times New Roman"/>
          <w:sz w:val="24"/>
          <w:szCs w:val="24"/>
        </w:rPr>
        <w:t>Коррекционно-развивающие занятия</w:t>
      </w:r>
      <w:r w:rsidR="000E1BB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(психокоррекционные)»</w:t>
      </w:r>
      <w:r w:rsidRPr="00CA37A2">
        <w:rPr>
          <w:rFonts w:ascii="Times New Roman" w:hAnsi="Times New Roman" w:cs="Times New Roman"/>
          <w:sz w:val="24"/>
          <w:szCs w:val="24"/>
        </w:rPr>
        <w:t>основных задач коррекционно – развивающей области учебного плана:</w:t>
      </w:r>
    </w:p>
    <w:p w:rsidR="00D27411" w:rsidRDefault="00D27411" w:rsidP="00D2741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27411">
        <w:rPr>
          <w:rFonts w:ascii="Times New Roman" w:eastAsia="Times New Roman" w:hAnsi="Times New Roman" w:cs="Times New Roman"/>
          <w:sz w:val="24"/>
          <w:szCs w:val="24"/>
          <w:lang w:eastAsia="zh-CN"/>
        </w:rPr>
        <w:t>- удовлетворять особые образовательн</w:t>
      </w:r>
      <w:r w:rsidR="0087330C">
        <w:rPr>
          <w:rFonts w:ascii="Times New Roman" w:eastAsia="Times New Roman" w:hAnsi="Times New Roman" w:cs="Times New Roman"/>
          <w:sz w:val="24"/>
          <w:szCs w:val="24"/>
          <w:lang w:eastAsia="zh-CN"/>
        </w:rPr>
        <w:t>ые потребности обучающихся с</w:t>
      </w:r>
      <w:r w:rsidR="0087330C" w:rsidRPr="00D27411">
        <w:rPr>
          <w:rFonts w:ascii="Times New Roman" w:hAnsi="Times New Roman" w:cs="Times New Roman"/>
          <w:sz w:val="24"/>
          <w:szCs w:val="24"/>
        </w:rPr>
        <w:t xml:space="preserve"> задержкой психического развития</w:t>
      </w:r>
      <w:r w:rsidRPr="00D274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 счет упрощения учебно-познавательных задач, решаемых в ходе образования, обучения переносу полученных знаний в новые ситуации взаимодействия с действительностью;</w:t>
      </w:r>
    </w:p>
    <w:p w:rsidR="00D27411" w:rsidRDefault="00D27411" w:rsidP="00D2741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27411">
        <w:rPr>
          <w:rFonts w:ascii="Times New Roman" w:eastAsia="Times New Roman" w:hAnsi="Times New Roman" w:cs="Times New Roman"/>
          <w:sz w:val="24"/>
          <w:szCs w:val="24"/>
          <w:lang w:eastAsia="zh-CN"/>
        </w:rPr>
        <w:t>- способствовать совершенствованию познавательной деятельности и речевой коммуникации, обеспечивающих преодоление недостатков сферы жизненной компетенции, типич</w:t>
      </w:r>
      <w:r w:rsidR="008733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ых для младших школьников </w:t>
      </w:r>
      <w:r w:rsidR="0087330C" w:rsidRPr="00D27411">
        <w:rPr>
          <w:rFonts w:ascii="Times New Roman" w:hAnsi="Times New Roman" w:cs="Times New Roman"/>
          <w:sz w:val="24"/>
          <w:szCs w:val="24"/>
        </w:rPr>
        <w:t>с задержкой психического развития</w:t>
      </w:r>
      <w:r w:rsidRPr="00D274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</w:t>
      </w:r>
    </w:p>
    <w:p w:rsidR="00D2176D" w:rsidRPr="00D27411" w:rsidRDefault="00D27411" w:rsidP="00D2741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27411">
        <w:rPr>
          <w:rFonts w:ascii="Times New Roman" w:eastAsia="Times New Roman" w:hAnsi="Times New Roman" w:cs="Times New Roman"/>
          <w:sz w:val="24"/>
          <w:szCs w:val="24"/>
          <w:lang w:eastAsia="zh-CN"/>
        </w:rPr>
        <w:t>- содействовать достижению личностных, метапредметных и предметных результатов образования.</w:t>
      </w:r>
    </w:p>
    <w:p w:rsidR="000E1BB8" w:rsidRDefault="00D2176D" w:rsidP="000E1BB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93EBB">
        <w:rPr>
          <w:rFonts w:ascii="Times New Roman" w:hAnsi="Times New Roman" w:cs="Times New Roman"/>
          <w:sz w:val="24"/>
          <w:szCs w:val="24"/>
        </w:rPr>
        <w:t>Программа определяет ряд практических задач, решение которых обеспечит достижение основных целей коррекционного курса:</w:t>
      </w:r>
    </w:p>
    <w:p w:rsidR="000E1BB8" w:rsidRDefault="00D27411" w:rsidP="000E1BB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274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-</w:t>
      </w:r>
      <w:r w:rsidR="000E1BB8" w:rsidRPr="000E1BB8">
        <w:rPr>
          <w:rFonts w:ascii="Times New Roman" w:hAnsi="Times New Roman" w:cs="Times New Roman"/>
          <w:sz w:val="24"/>
          <w:szCs w:val="24"/>
        </w:rPr>
        <w:t xml:space="preserve"> коррекционная помощь в овладении базовым содержанием обучения; </w:t>
      </w:r>
    </w:p>
    <w:p w:rsidR="000E1BB8" w:rsidRDefault="000E1BB8" w:rsidP="000E1BB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1BB8">
        <w:rPr>
          <w:rFonts w:ascii="Times New Roman" w:hAnsi="Times New Roman" w:cs="Times New Roman"/>
          <w:sz w:val="24"/>
          <w:szCs w:val="24"/>
        </w:rPr>
        <w:t xml:space="preserve">развитие эмоционально-личностной сферы и коррекция ее недостатков; </w:t>
      </w:r>
    </w:p>
    <w:p w:rsidR="000E1BB8" w:rsidRDefault="000E1BB8" w:rsidP="000E1BB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1BB8">
        <w:rPr>
          <w:rFonts w:ascii="Times New Roman" w:hAnsi="Times New Roman" w:cs="Times New Roman"/>
          <w:sz w:val="24"/>
          <w:szCs w:val="24"/>
        </w:rPr>
        <w:t xml:space="preserve">развитие познавательной деятельности и целенаправленное формирование высших психических функций; </w:t>
      </w:r>
    </w:p>
    <w:p w:rsidR="000E1BB8" w:rsidRDefault="000E1BB8" w:rsidP="000E1BB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1BB8">
        <w:rPr>
          <w:rFonts w:ascii="Times New Roman" w:hAnsi="Times New Roman" w:cs="Times New Roman"/>
          <w:sz w:val="24"/>
          <w:szCs w:val="24"/>
        </w:rPr>
        <w:t xml:space="preserve">формирование произвольной регуляции деятельности и поведения; </w:t>
      </w:r>
    </w:p>
    <w:p w:rsidR="000E1BB8" w:rsidRDefault="000E1BB8" w:rsidP="000E1BB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1BB8">
        <w:rPr>
          <w:rFonts w:ascii="Times New Roman" w:hAnsi="Times New Roman" w:cs="Times New Roman"/>
          <w:sz w:val="24"/>
          <w:szCs w:val="24"/>
        </w:rPr>
        <w:t xml:space="preserve">коррекция нарушений устной и письменной речи; </w:t>
      </w:r>
    </w:p>
    <w:p w:rsidR="00D27411" w:rsidRPr="000E1BB8" w:rsidRDefault="000E1BB8" w:rsidP="000E1BB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1BB8">
        <w:rPr>
          <w:rFonts w:ascii="Times New Roman" w:hAnsi="Times New Roman" w:cs="Times New Roman"/>
          <w:sz w:val="24"/>
          <w:szCs w:val="24"/>
        </w:rPr>
        <w:t>обеспечение обучающемуся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D27411" w:rsidRPr="00D27411" w:rsidRDefault="00D2176D" w:rsidP="00D2741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27411">
        <w:rPr>
          <w:rFonts w:ascii="Times New Roman" w:hAnsi="Times New Roman" w:cs="Times New Roman"/>
          <w:sz w:val="24"/>
          <w:szCs w:val="24"/>
        </w:rPr>
        <w:t>В соответствии с трудностями и особыми образовательными пот</w:t>
      </w:r>
      <w:r w:rsidR="00032F85" w:rsidRPr="00D27411">
        <w:rPr>
          <w:rFonts w:ascii="Times New Roman" w:hAnsi="Times New Roman" w:cs="Times New Roman"/>
          <w:sz w:val="24"/>
          <w:szCs w:val="24"/>
        </w:rPr>
        <w:t>ребностями обучающихся с задержкой психического развития</w:t>
      </w:r>
      <w:r w:rsidRPr="00D27411">
        <w:rPr>
          <w:rFonts w:ascii="Times New Roman" w:hAnsi="Times New Roman" w:cs="Times New Roman"/>
          <w:sz w:val="24"/>
          <w:szCs w:val="24"/>
        </w:rPr>
        <w:t xml:space="preserve"> определяются коррекционные задачи коррекционного курса</w:t>
      </w:r>
      <w:r w:rsidR="00956414" w:rsidRPr="00D27411">
        <w:rPr>
          <w:rFonts w:ascii="Times New Roman" w:hAnsi="Times New Roman" w:cs="Times New Roman"/>
          <w:sz w:val="24"/>
          <w:szCs w:val="24"/>
        </w:rPr>
        <w:t>:</w:t>
      </w:r>
    </w:p>
    <w:p w:rsidR="000E1BB8" w:rsidRDefault="00D27411" w:rsidP="000E1BB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1BB8">
        <w:rPr>
          <w:rFonts w:ascii="Times New Roman" w:hAnsi="Times New Roman" w:cs="Times New Roman"/>
          <w:sz w:val="24"/>
          <w:szCs w:val="24"/>
        </w:rPr>
        <w:t xml:space="preserve">- </w:t>
      </w:r>
      <w:r w:rsidR="000E1BB8" w:rsidRPr="000E1BB8">
        <w:rPr>
          <w:rFonts w:ascii="Times New Roman" w:hAnsi="Times New Roman" w:cs="Times New Roman"/>
          <w:sz w:val="24"/>
          <w:szCs w:val="24"/>
        </w:rPr>
        <w:t>диагностика и развитие познавательной сферы, целенаправленное формирование высших психических функций (формирование учебной мотивации, активизация сенсорно-перцептивной, мнемической и мыслительной деятельности, развития пространст</w:t>
      </w:r>
      <w:r w:rsidR="000E1BB8">
        <w:rPr>
          <w:rFonts w:ascii="Times New Roman" w:hAnsi="Times New Roman" w:cs="Times New Roman"/>
          <w:sz w:val="24"/>
          <w:szCs w:val="24"/>
        </w:rPr>
        <w:t>венно-временных представлений);</w:t>
      </w:r>
    </w:p>
    <w:p w:rsidR="000E1BB8" w:rsidRDefault="000E1BB8" w:rsidP="000E1BB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1BB8">
        <w:rPr>
          <w:rFonts w:ascii="Times New Roman" w:hAnsi="Times New Roman" w:cs="Times New Roman"/>
          <w:sz w:val="24"/>
          <w:szCs w:val="24"/>
        </w:rPr>
        <w:t>диагностика и развитие эмоционально-личностной сферы, коррекция ее недостатков (гармонизация п</w:t>
      </w:r>
      <w:r w:rsidR="000A1B7A">
        <w:rPr>
          <w:rFonts w:ascii="Times New Roman" w:hAnsi="Times New Roman" w:cs="Times New Roman"/>
          <w:sz w:val="24"/>
          <w:szCs w:val="24"/>
        </w:rPr>
        <w:t>с</w:t>
      </w:r>
      <w:r w:rsidRPr="000E1BB8">
        <w:rPr>
          <w:rFonts w:ascii="Times New Roman" w:hAnsi="Times New Roman" w:cs="Times New Roman"/>
          <w:sz w:val="24"/>
          <w:szCs w:val="24"/>
        </w:rPr>
        <w:t>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, создание ситуации успешной д</w:t>
      </w:r>
      <w:r>
        <w:rPr>
          <w:rFonts w:ascii="Times New Roman" w:hAnsi="Times New Roman" w:cs="Times New Roman"/>
          <w:sz w:val="24"/>
          <w:szCs w:val="24"/>
        </w:rPr>
        <w:t>еятельности);</w:t>
      </w:r>
    </w:p>
    <w:p w:rsidR="000E1BB8" w:rsidRDefault="000E1BB8" w:rsidP="000E1BB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1BB8">
        <w:rPr>
          <w:rFonts w:ascii="Times New Roman" w:hAnsi="Times New Roman" w:cs="Times New Roman"/>
          <w:sz w:val="24"/>
          <w:szCs w:val="24"/>
        </w:rPr>
        <w:t>диагностика и развитие коммуникативной сферы и социальная интеграции (развитие способно</w:t>
      </w:r>
      <w:r>
        <w:rPr>
          <w:rFonts w:ascii="Times New Roman" w:hAnsi="Times New Roman" w:cs="Times New Roman"/>
          <w:sz w:val="24"/>
          <w:szCs w:val="24"/>
        </w:rPr>
        <w:t>сти к эмпатии, сопереживанию);</w:t>
      </w:r>
    </w:p>
    <w:p w:rsidR="00A93EBB" w:rsidRPr="000E1BB8" w:rsidRDefault="000E1BB8" w:rsidP="000E1BB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1BB8">
        <w:rPr>
          <w:rFonts w:ascii="Times New Roman" w:hAnsi="Times New Roman" w:cs="Times New Roman"/>
          <w:sz w:val="24"/>
          <w:szCs w:val="24"/>
        </w:rPr>
        <w:t>формирование продуктивных видов взаимодействия с окружающими (в семье, классе), повышение социального статуса обучающегося в коллективе, формирование и развитие навыков социального поведения (формирование правил и норм поведения в группе, адекватное понимание социальн</w:t>
      </w:r>
      <w:r>
        <w:rPr>
          <w:rFonts w:ascii="Times New Roman" w:hAnsi="Times New Roman" w:cs="Times New Roman"/>
          <w:sz w:val="24"/>
          <w:szCs w:val="24"/>
        </w:rPr>
        <w:t>ых ролей в значимых ситуациях);</w:t>
      </w:r>
      <w:r w:rsidRPr="000E1BB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1BB8">
        <w:rPr>
          <w:rFonts w:ascii="Times New Roman" w:hAnsi="Times New Roman" w:cs="Times New Roman"/>
          <w:sz w:val="24"/>
          <w:szCs w:val="24"/>
        </w:rPr>
        <w:t>формирование произвольной регуляции деятельности и поведения (развитие произвольной регуляции деятельности и поведения, формирование способности к планированию и контролю).</w:t>
      </w:r>
    </w:p>
    <w:p w:rsidR="004059D3" w:rsidRDefault="004059D3" w:rsidP="000E1BB8">
      <w:pPr>
        <w:ind w:left="-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F443A7" w:rsidRPr="00F443A7" w:rsidRDefault="00F443A7" w:rsidP="000E1BB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1BB8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ЦЕЛИ ИЗУЧЕНИЯ </w:t>
      </w:r>
      <w:r w:rsidR="00C12995" w:rsidRPr="000E1BB8">
        <w:rPr>
          <w:rFonts w:ascii="Times New Roman" w:eastAsia="Calibri" w:hAnsi="Times New Roman" w:cs="Times New Roman"/>
          <w:b/>
          <w:bCs/>
          <w:sz w:val="24"/>
          <w:szCs w:val="24"/>
          <w:lang w:eastAsia="ar-SA" w:bidi="ru-RU"/>
        </w:rPr>
        <w:t>КО</w:t>
      </w:r>
      <w:r w:rsidR="00032F85" w:rsidRPr="000E1BB8">
        <w:rPr>
          <w:rFonts w:ascii="Times New Roman" w:eastAsia="Calibri" w:hAnsi="Times New Roman" w:cs="Times New Roman"/>
          <w:b/>
          <w:bCs/>
          <w:sz w:val="24"/>
          <w:szCs w:val="24"/>
          <w:lang w:eastAsia="ar-SA" w:bidi="ru-RU"/>
        </w:rPr>
        <w:t>РРЕКЦИОННОГО КУРСА «КОРРЕКЦИОННО-</w:t>
      </w:r>
      <w:r w:rsidR="00032F85">
        <w:rPr>
          <w:rFonts w:ascii="Times New Roman" w:eastAsia="Calibri" w:hAnsi="Times New Roman" w:cs="Times New Roman"/>
          <w:b/>
          <w:bCs/>
          <w:sz w:val="24"/>
          <w:szCs w:val="24"/>
          <w:lang w:eastAsia="ar-SA" w:bidi="ru-RU"/>
        </w:rPr>
        <w:t>РАЗВИВАЮЩИЕ ЗАНЯТИЯ</w:t>
      </w:r>
      <w:r w:rsidR="000E1BB8">
        <w:rPr>
          <w:rFonts w:ascii="Times New Roman" w:eastAsia="Calibri" w:hAnsi="Times New Roman" w:cs="Times New Roman"/>
          <w:b/>
          <w:bCs/>
          <w:sz w:val="24"/>
          <w:szCs w:val="24"/>
          <w:lang w:eastAsia="ar-SA" w:bidi="ru-RU"/>
        </w:rPr>
        <w:t xml:space="preserve"> (ПСИХОКОРРЕКЦИОННЫЕ)</w:t>
      </w:r>
      <w:r w:rsidR="00C12995" w:rsidRPr="008E2C60">
        <w:rPr>
          <w:rFonts w:ascii="Times New Roman" w:eastAsia="Calibri" w:hAnsi="Times New Roman" w:cs="Times New Roman"/>
          <w:b/>
          <w:bCs/>
          <w:sz w:val="24"/>
          <w:szCs w:val="24"/>
          <w:lang w:eastAsia="ar-SA" w:bidi="ru-RU"/>
        </w:rPr>
        <w:t>»</w:t>
      </w:r>
    </w:p>
    <w:p w:rsidR="00A93EBB" w:rsidRPr="00F460AC" w:rsidRDefault="00D2176D" w:rsidP="00A93EBB">
      <w:pPr>
        <w:shd w:val="clear" w:color="auto" w:fill="FFFFFF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60A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Целью</w:t>
      </w:r>
      <w:r w:rsidR="00C12995" w:rsidRPr="00F460A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ко</w:t>
      </w:r>
      <w:r w:rsidR="00D27411" w:rsidRPr="00F460A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рекционного курса «Коррекционно-развивающие занятия</w:t>
      </w:r>
      <w:r w:rsidR="0004709A" w:rsidRPr="00F460A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(психокоррекционные)</w:t>
      </w:r>
      <w:r w:rsidR="00C12995" w:rsidRPr="00F460A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»</w:t>
      </w:r>
      <w:r w:rsidRPr="00F460A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является </w:t>
      </w:r>
      <w:r w:rsidRPr="00F460AC">
        <w:rPr>
          <w:rFonts w:ascii="Times New Roman" w:hAnsi="Times New Roman" w:cs="Times New Roman"/>
          <w:sz w:val="24"/>
          <w:szCs w:val="24"/>
        </w:rPr>
        <w:t xml:space="preserve">применение разных форм взаимодействия с обучающимися, </w:t>
      </w:r>
      <w:r w:rsidR="000E1BB8" w:rsidRPr="00F460AC">
        <w:rPr>
          <w:rFonts w:ascii="Times New Roman" w:hAnsi="Times New Roman" w:cs="Times New Roman"/>
          <w:sz w:val="24"/>
          <w:szCs w:val="24"/>
        </w:rPr>
        <w:t>направленных на преодоление или ослабление проблем в психическом и личностном развитии, гармонизацию личности и межличностных отношений.</w:t>
      </w:r>
    </w:p>
    <w:p w:rsidR="00A93EBB" w:rsidRDefault="00A93EBB" w:rsidP="00A93EBB">
      <w:pPr>
        <w:shd w:val="clear" w:color="auto" w:fill="FFFFFF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46B39" w:rsidRPr="00A93EBB" w:rsidRDefault="00A93EBB" w:rsidP="00A93EBB">
      <w:pPr>
        <w:shd w:val="clear" w:color="auto" w:fill="FFFFFF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 xml:space="preserve">есто </w:t>
      </w:r>
      <w:r w:rsidR="0004709A">
        <w:rPr>
          <w:rFonts w:ascii="Times New Roman" w:hAnsi="Times New Roman" w:cs="Times New Roman"/>
          <w:b/>
          <w:sz w:val="24"/>
          <w:szCs w:val="24"/>
        </w:rPr>
        <w:t>коррекционного курса</w:t>
      </w:r>
      <w:r w:rsidR="009C3A72" w:rsidRPr="00A93EBB">
        <w:rPr>
          <w:rFonts w:ascii="Times New Roman" w:hAnsi="Times New Roman" w:cs="Times New Roman"/>
          <w:b/>
          <w:sz w:val="24"/>
          <w:szCs w:val="24"/>
        </w:rPr>
        <w:t>в учебном плане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1775"/>
        <w:gridCol w:w="1634"/>
        <w:gridCol w:w="1634"/>
        <w:gridCol w:w="1502"/>
      </w:tblGrid>
      <w:tr w:rsidR="00446B39" w:rsidRPr="00CA37A2" w:rsidTr="00032F85">
        <w:tc>
          <w:tcPr>
            <w:tcW w:w="3109" w:type="dxa"/>
            <w:vMerge w:val="restart"/>
          </w:tcPr>
          <w:p w:rsidR="00446B39" w:rsidRPr="00CA37A2" w:rsidRDefault="00446B39" w:rsidP="00A948F1">
            <w:pPr>
              <w:pStyle w:val="a3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CA37A2">
              <w:rPr>
                <w:b/>
                <w:bCs/>
              </w:rPr>
              <w:t>оррекционный курс</w:t>
            </w:r>
          </w:p>
        </w:tc>
        <w:tc>
          <w:tcPr>
            <w:tcW w:w="6814" w:type="dxa"/>
            <w:gridSpan w:val="4"/>
          </w:tcPr>
          <w:p w:rsidR="00446B39" w:rsidRPr="00CA37A2" w:rsidRDefault="00446B39" w:rsidP="00A948F1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CA37A2">
              <w:rPr>
                <w:b/>
                <w:bCs/>
              </w:rPr>
              <w:t>Классы /кол-во часов (в неделю/год)</w:t>
            </w:r>
          </w:p>
        </w:tc>
      </w:tr>
      <w:tr w:rsidR="00032F85" w:rsidRPr="00CA37A2" w:rsidTr="00032F85">
        <w:tc>
          <w:tcPr>
            <w:tcW w:w="3109" w:type="dxa"/>
            <w:vMerge/>
          </w:tcPr>
          <w:p w:rsidR="00032F85" w:rsidRPr="00CA37A2" w:rsidRDefault="00032F85" w:rsidP="00A948F1">
            <w:pPr>
              <w:pStyle w:val="a3"/>
              <w:snapToGrid w:val="0"/>
              <w:jc w:val="both"/>
              <w:rPr>
                <w:bCs/>
              </w:rPr>
            </w:pPr>
          </w:p>
        </w:tc>
        <w:tc>
          <w:tcPr>
            <w:tcW w:w="1853" w:type="dxa"/>
          </w:tcPr>
          <w:p w:rsidR="00032F85" w:rsidRPr="00CA37A2" w:rsidRDefault="00032F85" w:rsidP="00A948F1">
            <w:pPr>
              <w:pStyle w:val="a3"/>
              <w:snapToGrid w:val="0"/>
              <w:jc w:val="center"/>
              <w:rPr>
                <w:bCs/>
              </w:rPr>
            </w:pPr>
            <w:r w:rsidRPr="00CA37A2">
              <w:rPr>
                <w:bCs/>
              </w:rPr>
              <w:t>1</w:t>
            </w:r>
          </w:p>
          <w:p w:rsidR="00032F85" w:rsidRPr="00CA37A2" w:rsidRDefault="00032F85" w:rsidP="00A948F1">
            <w:pPr>
              <w:pStyle w:val="a3"/>
              <w:snapToGrid w:val="0"/>
              <w:jc w:val="center"/>
              <w:rPr>
                <w:bCs/>
              </w:rPr>
            </w:pPr>
            <w:r w:rsidRPr="00CA37A2">
              <w:rPr>
                <w:bCs/>
              </w:rPr>
              <w:t>класс</w:t>
            </w:r>
          </w:p>
        </w:tc>
        <w:tc>
          <w:tcPr>
            <w:tcW w:w="1701" w:type="dxa"/>
          </w:tcPr>
          <w:p w:rsidR="00032F85" w:rsidRPr="00CA37A2" w:rsidRDefault="00032F85" w:rsidP="00A948F1">
            <w:pPr>
              <w:pStyle w:val="a3"/>
              <w:snapToGrid w:val="0"/>
              <w:jc w:val="center"/>
              <w:rPr>
                <w:bCs/>
              </w:rPr>
            </w:pPr>
            <w:r w:rsidRPr="00CA37A2">
              <w:rPr>
                <w:bCs/>
              </w:rPr>
              <w:t xml:space="preserve">2 </w:t>
            </w:r>
          </w:p>
          <w:p w:rsidR="00032F85" w:rsidRPr="00CA37A2" w:rsidRDefault="00032F85" w:rsidP="00A948F1">
            <w:pPr>
              <w:pStyle w:val="a3"/>
              <w:snapToGrid w:val="0"/>
              <w:jc w:val="center"/>
              <w:rPr>
                <w:bCs/>
              </w:rPr>
            </w:pPr>
            <w:r w:rsidRPr="00CA37A2">
              <w:rPr>
                <w:bCs/>
              </w:rPr>
              <w:t>класс</w:t>
            </w:r>
          </w:p>
        </w:tc>
        <w:tc>
          <w:tcPr>
            <w:tcW w:w="1701" w:type="dxa"/>
          </w:tcPr>
          <w:p w:rsidR="00032F85" w:rsidRPr="00CA37A2" w:rsidRDefault="00032F85" w:rsidP="00A948F1">
            <w:pPr>
              <w:pStyle w:val="a3"/>
              <w:snapToGrid w:val="0"/>
              <w:jc w:val="center"/>
              <w:rPr>
                <w:bCs/>
              </w:rPr>
            </w:pPr>
            <w:r w:rsidRPr="00CA37A2">
              <w:rPr>
                <w:bCs/>
              </w:rPr>
              <w:t xml:space="preserve">3 </w:t>
            </w:r>
          </w:p>
          <w:p w:rsidR="00032F85" w:rsidRPr="00CA37A2" w:rsidRDefault="00032F85" w:rsidP="00A948F1">
            <w:pPr>
              <w:pStyle w:val="a3"/>
              <w:snapToGrid w:val="0"/>
              <w:jc w:val="center"/>
              <w:rPr>
                <w:bCs/>
              </w:rPr>
            </w:pPr>
            <w:r w:rsidRPr="00CA37A2">
              <w:rPr>
                <w:bCs/>
              </w:rPr>
              <w:t>класс</w:t>
            </w:r>
          </w:p>
        </w:tc>
        <w:tc>
          <w:tcPr>
            <w:tcW w:w="1559" w:type="dxa"/>
          </w:tcPr>
          <w:p w:rsidR="00032F85" w:rsidRPr="00CA37A2" w:rsidRDefault="00032F85" w:rsidP="00A948F1">
            <w:pPr>
              <w:pStyle w:val="a3"/>
              <w:snapToGrid w:val="0"/>
              <w:jc w:val="center"/>
              <w:rPr>
                <w:bCs/>
              </w:rPr>
            </w:pPr>
            <w:r w:rsidRPr="00CA37A2">
              <w:rPr>
                <w:bCs/>
              </w:rPr>
              <w:t xml:space="preserve">4 </w:t>
            </w:r>
          </w:p>
          <w:p w:rsidR="00032F85" w:rsidRPr="00CA37A2" w:rsidRDefault="00032F85" w:rsidP="00A948F1">
            <w:pPr>
              <w:pStyle w:val="a3"/>
              <w:snapToGrid w:val="0"/>
              <w:jc w:val="center"/>
              <w:rPr>
                <w:bCs/>
              </w:rPr>
            </w:pPr>
            <w:r w:rsidRPr="00CA37A2">
              <w:rPr>
                <w:bCs/>
              </w:rPr>
              <w:t>класс</w:t>
            </w:r>
          </w:p>
        </w:tc>
      </w:tr>
      <w:tr w:rsidR="00032F85" w:rsidRPr="00CA37A2" w:rsidTr="00032F85">
        <w:tc>
          <w:tcPr>
            <w:tcW w:w="3109" w:type="dxa"/>
          </w:tcPr>
          <w:p w:rsidR="00032F85" w:rsidRPr="00CA37A2" w:rsidRDefault="00032F85" w:rsidP="00A948F1">
            <w:pPr>
              <w:pStyle w:val="a3"/>
              <w:snapToGrid w:val="0"/>
              <w:jc w:val="both"/>
              <w:rPr>
                <w:bCs/>
              </w:rPr>
            </w:pPr>
            <w:r w:rsidRPr="008C5E20">
              <w:lastRenderedPageBreak/>
              <w:t>«</w:t>
            </w:r>
            <w:r>
              <w:t>Коррекционно-развивающие занятия</w:t>
            </w:r>
            <w:r w:rsidR="000E1BB8">
              <w:rPr>
                <w:rFonts w:eastAsia="Calibri"/>
                <w:bCs/>
                <w:lang w:eastAsia="ar-SA"/>
              </w:rPr>
              <w:t>(психокоррекционные)</w:t>
            </w:r>
            <w:r w:rsidRPr="00A948F1">
              <w:t>»</w:t>
            </w:r>
          </w:p>
        </w:tc>
        <w:tc>
          <w:tcPr>
            <w:tcW w:w="1853" w:type="dxa"/>
          </w:tcPr>
          <w:p w:rsidR="00032F85" w:rsidRPr="00CA37A2" w:rsidRDefault="003E6EED" w:rsidP="00A94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/67</w:t>
            </w:r>
          </w:p>
        </w:tc>
        <w:tc>
          <w:tcPr>
            <w:tcW w:w="1701" w:type="dxa"/>
          </w:tcPr>
          <w:p w:rsidR="00032F85" w:rsidRPr="00CA37A2" w:rsidRDefault="003E6EED" w:rsidP="00A94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701" w:type="dxa"/>
          </w:tcPr>
          <w:p w:rsidR="00032F85" w:rsidRPr="00CA37A2" w:rsidRDefault="003E6EED" w:rsidP="00A94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559" w:type="dxa"/>
          </w:tcPr>
          <w:p w:rsidR="00032F85" w:rsidRPr="00CA37A2" w:rsidRDefault="003E6EED" w:rsidP="00A94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/68</w:t>
            </w:r>
          </w:p>
        </w:tc>
      </w:tr>
    </w:tbl>
    <w:p w:rsidR="00446B39" w:rsidRPr="00CA37A2" w:rsidRDefault="00446B39" w:rsidP="00446B39">
      <w:pPr>
        <w:pStyle w:val="a3"/>
        <w:rPr>
          <w:b/>
        </w:rPr>
      </w:pPr>
    </w:p>
    <w:p w:rsidR="00A93EBB" w:rsidRDefault="00A93EBB" w:rsidP="00A93EBB">
      <w:pPr>
        <w:suppressAutoHyphens/>
        <w:snapToGrid w:val="0"/>
        <w:ind w:left="-567" w:right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93EB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УМК учебного предмета/учебного курса (в том числе внеурочной деятельности)/учебного модуля</w:t>
      </w:r>
      <w:r w:rsidRPr="00A93EB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:</w:t>
      </w:r>
    </w:p>
    <w:p w:rsidR="00A93EBB" w:rsidRPr="00A93EBB" w:rsidRDefault="002847AE" w:rsidP="00794316">
      <w:pPr>
        <w:suppressAutoHyphens/>
        <w:snapToGrid w:val="0"/>
        <w:ind w:right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163087">
        <w:rPr>
          <w:rFonts w:ascii="Times New Roman" w:hAnsi="Times New Roman" w:cs="Times New Roman"/>
          <w:sz w:val="24"/>
          <w:szCs w:val="24"/>
        </w:rPr>
        <w:t>едеральная адаптированная образовательная программа начального общего образования для обучающихся с ограниченными возможностями здоровья</w:t>
      </w:r>
      <w:r w:rsidR="00794316">
        <w:rPr>
          <w:rFonts w:ascii="Times New Roman" w:hAnsi="Times New Roman" w:cs="Times New Roman"/>
          <w:sz w:val="24"/>
          <w:szCs w:val="24"/>
        </w:rPr>
        <w:t>;</w:t>
      </w:r>
    </w:p>
    <w:p w:rsidR="0097023E" w:rsidRDefault="00A93EBB" w:rsidP="002847AE">
      <w:pPr>
        <w:suppressAutoHyphens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2759">
        <w:rPr>
          <w:rFonts w:ascii="Times New Roman" w:eastAsia="Calibri" w:hAnsi="Times New Roman" w:cs="Times New Roman"/>
          <w:sz w:val="24"/>
          <w:szCs w:val="24"/>
        </w:rPr>
        <w:t>авторская программа</w:t>
      </w:r>
      <w:r w:rsidR="002847AE" w:rsidRPr="002847AE">
        <w:rPr>
          <w:rFonts w:ascii="Times New Roman" w:eastAsia="Times New Roman" w:hAnsi="Times New Roman" w:cs="Times New Roman"/>
          <w:kern w:val="36"/>
          <w:sz w:val="24"/>
          <w:szCs w:val="24"/>
          <w:lang w:eastAsia="zh-CN"/>
        </w:rPr>
        <w:t>Н.В.Бабкиной «Интеллектуальное развитие младших школьников с з</w:t>
      </w:r>
      <w:r w:rsidR="005C51DA">
        <w:rPr>
          <w:rFonts w:ascii="Times New Roman" w:eastAsia="Times New Roman" w:hAnsi="Times New Roman" w:cs="Times New Roman"/>
          <w:kern w:val="36"/>
          <w:sz w:val="24"/>
          <w:szCs w:val="24"/>
          <w:lang w:eastAsia="zh-CN"/>
        </w:rPr>
        <w:t>адержкой психического развития»;</w:t>
      </w:r>
    </w:p>
    <w:p w:rsidR="0097023E" w:rsidRDefault="00CE3815" w:rsidP="0097023E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E3815">
        <w:rPr>
          <w:rFonts w:ascii="Times New Roman" w:hAnsi="Times New Roman" w:cs="Times New Roman"/>
          <w:sz w:val="24"/>
          <w:szCs w:val="24"/>
        </w:rPr>
        <w:t xml:space="preserve">- авторск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А.В. Макарчук «Социально-эмоциональное развитие детей младшего школьного возраста». </w:t>
      </w:r>
    </w:p>
    <w:p w:rsidR="00CE3815" w:rsidRPr="00CE3815" w:rsidRDefault="00CE3815" w:rsidP="0097023E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62A09" w:rsidRDefault="00794316" w:rsidP="00762A09">
      <w:pPr>
        <w:pStyle w:val="11"/>
        <w:spacing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31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Особенность данной программы</w:t>
      </w:r>
      <w:r w:rsidRPr="0079431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заключается в </w:t>
      </w:r>
      <w:r w:rsidRPr="0097023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ом, что</w:t>
      </w:r>
      <w:r w:rsidRPr="0097023E">
        <w:rPr>
          <w:rFonts w:ascii="Times New Roman" w:hAnsi="Times New Roman" w:cs="Times New Roman"/>
          <w:sz w:val="24"/>
          <w:szCs w:val="24"/>
          <w:lang w:eastAsia="ar-SA"/>
        </w:rPr>
        <w:t xml:space="preserve">она подготовлена на основе </w:t>
      </w:r>
      <w:r w:rsidR="002847AE">
        <w:rPr>
          <w:rFonts w:ascii="Times New Roman" w:hAnsi="Times New Roman" w:cs="Times New Roman"/>
          <w:sz w:val="24"/>
          <w:szCs w:val="24"/>
        </w:rPr>
        <w:t>федеральной адаптированной образовательной программы</w:t>
      </w:r>
      <w:r w:rsidR="002847AE" w:rsidRPr="00163087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для обучающихся с ограниченными возможностями здоровья</w:t>
      </w:r>
      <w:r w:rsidR="0097023E" w:rsidRPr="0097023E">
        <w:rPr>
          <w:rFonts w:ascii="Times New Roman" w:hAnsi="Times New Roman" w:cs="Times New Roman"/>
          <w:color w:val="000000"/>
          <w:sz w:val="24"/>
          <w:szCs w:val="24"/>
        </w:rPr>
        <w:t xml:space="preserve">и подлежит непосредственному применению при реализации </w:t>
      </w:r>
      <w:r w:rsidR="0097023E" w:rsidRPr="0097023E">
        <w:rPr>
          <w:rFonts w:ascii="Times New Roman" w:hAnsi="Times New Roman" w:cs="Times New Roman"/>
          <w:sz w:val="24"/>
          <w:szCs w:val="24"/>
        </w:rPr>
        <w:t>коррекционно – развивающей области учебного плана</w:t>
      </w:r>
      <w:r w:rsidR="0097023E" w:rsidRPr="009702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4316" w:rsidRPr="00762A09" w:rsidRDefault="0097023E" w:rsidP="00762A09">
      <w:pPr>
        <w:pStyle w:val="11"/>
        <w:spacing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23E">
        <w:rPr>
          <w:rFonts w:ascii="Times New Roman" w:hAnsi="Times New Roman" w:cs="Times New Roman"/>
          <w:sz w:val="24"/>
          <w:szCs w:val="24"/>
          <w:lang w:eastAsia="ar-SA"/>
        </w:rPr>
        <w:t xml:space="preserve">Программа построена с учетом </w:t>
      </w:r>
      <w:r w:rsidR="00794316" w:rsidRPr="0097023E">
        <w:rPr>
          <w:rFonts w:ascii="Times New Roman" w:hAnsi="Times New Roman" w:cs="Times New Roman"/>
          <w:sz w:val="24"/>
          <w:szCs w:val="24"/>
        </w:rPr>
        <w:t>принцип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794316" w:rsidRPr="0097023E">
        <w:rPr>
          <w:rFonts w:ascii="Times New Roman" w:hAnsi="Times New Roman" w:cs="Times New Roman"/>
          <w:sz w:val="24"/>
          <w:szCs w:val="24"/>
        </w:rPr>
        <w:t xml:space="preserve"> приоритетности интересов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, системности, непрерывности, вариативности, </w:t>
      </w:r>
      <w:r w:rsidR="000E1BB8">
        <w:rPr>
          <w:rFonts w:ascii="Times New Roman" w:hAnsi="Times New Roman" w:cs="Times New Roman"/>
          <w:sz w:val="24"/>
          <w:szCs w:val="24"/>
        </w:rPr>
        <w:t xml:space="preserve">комплексности коррекционного воздействия, </w:t>
      </w:r>
      <w:r w:rsidR="00794316" w:rsidRPr="0097023E">
        <w:rPr>
          <w:rFonts w:ascii="Times New Roman" w:hAnsi="Times New Roman" w:cs="Times New Roman"/>
          <w:sz w:val="24"/>
          <w:szCs w:val="24"/>
        </w:rPr>
        <w:t>единства психолого-педаго</w:t>
      </w:r>
      <w:r w:rsidR="006F0C09">
        <w:rPr>
          <w:rFonts w:ascii="Times New Roman" w:hAnsi="Times New Roman" w:cs="Times New Roman"/>
          <w:sz w:val="24"/>
          <w:szCs w:val="24"/>
        </w:rPr>
        <w:t xml:space="preserve">гических и медицинских средств, сотрудничества с семьей. </w:t>
      </w:r>
    </w:p>
    <w:p w:rsidR="006F0C09" w:rsidRPr="006F0C09" w:rsidRDefault="006F0C09" w:rsidP="00762A09">
      <w:pPr>
        <w:widowControl w:val="0"/>
        <w:suppressAutoHyphens/>
        <w:autoSpaceDE w:val="0"/>
        <w:autoSpaceDN w:val="0"/>
        <w:adjustRightInd w:val="0"/>
        <w:ind w:left="-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6"/>
          <w:szCs w:val="26"/>
          <w:lang w:eastAsia="ko-KR"/>
        </w:rPr>
      </w:pPr>
      <w:r w:rsidRPr="006F0C09">
        <w:rPr>
          <w:rFonts w:ascii="Times New Roman" w:eastAsia="Calibri" w:hAnsi="Times New Roman" w:cs="Times New Roman"/>
          <w:sz w:val="24"/>
          <w:szCs w:val="24"/>
          <w:lang w:eastAsia="ar-SA"/>
        </w:rPr>
        <w:t>Рабо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чая программа </w:t>
      </w:r>
      <w:r w:rsidRPr="006F0C09">
        <w:rPr>
          <w:rFonts w:ascii="Times New Roman" w:eastAsia="Calibri" w:hAnsi="Times New Roman" w:cs="Times New Roman"/>
          <w:sz w:val="24"/>
          <w:szCs w:val="24"/>
          <w:lang w:eastAsia="ar-SA"/>
        </w:rPr>
        <w:t>разработана с учетом рабочей программы воспита</w:t>
      </w:r>
      <w:r w:rsidRPr="006F0C09">
        <w:rPr>
          <w:rFonts w:ascii="Times New Roman" w:eastAsia="Calibri" w:hAnsi="Times New Roman" w:cs="Times New Roman"/>
          <w:sz w:val="24"/>
          <w:szCs w:val="24"/>
          <w:lang w:eastAsia="ar-SA"/>
        </w:rPr>
        <w:softHyphen/>
        <w:t xml:space="preserve">ния МБОУ «ООШ №1 г.Анадыря». </w:t>
      </w:r>
      <w:r w:rsidRPr="006F0C0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</w:t>
      </w:r>
      <w:r w:rsidR="002847AE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в образования, определенных ФАО</w:t>
      </w:r>
      <w:r w:rsidR="00762A0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</w:t>
      </w:r>
      <w:r w:rsidR="0004709A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НОО ОВЗ</w:t>
      </w:r>
      <w:r w:rsidRPr="006F0C0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. Результаты достижения цели, решения задач воспитания даны в форме целевых ориентиров (направлений), представленных в виде обобщенных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портретов выпускника на уровне</w:t>
      </w:r>
      <w:r w:rsidRPr="006F0C0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начального общего образования и отражены в личностных результатах данной рабочей программы.</w:t>
      </w:r>
    </w:p>
    <w:p w:rsidR="00C4644D" w:rsidRDefault="00C4644D" w:rsidP="002847AE">
      <w:pPr>
        <w:pStyle w:val="a3"/>
        <w:rPr>
          <w:b/>
        </w:rPr>
      </w:pPr>
    </w:p>
    <w:p w:rsidR="00C547FB" w:rsidRDefault="00C547FB" w:rsidP="00762A09">
      <w:pPr>
        <w:pStyle w:val="1"/>
        <w:ind w:left="-567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C547FB" w:rsidRDefault="00C547FB" w:rsidP="00762A09">
      <w:pPr>
        <w:pStyle w:val="1"/>
        <w:ind w:left="-567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6F0C09" w:rsidRDefault="006F0C09" w:rsidP="00762A09">
      <w:pPr>
        <w:pStyle w:val="1"/>
        <w:ind w:left="-567"/>
        <w:jc w:val="center"/>
        <w:rPr>
          <w:rFonts w:ascii="Times New Roman" w:hAnsi="Times New Roman" w:cs="Times New Roman"/>
          <w:b/>
          <w:bCs/>
          <w:lang w:eastAsia="ru-RU"/>
        </w:rPr>
      </w:pPr>
      <w:r w:rsidRPr="006F0C09">
        <w:rPr>
          <w:rFonts w:ascii="Times New Roman" w:hAnsi="Times New Roman" w:cs="Times New Roman"/>
          <w:b/>
          <w:bCs/>
          <w:lang w:eastAsia="ru-RU"/>
        </w:rPr>
        <w:t>СОДЕРЖАНИЕ КОРРЕКЦИОННОГО КУРСА</w:t>
      </w:r>
    </w:p>
    <w:p w:rsidR="00D973D1" w:rsidRDefault="00D973D1" w:rsidP="00762A09">
      <w:pPr>
        <w:pStyle w:val="1"/>
        <w:ind w:left="-567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6F0C09" w:rsidRPr="00D973D1" w:rsidRDefault="00D973D1" w:rsidP="00D973D1">
      <w:pPr>
        <w:pStyle w:val="1"/>
        <w:ind w:left="-567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ПЕРВЫЙ КЛАСС</w:t>
      </w:r>
    </w:p>
    <w:p w:rsidR="005C51DA" w:rsidRDefault="002847AE" w:rsidP="002847AE">
      <w:pPr>
        <w:suppressAutoHyphens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47A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иагностика.</w:t>
      </w:r>
    </w:p>
    <w:p w:rsidR="002847AE" w:rsidRDefault="002847AE" w:rsidP="002847AE">
      <w:pPr>
        <w:suppressAutoHyphens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47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пределение первичного уровня </w:t>
      </w:r>
      <w:r w:rsidR="007326FD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ития высших психически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ункций </w:t>
      </w:r>
      <w:r w:rsidRPr="002847AE">
        <w:rPr>
          <w:rFonts w:ascii="Times New Roman" w:eastAsia="Times New Roman" w:hAnsi="Times New Roman" w:cs="Times New Roman"/>
          <w:sz w:val="24"/>
          <w:szCs w:val="24"/>
          <w:lang w:eastAsia="zh-CN"/>
        </w:rPr>
        <w:t>в начале обучения.</w:t>
      </w:r>
    </w:p>
    <w:p w:rsidR="006D6798" w:rsidRDefault="00995EFE" w:rsidP="002847AE">
      <w:pPr>
        <w:suppressAutoHyphens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звитие высших психических функций</w:t>
      </w:r>
      <w:r w:rsidR="006D67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:rsidR="00995EFE" w:rsidRPr="00995EFE" w:rsidRDefault="00995EFE" w:rsidP="00995EFE">
      <w:pPr>
        <w:widowControl w:val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звитие аналитико-синтетической сферы</w:t>
      </w:r>
      <w:r w:rsidRPr="002847A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  <w:r w:rsidRPr="00C4644D">
        <w:rPr>
          <w:rFonts w:ascii="Times New Roman" w:hAnsi="Times New Roman" w:cs="Times New Roman"/>
          <w:sz w:val="24"/>
          <w:szCs w:val="24"/>
        </w:rPr>
        <w:t>Переход от наглядно-действенного мышления к наглядно-образному с обобщением нанаглядном уровне. Раз</w:t>
      </w:r>
      <w:r>
        <w:rPr>
          <w:rFonts w:ascii="Times New Roman" w:hAnsi="Times New Roman" w:cs="Times New Roman"/>
          <w:sz w:val="24"/>
          <w:szCs w:val="24"/>
        </w:rPr>
        <w:t xml:space="preserve">витие способности анализировать </w:t>
      </w:r>
      <w:r w:rsidRPr="00C4644D">
        <w:rPr>
          <w:rFonts w:ascii="Times New Roman" w:hAnsi="Times New Roman" w:cs="Times New Roman"/>
          <w:sz w:val="24"/>
          <w:szCs w:val="24"/>
        </w:rPr>
        <w:t>простые закономерности. Умениевыделять в явлении разные особенности, вычленять впредмете разные свойства икачества.Упражнения на простейший анализ с практическим и мысленным расчленением объектана составные элементы; сравнение предметов с указанием их сходства и различия позаданным признакам: цвету, размеру, форме, количеству, функциям и т.д.; различныевиды задач на группировку: «Исключи лишнее», «Сходство и различие», «Продолжизакономерность»; аналитические задачи 1-го типа с прямым утверждением.</w:t>
      </w:r>
    </w:p>
    <w:p w:rsidR="002847AE" w:rsidRPr="002847AE" w:rsidRDefault="002847AE" w:rsidP="002847AE">
      <w:pPr>
        <w:widowControl w:val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A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азвитие </w:t>
      </w:r>
      <w:r w:rsidR="006B1D7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свойств </w:t>
      </w:r>
      <w:r w:rsidRPr="002847A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нимания</w:t>
      </w:r>
      <w:r w:rsidRPr="0028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8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навыков сосредоточения и устойчивости внимания. </w:t>
      </w:r>
      <w:r w:rsidR="00C4644D" w:rsidRPr="00C4644D">
        <w:rPr>
          <w:rFonts w:ascii="Times New Roman" w:hAnsi="Times New Roman" w:cs="Times New Roman"/>
          <w:sz w:val="24"/>
          <w:szCs w:val="24"/>
        </w:rPr>
        <w:t>Упражненияна поиски ходов в простых лабиринтах, «Графический диктант» с</w:t>
      </w:r>
      <w:r w:rsidR="00C4644D">
        <w:rPr>
          <w:rFonts w:ascii="Times New Roman" w:hAnsi="Times New Roman" w:cs="Times New Roman"/>
          <w:sz w:val="24"/>
          <w:szCs w:val="24"/>
        </w:rPr>
        <w:t xml:space="preserve"> выявлением закономерностей </w:t>
      </w:r>
      <w:r w:rsidR="00C4644D" w:rsidRPr="00C4644D">
        <w:rPr>
          <w:rFonts w:ascii="Times New Roman" w:hAnsi="Times New Roman" w:cs="Times New Roman"/>
          <w:sz w:val="24"/>
          <w:szCs w:val="24"/>
        </w:rPr>
        <w:t>(по визуальному образцу), составление простых узоров изк</w:t>
      </w:r>
      <w:r w:rsidR="00C4644D">
        <w:rPr>
          <w:rFonts w:ascii="Times New Roman" w:hAnsi="Times New Roman" w:cs="Times New Roman"/>
          <w:sz w:val="24"/>
          <w:szCs w:val="24"/>
        </w:rPr>
        <w:t xml:space="preserve">арточек по образцу («Мозаика»), </w:t>
      </w:r>
      <w:r w:rsidR="00C4644D" w:rsidRPr="00C4644D">
        <w:rPr>
          <w:rFonts w:ascii="Times New Roman" w:hAnsi="Times New Roman" w:cs="Times New Roman"/>
          <w:sz w:val="24"/>
          <w:szCs w:val="24"/>
        </w:rPr>
        <w:t>знакомство с игрой «Муха» — 1-й уровень (с указкой удоски), игры «Внимательный художник», «Точки», «И мы...», «Запутанные дорожки».</w:t>
      </w:r>
    </w:p>
    <w:p w:rsidR="002847AE" w:rsidRPr="002847AE" w:rsidRDefault="002847AE" w:rsidP="002847AE">
      <w:pPr>
        <w:widowControl w:val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A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звитие пространственного восприятия и воображения.</w:t>
      </w:r>
      <w:r w:rsidRPr="0028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пространственной ориентировки, восприятия глубины и объема, выделение фигуры из фона. Формирование элементов конструктивных навыков и воображения. </w:t>
      </w:r>
      <w:r w:rsidR="00C4644D" w:rsidRPr="00C4644D">
        <w:rPr>
          <w:rFonts w:ascii="Times New Roman" w:hAnsi="Times New Roman" w:cs="Times New Roman"/>
          <w:sz w:val="24"/>
          <w:szCs w:val="24"/>
        </w:rPr>
        <w:t>Упражнен</w:t>
      </w:r>
      <w:r w:rsidR="00C4644D">
        <w:rPr>
          <w:rFonts w:ascii="Times New Roman" w:hAnsi="Times New Roman" w:cs="Times New Roman"/>
          <w:sz w:val="24"/>
          <w:szCs w:val="24"/>
        </w:rPr>
        <w:t xml:space="preserve">ия на развитие пространственной </w:t>
      </w:r>
      <w:r w:rsidR="00C4644D" w:rsidRPr="00C4644D">
        <w:rPr>
          <w:rFonts w:ascii="Times New Roman" w:hAnsi="Times New Roman" w:cs="Times New Roman"/>
          <w:sz w:val="24"/>
          <w:szCs w:val="24"/>
        </w:rPr>
        <w:t>координации (понятия — слева, справа,перед, за и т.п.): «Г</w:t>
      </w:r>
      <w:r w:rsidR="00C4644D">
        <w:rPr>
          <w:rFonts w:ascii="Times New Roman" w:hAnsi="Times New Roman" w:cs="Times New Roman"/>
          <w:sz w:val="24"/>
          <w:szCs w:val="24"/>
        </w:rPr>
        <w:t xml:space="preserve">рафический диктант», наложенные </w:t>
      </w:r>
      <w:r w:rsidR="00C4644D" w:rsidRPr="00C4644D">
        <w:rPr>
          <w:rFonts w:ascii="Times New Roman" w:hAnsi="Times New Roman" w:cs="Times New Roman"/>
          <w:sz w:val="24"/>
          <w:szCs w:val="24"/>
        </w:rPr>
        <w:lastRenderedPageBreak/>
        <w:t>рисунки, составление мозаики из 4элементов с зарисовыванием в тетрадь, нахождение заданной фигуры из двух или болееизображений. Игры на перевоплощение.</w:t>
      </w:r>
    </w:p>
    <w:p w:rsidR="002847AE" w:rsidRDefault="002847AE" w:rsidP="002847AE">
      <w:pPr>
        <w:widowControl w:val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847A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звитие памяти.</w:t>
      </w:r>
      <w:r w:rsidRPr="0028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объема и устойчивости визуальной памяти. </w:t>
      </w:r>
      <w:r w:rsidR="00C4644D" w:rsidRPr="00C4644D">
        <w:rPr>
          <w:rFonts w:ascii="Times New Roman" w:hAnsi="Times New Roman" w:cs="Times New Roman"/>
          <w:sz w:val="24"/>
          <w:szCs w:val="24"/>
        </w:rPr>
        <w:t>Упражнения назапоминание различных предметов (5—6 предметов без учетаместорасположения), игры «Внимательный художник», «Найди отличия».</w:t>
      </w:r>
    </w:p>
    <w:p w:rsidR="005C51DA" w:rsidRDefault="005C51DA" w:rsidP="005C51DA">
      <w:pPr>
        <w:suppressAutoHyphens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кущий контроль.</w:t>
      </w:r>
    </w:p>
    <w:p w:rsidR="005C51DA" w:rsidRPr="005C51DA" w:rsidRDefault="005C51DA" w:rsidP="005C51DA">
      <w:pPr>
        <w:suppressAutoHyphens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47AE">
        <w:rPr>
          <w:rFonts w:ascii="Times New Roman" w:eastAsia="Times New Roman" w:hAnsi="Times New Roman" w:cs="Times New Roman"/>
          <w:sz w:val="24"/>
          <w:szCs w:val="24"/>
          <w:lang w:eastAsia="zh-CN"/>
        </w:rPr>
        <w:t>Определен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е уровня развития</w:t>
      </w:r>
      <w:r w:rsidRPr="007326FD">
        <w:rPr>
          <w:rFonts w:ascii="Times New Roman" w:eastAsia="Times New Roman" w:hAnsi="Times New Roman" w:cs="Times New Roman"/>
          <w:sz w:val="24"/>
          <w:szCs w:val="24"/>
          <w:lang w:eastAsia="zh-CN"/>
        </w:rPr>
        <w:t>высших психически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функций, корректировка (при необходимости) рабочей программы.</w:t>
      </w:r>
    </w:p>
    <w:p w:rsidR="00574F6B" w:rsidRDefault="00A42759" w:rsidP="002847AE">
      <w:pPr>
        <w:widowControl w:val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звитие эмоционально-личностной сферы.</w:t>
      </w:r>
    </w:p>
    <w:p w:rsidR="002847AE" w:rsidRPr="002847AE" w:rsidRDefault="008A4737" w:rsidP="008A4737">
      <w:pPr>
        <w:widowControl w:val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A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чебной мотивации, снятие тревожности и других невротических комплексов,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язанных с периодом адаптации. </w:t>
      </w:r>
      <w:r w:rsidR="002D21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дентификации</w:t>
      </w:r>
      <w:r w:rsidR="002D210C" w:rsidRPr="002D2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й, </w:t>
      </w:r>
      <w:r w:rsidR="002D210C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ыражению и пониманию причин</w:t>
      </w:r>
      <w:r w:rsidR="002D210C" w:rsidRPr="002D210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ервый год изучаются пять базовых эмоций: радость, злость, грусть, страх и интерес</w:t>
      </w:r>
      <w:r w:rsidR="002D210C"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2D210C" w:rsidRPr="002D210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у детей восприятия и понимания эмоций в ситуативном</w:t>
      </w:r>
      <w:r w:rsidR="002D2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ексте, без опоры на мимику</w:t>
      </w:r>
      <w:r w:rsidR="002D210C" w:rsidRPr="002D21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21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D210C" w:rsidRPr="002D210C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ые особенности в переживан</w:t>
      </w:r>
      <w:r w:rsidR="002D210C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выражении эмоций и их силы</w:t>
      </w:r>
      <w:r w:rsidR="002D210C" w:rsidRPr="002D2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D210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</w:t>
      </w:r>
      <w:r w:rsidR="002D210C" w:rsidRPr="002D2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ятных и неприятных эмоц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значении в жизни человека. Формирование</w:t>
      </w:r>
      <w:r w:rsidRPr="008A4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й саморегуляции и понимания</w:t>
      </w:r>
      <w:r w:rsidRPr="008A4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и 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собственными эмоциями. Формирование осознанияобучающимися эмоциональной обусловленности</w:t>
      </w:r>
      <w:r w:rsidRPr="008A4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51DA" w:rsidRDefault="002847AE" w:rsidP="002847AE">
      <w:pPr>
        <w:suppressAutoHyphens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47A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инамический </w:t>
      </w:r>
      <w:r w:rsidR="005C51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нтроль</w:t>
      </w:r>
      <w:r w:rsidRPr="002847A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:rsidR="002847AE" w:rsidRPr="002847AE" w:rsidRDefault="002847AE" w:rsidP="002847AE">
      <w:pPr>
        <w:suppressAutoHyphens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47AE">
        <w:rPr>
          <w:rFonts w:ascii="Times New Roman" w:eastAsia="Times New Roman" w:hAnsi="Times New Roman" w:cs="Times New Roman"/>
          <w:sz w:val="24"/>
          <w:szCs w:val="24"/>
          <w:lang w:eastAsia="zh-CN"/>
        </w:rPr>
        <w:t>Определени</w:t>
      </w:r>
      <w:r w:rsidR="007326FD">
        <w:rPr>
          <w:rFonts w:ascii="Times New Roman" w:eastAsia="Times New Roman" w:hAnsi="Times New Roman" w:cs="Times New Roman"/>
          <w:sz w:val="24"/>
          <w:szCs w:val="24"/>
          <w:lang w:eastAsia="zh-CN"/>
        </w:rPr>
        <w:t>е уровня развития</w:t>
      </w:r>
      <w:r w:rsidR="007326FD" w:rsidRPr="007326FD">
        <w:rPr>
          <w:rFonts w:ascii="Times New Roman" w:eastAsia="Times New Roman" w:hAnsi="Times New Roman" w:cs="Times New Roman"/>
          <w:sz w:val="24"/>
          <w:szCs w:val="24"/>
          <w:lang w:eastAsia="zh-CN"/>
        </w:rPr>
        <w:t>высших психических</w:t>
      </w:r>
      <w:r w:rsidRPr="002847AE">
        <w:rPr>
          <w:rFonts w:ascii="Times New Roman" w:eastAsia="Times New Roman" w:hAnsi="Times New Roman" w:cs="Times New Roman"/>
          <w:sz w:val="24"/>
          <w:szCs w:val="24"/>
          <w:lang w:eastAsia="zh-CN"/>
        </w:rPr>
        <w:t>функций в конце обучения.</w:t>
      </w:r>
    </w:p>
    <w:p w:rsidR="002847AE" w:rsidRPr="002847AE" w:rsidRDefault="002847AE" w:rsidP="002847AE">
      <w:pPr>
        <w:suppressAutoHyphens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847AE" w:rsidRPr="002847AE" w:rsidRDefault="002847AE" w:rsidP="002847AE">
      <w:pPr>
        <w:suppressAutoHyphens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847A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ТОРОЙ КЛАСС</w:t>
      </w:r>
    </w:p>
    <w:p w:rsidR="005C51DA" w:rsidRDefault="002847AE" w:rsidP="002847AE">
      <w:pPr>
        <w:suppressAutoHyphens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47A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иагностика.</w:t>
      </w:r>
    </w:p>
    <w:p w:rsidR="002847AE" w:rsidRDefault="002847AE" w:rsidP="002847AE">
      <w:pPr>
        <w:suppressAutoHyphens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47AE">
        <w:rPr>
          <w:rFonts w:ascii="Times New Roman" w:eastAsia="Times New Roman" w:hAnsi="Times New Roman" w:cs="Times New Roman"/>
          <w:sz w:val="24"/>
          <w:szCs w:val="24"/>
          <w:lang w:eastAsia="zh-CN"/>
        </w:rPr>
        <w:t>Определение уровня</w:t>
      </w:r>
      <w:r w:rsidR="007326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звития </w:t>
      </w:r>
      <w:r w:rsidR="007326FD" w:rsidRPr="007326FD">
        <w:rPr>
          <w:rFonts w:ascii="Times New Roman" w:eastAsia="Times New Roman" w:hAnsi="Times New Roman" w:cs="Times New Roman"/>
          <w:sz w:val="24"/>
          <w:szCs w:val="24"/>
          <w:lang w:eastAsia="zh-CN"/>
        </w:rPr>
        <w:t>высших психических</w:t>
      </w:r>
      <w:r w:rsidR="007326FD" w:rsidRPr="002847AE">
        <w:rPr>
          <w:rFonts w:ascii="Times New Roman" w:eastAsia="Times New Roman" w:hAnsi="Times New Roman" w:cs="Times New Roman"/>
          <w:sz w:val="24"/>
          <w:szCs w:val="24"/>
          <w:lang w:eastAsia="zh-CN"/>
        </w:rPr>
        <w:t>функций</w:t>
      </w:r>
      <w:r w:rsidRPr="002847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начале обучения.</w:t>
      </w:r>
    </w:p>
    <w:p w:rsidR="00A42759" w:rsidRPr="00A42759" w:rsidRDefault="00A42759" w:rsidP="00A42759">
      <w:pPr>
        <w:suppressAutoHyphens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звитие высших психических функций.</w:t>
      </w:r>
    </w:p>
    <w:p w:rsidR="002847AE" w:rsidRPr="002847AE" w:rsidRDefault="002847AE" w:rsidP="002847AE">
      <w:pPr>
        <w:widowControl w:val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A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звитие аналитико-синтетической сферы.</w:t>
      </w:r>
      <w:r w:rsidRPr="0028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наглядно-образного мышления и способности анализировать. Умение строить простейшие обобщения, при которых после сравнения требуется абстрагироваться от несущественных признаков. </w:t>
      </w:r>
      <w:r w:rsidR="00C4644D" w:rsidRPr="00C4644D">
        <w:rPr>
          <w:rFonts w:ascii="Times New Roman" w:hAnsi="Times New Roman" w:cs="Times New Roman"/>
          <w:sz w:val="24"/>
          <w:szCs w:val="24"/>
        </w:rPr>
        <w:br/>
        <w:t>Упражнения на простейшие обобщения типа «Продолжи числовой ряд», «Продолжи</w:t>
      </w:r>
      <w:r w:rsidR="00C4644D" w:rsidRPr="00C4644D">
        <w:rPr>
          <w:rFonts w:ascii="Times New Roman" w:hAnsi="Times New Roman" w:cs="Times New Roman"/>
          <w:sz w:val="24"/>
          <w:szCs w:val="24"/>
        </w:rPr>
        <w:br/>
        <w:t>закономерность», «Дорисуй девятое», несложные логические задания на поиск</w:t>
      </w:r>
      <w:r w:rsidR="00C4644D" w:rsidRPr="00C4644D">
        <w:rPr>
          <w:rFonts w:ascii="Times New Roman" w:hAnsi="Times New Roman" w:cs="Times New Roman"/>
          <w:sz w:val="24"/>
          <w:szCs w:val="24"/>
        </w:rPr>
        <w:br/>
        <w:t>недостающей фигуры с нахождением 1—2 особенностей, лежащих в основе выбора,</w:t>
      </w:r>
      <w:r w:rsidR="00C4644D" w:rsidRPr="00C4644D">
        <w:rPr>
          <w:rFonts w:ascii="Times New Roman" w:hAnsi="Times New Roman" w:cs="Times New Roman"/>
          <w:sz w:val="24"/>
          <w:szCs w:val="24"/>
        </w:rPr>
        <w:br/>
        <w:t>«Противоположное слово», «Подбери пару», аналитические задачи 1-го типа (с прямым и</w:t>
      </w:r>
      <w:r w:rsidR="00C4644D" w:rsidRPr="00C4644D">
        <w:rPr>
          <w:rFonts w:ascii="Times New Roman" w:hAnsi="Times New Roman" w:cs="Times New Roman"/>
          <w:sz w:val="24"/>
          <w:szCs w:val="24"/>
        </w:rPr>
        <w:br/>
        <w:t>обратным утверждением).</w:t>
      </w:r>
    </w:p>
    <w:p w:rsidR="002847AE" w:rsidRPr="002847AE" w:rsidRDefault="002847AE" w:rsidP="002847AE">
      <w:pPr>
        <w:widowControl w:val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A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азвитие </w:t>
      </w:r>
      <w:r w:rsidR="006B1D7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свойств </w:t>
      </w:r>
      <w:r w:rsidRPr="002847A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нимания.</w:t>
      </w:r>
      <w:r w:rsidRPr="0028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объема внимания, развитие переключения внимания и навыков самоконтроля. </w:t>
      </w:r>
      <w:r w:rsidR="00C4644D" w:rsidRPr="00C4644D">
        <w:rPr>
          <w:rFonts w:ascii="Times New Roman" w:hAnsi="Times New Roman" w:cs="Times New Roman"/>
          <w:sz w:val="24"/>
          <w:szCs w:val="24"/>
        </w:rPr>
        <w:t>Упражнения на развитие навыков самоконтроля: «Графический диктант» (двухцветные варианты с аудиальной инструкцией), игра «Муха» — 2-й уровень (с визуальным контролем), поиски ходов в лабиринтах с опорой на план, составление узоров («Мозаика», «Точки», выполнение заданий «Запутанные дорожки», игра «Внимательный художник»).</w:t>
      </w:r>
    </w:p>
    <w:p w:rsidR="002847AE" w:rsidRPr="002847AE" w:rsidRDefault="002847AE" w:rsidP="002847AE">
      <w:pPr>
        <w:widowControl w:val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A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звитие пространственного восприятия и воображения.</w:t>
      </w:r>
      <w:r w:rsidRPr="0028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восприятия «зашумленных» объектов. Формирование элементов конструктивного мышления и конструктивных навыков. </w:t>
      </w:r>
      <w:r w:rsidR="00C4644D" w:rsidRPr="00C4644D">
        <w:rPr>
          <w:rFonts w:ascii="Times New Roman" w:hAnsi="Times New Roman" w:cs="Times New Roman"/>
          <w:sz w:val="24"/>
          <w:szCs w:val="24"/>
        </w:rPr>
        <w:t>Игры на перевоплощение: «Мозаика» (из 9 элементов) с зарисовыванием в тетрадь, «Зашифрованный рисунок», получение заданной геометрической фигуры из других фигур, складывание узоров по образцу и памяти.</w:t>
      </w:r>
    </w:p>
    <w:p w:rsidR="002847AE" w:rsidRDefault="002847AE" w:rsidP="002847AE">
      <w:pPr>
        <w:widowControl w:val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847A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звитие памяти.</w:t>
      </w:r>
      <w:r w:rsidRPr="0028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визуальной и аудиальной памяти. </w:t>
      </w:r>
      <w:r w:rsidR="00C4644D" w:rsidRPr="00C4644D">
        <w:rPr>
          <w:rFonts w:ascii="Times New Roman" w:hAnsi="Times New Roman" w:cs="Times New Roman"/>
          <w:sz w:val="24"/>
          <w:szCs w:val="24"/>
        </w:rPr>
        <w:t>Упражнения, аналогичные используемым на 1-м этапе, однако объем материала для запоминания увеличивается (5—7 предметов с учетом расположения). Игра «Снежный ком» для запоминания информации, представленной аудиально.</w:t>
      </w:r>
    </w:p>
    <w:p w:rsidR="005C51DA" w:rsidRDefault="005C51DA" w:rsidP="005C51DA">
      <w:pPr>
        <w:suppressAutoHyphens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кущий контроль.</w:t>
      </w:r>
    </w:p>
    <w:p w:rsidR="005C51DA" w:rsidRPr="002847AE" w:rsidRDefault="005C51DA" w:rsidP="005C51DA">
      <w:pPr>
        <w:suppressAutoHyphens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47AE">
        <w:rPr>
          <w:rFonts w:ascii="Times New Roman" w:eastAsia="Times New Roman" w:hAnsi="Times New Roman" w:cs="Times New Roman"/>
          <w:sz w:val="24"/>
          <w:szCs w:val="24"/>
          <w:lang w:eastAsia="zh-CN"/>
        </w:rPr>
        <w:t>Определен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е уровня развития</w:t>
      </w:r>
      <w:r w:rsidRPr="007326FD">
        <w:rPr>
          <w:rFonts w:ascii="Times New Roman" w:eastAsia="Times New Roman" w:hAnsi="Times New Roman" w:cs="Times New Roman"/>
          <w:sz w:val="24"/>
          <w:szCs w:val="24"/>
          <w:lang w:eastAsia="zh-CN"/>
        </w:rPr>
        <w:t>высших психически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функций, корректировка (при необходимости) рабочей программы.</w:t>
      </w:r>
    </w:p>
    <w:p w:rsidR="005C51DA" w:rsidRDefault="00A42759" w:rsidP="007326FD">
      <w:pPr>
        <w:widowControl w:val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звитие эмоционально-личностной</w:t>
      </w:r>
      <w:r w:rsidR="002847AE" w:rsidRPr="002847A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сферы.</w:t>
      </w:r>
    </w:p>
    <w:p w:rsidR="002847AE" w:rsidRPr="002847AE" w:rsidRDefault="008A4737" w:rsidP="007326FD">
      <w:pPr>
        <w:widowControl w:val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</w:t>
      </w:r>
      <w:r w:rsidRPr="008A4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многообразия и уважения индивидуальности ч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а. Р</w:t>
      </w:r>
      <w:r w:rsidRPr="008A473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коммуникативной компетентности: умения слушать и понимать других людей, работать в команде, решать конфликты, помогать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им и самому просить о помощи. Изучение</w:t>
      </w:r>
      <w:r w:rsidRPr="008A4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ей влияния на эмоциональное состояние других людей посредством оказания эмоциональной поддерж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изация </w:t>
      </w:r>
      <w:r w:rsidR="007326FD" w:rsidRPr="008A473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 и норм поведения, правил взаимодейств</w:t>
      </w:r>
      <w:r w:rsidR="0073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младших школьников. </w:t>
      </w:r>
      <w:r w:rsidR="007326FD" w:rsidRPr="002847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</w:t>
      </w:r>
      <w:r w:rsidR="0073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ыков совместной деятельности </w:t>
      </w:r>
      <w:r w:rsidR="007326FD">
        <w:rPr>
          <w:rFonts w:ascii="Times New Roman" w:hAnsi="Times New Roman" w:cs="Times New Roman"/>
          <w:sz w:val="24"/>
          <w:szCs w:val="24"/>
        </w:rPr>
        <w:t>и чувства</w:t>
      </w:r>
      <w:r w:rsidR="007326FD" w:rsidRPr="00C4644D">
        <w:rPr>
          <w:rFonts w:ascii="Times New Roman" w:hAnsi="Times New Roman" w:cs="Times New Roman"/>
          <w:sz w:val="24"/>
          <w:szCs w:val="24"/>
        </w:rPr>
        <w:t xml:space="preserve"> ответственности за принятое решение.</w:t>
      </w:r>
      <w:r w:rsidR="007326FD">
        <w:rPr>
          <w:rFonts w:ascii="Times New Roman" w:hAnsi="Times New Roman" w:cs="Times New Roman"/>
          <w:sz w:val="24"/>
          <w:szCs w:val="24"/>
        </w:rPr>
        <w:t>Обобщение и закрепление</w:t>
      </w:r>
      <w:r w:rsidR="007326FD" w:rsidRPr="008A4737">
        <w:rPr>
          <w:rFonts w:ascii="Times New Roman" w:hAnsi="Times New Roman" w:cs="Times New Roman"/>
          <w:sz w:val="24"/>
          <w:szCs w:val="24"/>
        </w:rPr>
        <w:t xml:space="preserve"> знаний об изучен</w:t>
      </w:r>
      <w:r w:rsidR="007326FD">
        <w:rPr>
          <w:rFonts w:ascii="Times New Roman" w:hAnsi="Times New Roman" w:cs="Times New Roman"/>
          <w:sz w:val="24"/>
          <w:szCs w:val="24"/>
        </w:rPr>
        <w:t>ных ранее эмоциях и формирование</w:t>
      </w:r>
      <w:r w:rsidR="007326FD" w:rsidRPr="008A4737">
        <w:rPr>
          <w:rFonts w:ascii="Times New Roman" w:hAnsi="Times New Roman" w:cs="Times New Roman"/>
          <w:sz w:val="24"/>
          <w:szCs w:val="24"/>
        </w:rPr>
        <w:t xml:space="preserve"> представлений о новых э</w:t>
      </w:r>
      <w:r w:rsidR="007326FD">
        <w:rPr>
          <w:rFonts w:ascii="Times New Roman" w:hAnsi="Times New Roman" w:cs="Times New Roman"/>
          <w:sz w:val="24"/>
          <w:szCs w:val="24"/>
        </w:rPr>
        <w:t>моциях — удивлении и отвращении</w:t>
      </w:r>
      <w:r w:rsidR="007326FD" w:rsidRPr="008A4737">
        <w:rPr>
          <w:rFonts w:ascii="Times New Roman" w:hAnsi="Times New Roman" w:cs="Times New Roman"/>
          <w:sz w:val="24"/>
          <w:szCs w:val="24"/>
        </w:rPr>
        <w:t xml:space="preserve">. </w:t>
      </w:r>
      <w:r w:rsidR="007326FD">
        <w:rPr>
          <w:rFonts w:ascii="Times New Roman" w:hAnsi="Times New Roman" w:cs="Times New Roman"/>
          <w:sz w:val="24"/>
          <w:szCs w:val="24"/>
        </w:rPr>
        <w:t>Формирование навыка их выражать и </w:t>
      </w:r>
      <w:r w:rsidR="007326FD" w:rsidRPr="008A4737">
        <w:rPr>
          <w:rFonts w:ascii="Times New Roman" w:hAnsi="Times New Roman" w:cs="Times New Roman"/>
          <w:sz w:val="24"/>
          <w:szCs w:val="24"/>
        </w:rPr>
        <w:t>распознавать, понимать причины возникновения эт</w:t>
      </w:r>
      <w:r w:rsidR="007326FD">
        <w:rPr>
          <w:rFonts w:ascii="Times New Roman" w:hAnsi="Times New Roman" w:cs="Times New Roman"/>
          <w:sz w:val="24"/>
          <w:szCs w:val="24"/>
        </w:rPr>
        <w:t>их эмоций у себя и других людей</w:t>
      </w:r>
      <w:r w:rsidR="007326FD" w:rsidRPr="008A4737">
        <w:rPr>
          <w:rFonts w:ascii="Times New Roman" w:hAnsi="Times New Roman" w:cs="Times New Roman"/>
          <w:sz w:val="24"/>
          <w:szCs w:val="24"/>
        </w:rPr>
        <w:t>. Особенное внимани</w:t>
      </w:r>
      <w:r w:rsidR="007326FD">
        <w:rPr>
          <w:rFonts w:ascii="Times New Roman" w:hAnsi="Times New Roman" w:cs="Times New Roman"/>
          <w:sz w:val="24"/>
          <w:szCs w:val="24"/>
        </w:rPr>
        <w:t>е уделяется эмоциям, связанным с обучением в школе.</w:t>
      </w:r>
    </w:p>
    <w:p w:rsidR="005C51DA" w:rsidRDefault="005C51DA" w:rsidP="002847AE">
      <w:pPr>
        <w:suppressAutoHyphens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инамический контроль</w:t>
      </w:r>
      <w:r w:rsidR="002847AE" w:rsidRPr="002847A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</w:t>
      </w:r>
    </w:p>
    <w:p w:rsidR="002847AE" w:rsidRPr="002847AE" w:rsidRDefault="002847AE" w:rsidP="002847AE">
      <w:pPr>
        <w:suppressAutoHyphens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47AE">
        <w:rPr>
          <w:rFonts w:ascii="Times New Roman" w:eastAsia="Times New Roman" w:hAnsi="Times New Roman" w:cs="Times New Roman"/>
          <w:sz w:val="24"/>
          <w:szCs w:val="24"/>
          <w:lang w:eastAsia="zh-CN"/>
        </w:rPr>
        <w:t>Определение уровня развития</w:t>
      </w:r>
      <w:r w:rsidR="007326FD" w:rsidRPr="007326FD">
        <w:rPr>
          <w:rFonts w:ascii="Times New Roman" w:eastAsia="Times New Roman" w:hAnsi="Times New Roman" w:cs="Times New Roman"/>
          <w:sz w:val="24"/>
          <w:szCs w:val="24"/>
          <w:lang w:eastAsia="zh-CN"/>
        </w:rPr>
        <w:t>высших психических</w:t>
      </w:r>
      <w:r w:rsidR="007326FD" w:rsidRPr="002847AE">
        <w:rPr>
          <w:rFonts w:ascii="Times New Roman" w:eastAsia="Times New Roman" w:hAnsi="Times New Roman" w:cs="Times New Roman"/>
          <w:sz w:val="24"/>
          <w:szCs w:val="24"/>
          <w:lang w:eastAsia="zh-CN"/>
        </w:rPr>
        <w:t>функций</w:t>
      </w:r>
      <w:r w:rsidRPr="00C464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конце</w:t>
      </w:r>
      <w:r w:rsidRPr="002847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учения.</w:t>
      </w:r>
    </w:p>
    <w:p w:rsidR="002847AE" w:rsidRPr="002847AE" w:rsidRDefault="002847AE" w:rsidP="002847AE">
      <w:pPr>
        <w:suppressAutoHyphens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847AE" w:rsidRPr="002847AE" w:rsidRDefault="002847AE" w:rsidP="002847AE">
      <w:pPr>
        <w:suppressAutoHyphens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847A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РЕТИЙ КЛАСС</w:t>
      </w:r>
    </w:p>
    <w:p w:rsidR="002847AE" w:rsidRDefault="002847AE" w:rsidP="002847AE">
      <w:pPr>
        <w:suppressAutoHyphens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47A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иагностика. </w:t>
      </w:r>
      <w:r w:rsidRPr="002847AE">
        <w:rPr>
          <w:rFonts w:ascii="Times New Roman" w:eastAsia="Times New Roman" w:hAnsi="Times New Roman" w:cs="Times New Roman"/>
          <w:sz w:val="24"/>
          <w:szCs w:val="24"/>
          <w:lang w:eastAsia="zh-CN"/>
        </w:rPr>
        <w:t>Определение уровня</w:t>
      </w:r>
      <w:r w:rsidR="007326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звития </w:t>
      </w:r>
      <w:r w:rsidR="007326FD" w:rsidRPr="007326FD">
        <w:rPr>
          <w:rFonts w:ascii="Times New Roman" w:eastAsia="Times New Roman" w:hAnsi="Times New Roman" w:cs="Times New Roman"/>
          <w:sz w:val="24"/>
          <w:szCs w:val="24"/>
          <w:lang w:eastAsia="zh-CN"/>
        </w:rPr>
        <w:t>высших психических</w:t>
      </w:r>
      <w:r w:rsidR="007326FD" w:rsidRPr="002847AE">
        <w:rPr>
          <w:rFonts w:ascii="Times New Roman" w:eastAsia="Times New Roman" w:hAnsi="Times New Roman" w:cs="Times New Roman"/>
          <w:sz w:val="24"/>
          <w:szCs w:val="24"/>
          <w:lang w:eastAsia="zh-CN"/>
        </w:rPr>
        <w:t>функций</w:t>
      </w:r>
      <w:r w:rsidRPr="002847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начале обучения.</w:t>
      </w:r>
    </w:p>
    <w:p w:rsidR="00A42759" w:rsidRPr="00A42759" w:rsidRDefault="00A42759" w:rsidP="00A42759">
      <w:pPr>
        <w:suppressAutoHyphens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звитие высших психических функций.</w:t>
      </w:r>
    </w:p>
    <w:p w:rsidR="002847AE" w:rsidRPr="002847AE" w:rsidRDefault="002847AE" w:rsidP="002847AE">
      <w:pPr>
        <w:widowControl w:val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A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звитие аналитико-синтетической сферы.</w:t>
      </w:r>
      <w:r w:rsidRPr="002847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развития наглядно-образного мышления и способности анализировать. Анализ и синтез на основе построения простейших обобщений с абстрагированием от несущественных признаков.</w:t>
      </w:r>
      <w:r w:rsidR="00C4644D" w:rsidRPr="00C4644D">
        <w:rPr>
          <w:rFonts w:ascii="Times New Roman" w:hAnsi="Times New Roman" w:cs="Times New Roman"/>
          <w:sz w:val="24"/>
          <w:szCs w:val="24"/>
        </w:rPr>
        <w:t>Упражнения, требующие сравнения, абстрагирования от несущественных признаков, выделения существенных признаков с последующим использованием проведенного обобщения и выявления закономерности для выполнения заданий: продолжение ряда чисел, фигур, слов, действий по заданной закономерности. Упражнения на поиск недостающей фигуры с нахождением 1— 3 особенностей, лежащих в основе выбора, поиск признака отличия одной группы фигур (или понятий) от другой. Упражнения на вывод заключения из двух отношений, связывающих три объекта (аналитические задачи 2-го типа). Игра «Угадай слово», основанная на построении «дерева понятий». Построение простейших умозаключений, их проверка и уточнение.</w:t>
      </w:r>
    </w:p>
    <w:p w:rsidR="002847AE" w:rsidRPr="002847AE" w:rsidRDefault="002847AE" w:rsidP="002847AE">
      <w:pPr>
        <w:widowControl w:val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A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азвитие </w:t>
      </w:r>
      <w:r w:rsidR="006B1D7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свойств </w:t>
      </w:r>
      <w:r w:rsidRPr="002847A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нимания.</w:t>
      </w:r>
      <w:r w:rsidRPr="0028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переключения внимания, формирование навыков произвольности. </w:t>
      </w:r>
      <w:r w:rsidR="00C4644D" w:rsidRPr="00C4644D">
        <w:rPr>
          <w:rFonts w:ascii="Times New Roman" w:hAnsi="Times New Roman" w:cs="Times New Roman"/>
          <w:sz w:val="24"/>
          <w:szCs w:val="24"/>
        </w:rPr>
        <w:t>Упражнения на поиски ходов в сложных лабиринтах с опорой на план и составление детьми собственных планов к лабиринтам, игра «Муха» — 3-й уровень (работа в</w:t>
      </w:r>
      <w:r w:rsidR="00C4644D" w:rsidRPr="00C4644D">
        <w:rPr>
          <w:rFonts w:ascii="Times New Roman" w:hAnsi="Times New Roman" w:cs="Times New Roman"/>
          <w:sz w:val="24"/>
          <w:szCs w:val="24"/>
        </w:rPr>
        <w:br/>
        <w:t>умозрительном плане), игра «Кто быстрее и точнее», основанная на диагностическом</w:t>
      </w:r>
      <w:r w:rsidR="00C4644D" w:rsidRPr="00C4644D">
        <w:rPr>
          <w:rFonts w:ascii="Times New Roman" w:hAnsi="Times New Roman" w:cs="Times New Roman"/>
          <w:sz w:val="24"/>
          <w:szCs w:val="24"/>
        </w:rPr>
        <w:br/>
        <w:t>тесте «Корректурная проба», поиск ошибок в тексте.</w:t>
      </w:r>
    </w:p>
    <w:p w:rsidR="002847AE" w:rsidRPr="002847AE" w:rsidRDefault="002847AE" w:rsidP="002847AE">
      <w:pPr>
        <w:widowControl w:val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A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звитие воображения.</w:t>
      </w:r>
      <w:r w:rsidRPr="0028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творческого воображения и элементов конструктивного мышления. </w:t>
      </w:r>
      <w:r w:rsidR="00C4644D" w:rsidRPr="00C4644D">
        <w:rPr>
          <w:rFonts w:ascii="Times New Roman" w:hAnsi="Times New Roman" w:cs="Times New Roman"/>
          <w:sz w:val="24"/>
          <w:szCs w:val="24"/>
        </w:rPr>
        <w:t>Упражнения, аналогичные применяемым на 2-м этапе, составление плоскостных</w:t>
      </w:r>
      <w:r w:rsidR="00C4644D" w:rsidRPr="00C4644D">
        <w:rPr>
          <w:rFonts w:ascii="Times New Roman" w:hAnsi="Times New Roman" w:cs="Times New Roman"/>
          <w:sz w:val="24"/>
          <w:szCs w:val="24"/>
        </w:rPr>
        <w:br/>
        <w:t>геометрических фигур и предметов с использованием специальных наборов «Волшебный</w:t>
      </w:r>
      <w:r w:rsidR="00C4644D" w:rsidRPr="00C4644D">
        <w:rPr>
          <w:rFonts w:ascii="Times New Roman" w:hAnsi="Times New Roman" w:cs="Times New Roman"/>
          <w:sz w:val="24"/>
          <w:szCs w:val="24"/>
        </w:rPr>
        <w:br/>
        <w:t>круг» и др.</w:t>
      </w:r>
    </w:p>
    <w:p w:rsidR="002847AE" w:rsidRDefault="002847AE" w:rsidP="002847AE">
      <w:pPr>
        <w:widowControl w:val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847A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звитие памяти.</w:t>
      </w:r>
      <w:r w:rsidRPr="0028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визуальной, аудиальной и тактильной памяти (увеличение объема, устойчивости, эффективности перевода информации из кратковременной в долговременную память). </w:t>
      </w:r>
      <w:r w:rsidR="00C4644D" w:rsidRPr="00C4644D">
        <w:rPr>
          <w:rFonts w:ascii="Times New Roman" w:hAnsi="Times New Roman" w:cs="Times New Roman"/>
          <w:sz w:val="24"/>
          <w:szCs w:val="24"/>
        </w:rPr>
        <w:t>Упражнения, аналогичные используемым на 2-м этапе, с увеличением объема и</w:t>
      </w:r>
      <w:r w:rsidR="00C4644D" w:rsidRPr="00C4644D">
        <w:rPr>
          <w:rFonts w:ascii="Times New Roman" w:hAnsi="Times New Roman" w:cs="Times New Roman"/>
          <w:sz w:val="24"/>
          <w:szCs w:val="24"/>
        </w:rPr>
        <w:br/>
        <w:t>сложности запоминаемой информации, а также упражнение «Зрительный диктант», игра</w:t>
      </w:r>
      <w:r w:rsidR="00C4644D" w:rsidRPr="00C4644D">
        <w:rPr>
          <w:rFonts w:ascii="Times New Roman" w:hAnsi="Times New Roman" w:cs="Times New Roman"/>
          <w:sz w:val="24"/>
          <w:szCs w:val="24"/>
        </w:rPr>
        <w:br/>
        <w:t>«Волшебный мешочек».</w:t>
      </w:r>
    </w:p>
    <w:p w:rsidR="005C51DA" w:rsidRDefault="005C51DA" w:rsidP="005C51DA">
      <w:pPr>
        <w:suppressAutoHyphens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кущий контроль.</w:t>
      </w:r>
    </w:p>
    <w:p w:rsidR="005C51DA" w:rsidRPr="002847AE" w:rsidRDefault="005C51DA" w:rsidP="005C51DA">
      <w:pPr>
        <w:suppressAutoHyphens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47AE">
        <w:rPr>
          <w:rFonts w:ascii="Times New Roman" w:eastAsia="Times New Roman" w:hAnsi="Times New Roman" w:cs="Times New Roman"/>
          <w:sz w:val="24"/>
          <w:szCs w:val="24"/>
          <w:lang w:eastAsia="zh-CN"/>
        </w:rPr>
        <w:t>Определен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е уровня развития</w:t>
      </w:r>
      <w:r w:rsidRPr="007326FD">
        <w:rPr>
          <w:rFonts w:ascii="Times New Roman" w:eastAsia="Times New Roman" w:hAnsi="Times New Roman" w:cs="Times New Roman"/>
          <w:sz w:val="24"/>
          <w:szCs w:val="24"/>
          <w:lang w:eastAsia="zh-CN"/>
        </w:rPr>
        <w:t>высших психически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функций, корректировка (при необходимости) рабочей программы.</w:t>
      </w:r>
    </w:p>
    <w:p w:rsidR="005C51DA" w:rsidRDefault="00A42759" w:rsidP="007326FD">
      <w:pPr>
        <w:widowControl w:val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звитие эмоционально-личностной</w:t>
      </w:r>
      <w:r w:rsidRPr="002847A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сферы.</w:t>
      </w:r>
    </w:p>
    <w:p w:rsidR="002847AE" w:rsidRPr="007326FD" w:rsidRDefault="007326FD" w:rsidP="007326FD">
      <w:pPr>
        <w:widowControl w:val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я собственных эмоций и понимание их причин</w:t>
      </w:r>
      <w:r w:rsidR="008A4737" w:rsidRPr="008A47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обучающимися</w:t>
      </w:r>
      <w:r w:rsidRPr="0073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выражения эмоций, развитие способности к саморегуляции</w:t>
      </w:r>
      <w:r w:rsidRPr="007326F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и учатся оценивать, какое влияние (конструктивное или деструктивное) определённые эмоции оказывают на поведение, и делать выв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обходимости управления ими</w:t>
      </w:r>
      <w:r w:rsidRPr="007326F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ширяется спектр методов э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ьной регуляции.</w:t>
      </w:r>
    </w:p>
    <w:p w:rsidR="005C51DA" w:rsidRDefault="005C51DA" w:rsidP="002847AE">
      <w:pPr>
        <w:suppressAutoHyphens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инамический контроль</w:t>
      </w:r>
      <w:r w:rsidR="002847AE" w:rsidRPr="002847A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:rsidR="002847AE" w:rsidRPr="002847AE" w:rsidRDefault="002847AE" w:rsidP="002847AE">
      <w:pPr>
        <w:suppressAutoHyphens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47AE">
        <w:rPr>
          <w:rFonts w:ascii="Times New Roman" w:eastAsia="Times New Roman" w:hAnsi="Times New Roman" w:cs="Times New Roman"/>
          <w:sz w:val="24"/>
          <w:szCs w:val="24"/>
          <w:lang w:eastAsia="zh-CN"/>
        </w:rPr>
        <w:t>Определение уровня развития</w:t>
      </w:r>
      <w:r w:rsidR="007326FD" w:rsidRPr="007326FD">
        <w:rPr>
          <w:rFonts w:ascii="Times New Roman" w:eastAsia="Times New Roman" w:hAnsi="Times New Roman" w:cs="Times New Roman"/>
          <w:sz w:val="24"/>
          <w:szCs w:val="24"/>
          <w:lang w:eastAsia="zh-CN"/>
        </w:rPr>
        <w:t>высших психических</w:t>
      </w:r>
      <w:r w:rsidR="007326FD" w:rsidRPr="002847AE">
        <w:rPr>
          <w:rFonts w:ascii="Times New Roman" w:eastAsia="Times New Roman" w:hAnsi="Times New Roman" w:cs="Times New Roman"/>
          <w:sz w:val="24"/>
          <w:szCs w:val="24"/>
          <w:lang w:eastAsia="zh-CN"/>
        </w:rPr>
        <w:t>функций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конце</w:t>
      </w:r>
      <w:r w:rsidRPr="002847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учения.</w:t>
      </w:r>
    </w:p>
    <w:p w:rsidR="002847AE" w:rsidRPr="002847AE" w:rsidRDefault="002847AE" w:rsidP="002847AE">
      <w:pPr>
        <w:suppressAutoHyphens/>
        <w:ind w:left="-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847AE" w:rsidRPr="002847AE" w:rsidRDefault="002847AE" w:rsidP="002847AE">
      <w:pPr>
        <w:suppressAutoHyphens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847A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ЕТВЕРТЫЙ КЛАСС</w:t>
      </w:r>
    </w:p>
    <w:p w:rsidR="005C51DA" w:rsidRDefault="002847AE" w:rsidP="002847AE">
      <w:pPr>
        <w:suppressAutoHyphens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47A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иагностика.</w:t>
      </w:r>
    </w:p>
    <w:p w:rsidR="002847AE" w:rsidRDefault="007326FD" w:rsidP="002847AE">
      <w:pPr>
        <w:suppressAutoHyphens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пределение уровня развития </w:t>
      </w:r>
      <w:r w:rsidRPr="007326FD">
        <w:rPr>
          <w:rFonts w:ascii="Times New Roman" w:eastAsia="Times New Roman" w:hAnsi="Times New Roman" w:cs="Times New Roman"/>
          <w:sz w:val="24"/>
          <w:szCs w:val="24"/>
          <w:lang w:eastAsia="zh-CN"/>
        </w:rPr>
        <w:t>высших психических</w:t>
      </w:r>
      <w:r w:rsidRPr="002847AE">
        <w:rPr>
          <w:rFonts w:ascii="Times New Roman" w:eastAsia="Times New Roman" w:hAnsi="Times New Roman" w:cs="Times New Roman"/>
          <w:sz w:val="24"/>
          <w:szCs w:val="24"/>
          <w:lang w:eastAsia="zh-CN"/>
        </w:rPr>
        <w:t>функций</w:t>
      </w:r>
      <w:r w:rsidR="002847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начале</w:t>
      </w:r>
      <w:r w:rsidR="002847AE" w:rsidRPr="002847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учения.</w:t>
      </w:r>
    </w:p>
    <w:p w:rsidR="00A42759" w:rsidRPr="00A42759" w:rsidRDefault="00A42759" w:rsidP="00A42759">
      <w:pPr>
        <w:suppressAutoHyphens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звитие высших психических функций.</w:t>
      </w:r>
    </w:p>
    <w:p w:rsidR="002847AE" w:rsidRPr="002847AE" w:rsidRDefault="002847AE" w:rsidP="00C4644D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A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звитие аналитико-синтетической сферы.</w:t>
      </w:r>
      <w:r w:rsidRPr="0028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редпосылок к переходу от наглядно-образного к абстрактно-логическому мышлению: развитие функций анализа и синтеза, сравнения и обобщения, абстрагирования. </w:t>
      </w:r>
      <w:r w:rsidR="00C4644D" w:rsidRPr="00C4644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поиск закономерности, обобщение, проведение классификации предметов, чисел, понятий по заданному основанию классификации; решение логических задач, требующих построения цепочки логических рассуждений (аналитические задачи 3-го типа с построением «логического квадрата»); переформулировка отношений из прямых в обратные, задания с лишними и недостающими данными, нетрадиционно поставленными вопросами; логическое обоснование предполагаемого результата, нахождение логических ошибок в приводимых рассуждениях («Подбери пару», «Угадай слово», «Дорисуй девятое», «Продолжи закономерность»).</w:t>
      </w:r>
    </w:p>
    <w:p w:rsidR="002847AE" w:rsidRPr="002847AE" w:rsidRDefault="002847AE" w:rsidP="002847AE">
      <w:pPr>
        <w:widowControl w:val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A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азвитие </w:t>
      </w:r>
      <w:r w:rsidR="006B1D7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свойств </w:t>
      </w:r>
      <w:r w:rsidRPr="002847A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нимания.</w:t>
      </w:r>
      <w:r w:rsidRPr="0028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саморегуляции и умения работать в умозрительном плане.</w:t>
      </w:r>
      <w:r w:rsidR="00C4644D" w:rsidRPr="00C4644D">
        <w:rPr>
          <w:rFonts w:ascii="Times New Roman" w:hAnsi="Times New Roman" w:cs="Times New Roman"/>
          <w:sz w:val="24"/>
          <w:szCs w:val="24"/>
        </w:rPr>
        <w:t xml:space="preserve"> Упражнения, аналогичные применяемым на 3-м этапе; самостоятельное планирование</w:t>
      </w:r>
      <w:r w:rsidR="00C4644D" w:rsidRPr="00C4644D">
        <w:rPr>
          <w:rFonts w:ascii="Times New Roman" w:hAnsi="Times New Roman" w:cs="Times New Roman"/>
          <w:sz w:val="24"/>
          <w:szCs w:val="24"/>
        </w:rPr>
        <w:br/>
        <w:t>этапов деятельности.</w:t>
      </w:r>
    </w:p>
    <w:p w:rsidR="002847AE" w:rsidRPr="002847AE" w:rsidRDefault="002847AE" w:rsidP="002847AE">
      <w:pPr>
        <w:widowControl w:val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A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звитие воображения.</w:t>
      </w:r>
      <w:r w:rsidRPr="0028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общей способности искать и находить новые решения, необычные способы достижения требуемого результата, новые подходы к рассмотрению предлагаемой ситуации. </w:t>
      </w:r>
      <w:r w:rsidR="00C4644D" w:rsidRPr="00C4644D">
        <w:rPr>
          <w:rFonts w:ascii="Times New Roman" w:hAnsi="Times New Roman" w:cs="Times New Roman"/>
          <w:sz w:val="24"/>
          <w:szCs w:val="24"/>
        </w:rPr>
        <w:t>Упражнения, требующие нетрадиционного подхода, задачи поискового характера.</w:t>
      </w:r>
    </w:p>
    <w:p w:rsidR="002847AE" w:rsidRDefault="002847AE" w:rsidP="002847AE">
      <w:pPr>
        <w:widowControl w:val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847A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звитие памяти.</w:t>
      </w:r>
      <w:r w:rsidRPr="0028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аудиальной и визуальной, кратковременной и долговременной памяти. </w:t>
      </w:r>
      <w:r w:rsidR="00C4644D" w:rsidRPr="00C4644D">
        <w:rPr>
          <w:rFonts w:ascii="Times New Roman" w:hAnsi="Times New Roman" w:cs="Times New Roman"/>
          <w:sz w:val="24"/>
          <w:szCs w:val="24"/>
        </w:rPr>
        <w:t>Упражнения, аналогичные используемым на 2-м и 3-м этапах, с увеличением объема,</w:t>
      </w:r>
      <w:r w:rsidR="00C4644D" w:rsidRPr="00C4644D">
        <w:rPr>
          <w:rFonts w:ascii="Times New Roman" w:hAnsi="Times New Roman" w:cs="Times New Roman"/>
          <w:sz w:val="24"/>
          <w:szCs w:val="24"/>
        </w:rPr>
        <w:br/>
        <w:t>сложности и времени хранения запоминаемой информации; лабиринты по памяти или с</w:t>
      </w:r>
      <w:r w:rsidR="00C4644D" w:rsidRPr="00C4644D">
        <w:rPr>
          <w:rFonts w:ascii="Times New Roman" w:hAnsi="Times New Roman" w:cs="Times New Roman"/>
          <w:sz w:val="24"/>
          <w:szCs w:val="24"/>
        </w:rPr>
        <w:br/>
        <w:t>отсроченной инструкцией.</w:t>
      </w:r>
    </w:p>
    <w:p w:rsidR="005C51DA" w:rsidRDefault="005C51DA" w:rsidP="005C51DA">
      <w:pPr>
        <w:suppressAutoHyphens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кущий контроль.</w:t>
      </w:r>
    </w:p>
    <w:p w:rsidR="005C51DA" w:rsidRPr="002847AE" w:rsidRDefault="005C51DA" w:rsidP="005C51DA">
      <w:pPr>
        <w:suppressAutoHyphens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47AE">
        <w:rPr>
          <w:rFonts w:ascii="Times New Roman" w:eastAsia="Times New Roman" w:hAnsi="Times New Roman" w:cs="Times New Roman"/>
          <w:sz w:val="24"/>
          <w:szCs w:val="24"/>
          <w:lang w:eastAsia="zh-CN"/>
        </w:rPr>
        <w:t>Определен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е уровня развития</w:t>
      </w:r>
      <w:r w:rsidRPr="007326FD">
        <w:rPr>
          <w:rFonts w:ascii="Times New Roman" w:eastAsia="Times New Roman" w:hAnsi="Times New Roman" w:cs="Times New Roman"/>
          <w:sz w:val="24"/>
          <w:szCs w:val="24"/>
          <w:lang w:eastAsia="zh-CN"/>
        </w:rPr>
        <w:t>высших психически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функций, корректировка (при необходимости) рабочей программы.</w:t>
      </w:r>
    </w:p>
    <w:p w:rsidR="005C51DA" w:rsidRDefault="00A42759" w:rsidP="002847AE">
      <w:pPr>
        <w:widowControl w:val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звитие эмоционально-личностной</w:t>
      </w:r>
      <w:r w:rsidRPr="002847A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сферы.</w:t>
      </w:r>
    </w:p>
    <w:p w:rsidR="002847AE" w:rsidRPr="002847AE" w:rsidRDefault="007326FD" w:rsidP="002847AE">
      <w:pPr>
        <w:widowControl w:val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Pr="0073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компетентности — системы социальных умений и навыков взаимодействия, сценариев поведения в типичных обществ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итуациях, а также выработка</w:t>
      </w:r>
      <w:r w:rsidRPr="0073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поведенческих сценариев, позволяющих адаптироваться в сложных ситуациях и находить варианты решения, целенаправлен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овать с окружающими. Расширение представлений</w:t>
      </w:r>
      <w:r w:rsidRPr="0073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о различиях и сходстве инт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и предпочтений разных людей. Формирование установок толерантности</w:t>
      </w:r>
      <w:r w:rsidRPr="0073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326F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е ценности дружбы, развитие умений, помогающих детям поддерживать дружеские отношения, противостоять буллингу (аг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ному преследованию) в классе. Развитие навыка децентрации, понимания</w:t>
      </w:r>
      <w:r w:rsidRPr="0073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его состояния человека, умения</w:t>
      </w:r>
      <w:r w:rsidRPr="0073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ть неверные мнения и понимать их источники, а также различать обман и осозна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влияние на взаимоотношения</w:t>
      </w:r>
      <w:r w:rsidRPr="007326FD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и важных социальных навыков рассматриваются эмоциональная поддержка, умение адаптироваться в новом коллективе, высказывать и конструк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отстаивать собственное мнение</w:t>
      </w:r>
      <w:r w:rsidRPr="007326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51DA" w:rsidRDefault="002847AE" w:rsidP="007E039F">
      <w:pPr>
        <w:suppressAutoHyphens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47A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инамический контро</w:t>
      </w:r>
      <w:r w:rsidR="005C51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ль</w:t>
      </w:r>
      <w:r w:rsidRPr="002847A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:rsidR="001669F5" w:rsidRDefault="002847AE" w:rsidP="007E039F">
      <w:pPr>
        <w:suppressAutoHyphens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47AE">
        <w:rPr>
          <w:rFonts w:ascii="Times New Roman" w:eastAsia="Times New Roman" w:hAnsi="Times New Roman" w:cs="Times New Roman"/>
          <w:sz w:val="24"/>
          <w:szCs w:val="24"/>
          <w:lang w:eastAsia="zh-CN"/>
        </w:rPr>
        <w:t>Определение уровня</w:t>
      </w:r>
      <w:r w:rsidR="007E039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звития </w:t>
      </w:r>
      <w:r w:rsidR="007E039F" w:rsidRPr="007326FD">
        <w:rPr>
          <w:rFonts w:ascii="Times New Roman" w:eastAsia="Times New Roman" w:hAnsi="Times New Roman" w:cs="Times New Roman"/>
          <w:sz w:val="24"/>
          <w:szCs w:val="24"/>
          <w:lang w:eastAsia="zh-CN"/>
        </w:rPr>
        <w:t>высших психических</w:t>
      </w:r>
      <w:r w:rsidR="007E039F" w:rsidRPr="002847AE">
        <w:rPr>
          <w:rFonts w:ascii="Times New Roman" w:eastAsia="Times New Roman" w:hAnsi="Times New Roman" w:cs="Times New Roman"/>
          <w:sz w:val="24"/>
          <w:szCs w:val="24"/>
          <w:lang w:eastAsia="zh-CN"/>
        </w:rPr>
        <w:t>функций</w:t>
      </w:r>
      <w:r w:rsidRPr="002847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конце обучения.</w:t>
      </w:r>
    </w:p>
    <w:p w:rsidR="005C51DA" w:rsidRDefault="005C51DA" w:rsidP="007E039F">
      <w:pPr>
        <w:suppressAutoHyphens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C51DA" w:rsidRDefault="005C51DA" w:rsidP="007E039F">
      <w:pPr>
        <w:suppressAutoHyphens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C51DA" w:rsidRDefault="005C51DA" w:rsidP="007E039F">
      <w:pPr>
        <w:suppressAutoHyphens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C51DA" w:rsidRDefault="005C51DA" w:rsidP="007E039F">
      <w:pPr>
        <w:suppressAutoHyphens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C51DA" w:rsidRPr="007E039F" w:rsidRDefault="005C51DA" w:rsidP="003E6EED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B387B" w:rsidRPr="002B387B" w:rsidRDefault="002B387B" w:rsidP="002B387B">
      <w:pPr>
        <w:suppressAutoHyphens/>
        <w:ind w:right="142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387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2B387B" w:rsidRPr="002B387B" w:rsidRDefault="002B387B" w:rsidP="002B387B">
      <w:pPr>
        <w:suppressAutoHyphens/>
        <w:ind w:right="142"/>
        <w:jc w:val="center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2B387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воения учебного предмета, учебного курса(в том числе внеурочной деятельности), учебного модуля</w:t>
      </w:r>
    </w:p>
    <w:p w:rsidR="00A93EBB" w:rsidRPr="0097023E" w:rsidRDefault="00A93EBB" w:rsidP="00446B39">
      <w:pPr>
        <w:pStyle w:val="a3"/>
        <w:jc w:val="right"/>
        <w:rPr>
          <w:b/>
        </w:rPr>
      </w:pPr>
    </w:p>
    <w:p w:rsidR="00A93EBB" w:rsidRPr="0097023E" w:rsidRDefault="00A93EBB" w:rsidP="00446B39">
      <w:pPr>
        <w:pStyle w:val="a3"/>
        <w:jc w:val="right"/>
        <w:rPr>
          <w:b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9460DA" w:rsidRPr="002B387B" w:rsidTr="00762A09">
        <w:tc>
          <w:tcPr>
            <w:tcW w:w="9923" w:type="dxa"/>
          </w:tcPr>
          <w:p w:rsidR="009460DA" w:rsidRPr="002B387B" w:rsidRDefault="009460DA" w:rsidP="00762A09">
            <w:pPr>
              <w:widowControl w:val="0"/>
              <w:suppressAutoHyphens/>
              <w:autoSpaceDN w:val="0"/>
              <w:ind w:right="142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2B387B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ЛИЧНОСТНЫЕ</w:t>
            </w:r>
          </w:p>
          <w:p w:rsidR="009460DA" w:rsidRPr="002B387B" w:rsidRDefault="009460DA" w:rsidP="006448ED">
            <w:pPr>
              <w:widowControl w:val="0"/>
              <w:suppressAutoHyphens/>
              <w:autoSpaceDN w:val="0"/>
              <w:ind w:right="142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2B387B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РЕЗУЛЬТАТЫ</w:t>
            </w:r>
          </w:p>
        </w:tc>
      </w:tr>
      <w:tr w:rsidR="009460DA" w:rsidRPr="002B387B" w:rsidTr="00762A09">
        <w:tc>
          <w:tcPr>
            <w:tcW w:w="9923" w:type="dxa"/>
          </w:tcPr>
          <w:p w:rsidR="005F612E" w:rsidRPr="0008096C" w:rsidRDefault="005F612E" w:rsidP="00080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96C">
              <w:rPr>
                <w:rFonts w:ascii="Times New Roman" w:hAnsi="Times New Roman" w:cs="Times New Roman"/>
                <w:sz w:val="24"/>
                <w:szCs w:val="24"/>
              </w:rPr>
              <w:t>- внутренняя позиция обучающегося на уровне положительного отношения к школе, ориентация на содержательные моменты школьной действительности и принятие образца «хорошего ученика»;</w:t>
            </w:r>
          </w:p>
          <w:p w:rsidR="005F612E" w:rsidRPr="0008096C" w:rsidRDefault="005F612E" w:rsidP="00080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96C">
              <w:rPr>
                <w:rFonts w:ascii="Times New Roman" w:hAnsi="Times New Roman" w:cs="Times New Roman"/>
                <w:sz w:val="24"/>
                <w:szCs w:val="24"/>
              </w:rPr>
              <w:t>- мотивационная основа учебной деятельности, включающая социальные, учебно-познавательные и внешние мотивы;</w:t>
            </w:r>
          </w:p>
          <w:p w:rsidR="005F612E" w:rsidRPr="0008096C" w:rsidRDefault="005F612E" w:rsidP="00080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96C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учебному материалу;</w:t>
            </w:r>
          </w:p>
          <w:p w:rsidR="005F612E" w:rsidRPr="0008096C" w:rsidRDefault="005F612E" w:rsidP="00080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96C">
              <w:rPr>
                <w:rFonts w:ascii="Times New Roman" w:hAnsi="Times New Roman" w:cs="Times New Roman"/>
                <w:sz w:val="24"/>
                <w:szCs w:val="24"/>
              </w:rPr>
              <w:t>- ориентация на понимание причин успеха или неуспеха в учебной деятельности, на понимание оценок учителей, сверстников, родителей (законных представителей);</w:t>
            </w:r>
          </w:p>
          <w:p w:rsidR="005F612E" w:rsidRPr="0008096C" w:rsidRDefault="005F612E" w:rsidP="00080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96C">
              <w:rPr>
                <w:rFonts w:ascii="Times New Roman" w:hAnsi="Times New Roman" w:cs="Times New Roman"/>
                <w:sz w:val="24"/>
                <w:szCs w:val="24"/>
              </w:rPr>
              <w:t>- способность к оценке своей учебной деятельности;</w:t>
            </w:r>
          </w:p>
          <w:p w:rsidR="005F612E" w:rsidRPr="0008096C" w:rsidRDefault="005F612E" w:rsidP="00080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96C">
              <w:rPr>
                <w:rFonts w:ascii="Times New Roman" w:hAnsi="Times New Roman" w:cs="Times New Roman"/>
                <w:sz w:val="24"/>
                <w:szCs w:val="24"/>
              </w:rPr>
              <w:t>- способность к осмыслению социального окружения, своего места в нем, принятию соответствующих возрасту ценностей и социальных ролей;</w:t>
            </w:r>
          </w:p>
          <w:p w:rsidR="005F612E" w:rsidRPr="0008096C" w:rsidRDefault="005F612E" w:rsidP="00080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96C">
              <w:rPr>
                <w:rFonts w:ascii="Times New Roman" w:hAnsi="Times New Roman" w:cs="Times New Roman"/>
                <w:sz w:val="24"/>
                <w:szCs w:val="24"/>
              </w:rPr>
              <w:t>- знание основных моральных норм и ориентация на их выполнение;</w:t>
            </w:r>
          </w:p>
          <w:p w:rsidR="0004709A" w:rsidRPr="0008096C" w:rsidRDefault="005F612E" w:rsidP="00080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96C">
              <w:rPr>
                <w:rFonts w:ascii="Times New Roman" w:hAnsi="Times New Roman" w:cs="Times New Roman"/>
                <w:sz w:val="24"/>
                <w:szCs w:val="24"/>
              </w:rPr>
              <w:t>- установка на здоров</w:t>
            </w:r>
            <w:r w:rsidR="0004709A" w:rsidRPr="0008096C">
              <w:rPr>
                <w:rFonts w:ascii="Times New Roman" w:hAnsi="Times New Roman" w:cs="Times New Roman"/>
                <w:sz w:val="24"/>
                <w:szCs w:val="24"/>
              </w:rPr>
              <w:t>ый образ жизни и её реализация</w:t>
            </w:r>
            <w:r w:rsidRPr="0008096C">
              <w:rPr>
                <w:rFonts w:ascii="Times New Roman" w:hAnsi="Times New Roman" w:cs="Times New Roman"/>
                <w:sz w:val="24"/>
                <w:szCs w:val="24"/>
              </w:rPr>
              <w:t xml:space="preserve"> в р</w:t>
            </w:r>
            <w:r w:rsidR="0004709A" w:rsidRPr="0008096C">
              <w:rPr>
                <w:rFonts w:ascii="Times New Roman" w:hAnsi="Times New Roman" w:cs="Times New Roman"/>
                <w:sz w:val="24"/>
                <w:szCs w:val="24"/>
              </w:rPr>
              <w:t>еальном поведении и поступках;</w:t>
            </w:r>
          </w:p>
          <w:p w:rsidR="0004709A" w:rsidRPr="0008096C" w:rsidRDefault="0004709A" w:rsidP="00080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96C">
              <w:rPr>
                <w:rFonts w:ascii="Times New Roman" w:hAnsi="Times New Roman" w:cs="Times New Roman"/>
                <w:sz w:val="24"/>
                <w:szCs w:val="24"/>
              </w:rPr>
              <w:t>- ориентация</w:t>
            </w:r>
            <w:r w:rsidR="005F612E" w:rsidRPr="0008096C">
              <w:rPr>
                <w:rFonts w:ascii="Times New Roman" w:hAnsi="Times New Roman" w:cs="Times New Roman"/>
                <w:sz w:val="24"/>
                <w:szCs w:val="24"/>
              </w:rPr>
              <w:t xml:space="preserve"> на самостоятельность, активность, социально-бытовую независимость в</w:t>
            </w:r>
            <w:r w:rsidRPr="0008096C">
              <w:rPr>
                <w:rFonts w:ascii="Times New Roman" w:hAnsi="Times New Roman" w:cs="Times New Roman"/>
                <w:sz w:val="24"/>
                <w:szCs w:val="24"/>
              </w:rPr>
              <w:t xml:space="preserve"> доступных видах деятельности;</w:t>
            </w:r>
          </w:p>
          <w:p w:rsidR="00A25C18" w:rsidRPr="0008096C" w:rsidRDefault="0004709A" w:rsidP="00080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9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612E" w:rsidRPr="0008096C">
              <w:rPr>
                <w:rFonts w:ascii="Times New Roman" w:hAnsi="Times New Roman" w:cs="Times New Roman"/>
                <w:sz w:val="24"/>
                <w:szCs w:val="24"/>
              </w:rPr>
              <w:t>принятие ценности природного мира, готовность следовать в своей деятельности нормам природоохранного, нерасточительного, з</w:t>
            </w:r>
            <w:r w:rsidR="00486E6C" w:rsidRPr="0008096C">
              <w:rPr>
                <w:rFonts w:ascii="Times New Roman" w:hAnsi="Times New Roman" w:cs="Times New Roman"/>
                <w:sz w:val="24"/>
                <w:szCs w:val="24"/>
              </w:rPr>
              <w:t>доровьесберегающего поведения.</w:t>
            </w:r>
          </w:p>
        </w:tc>
      </w:tr>
    </w:tbl>
    <w:p w:rsidR="00446B39" w:rsidRDefault="00446B39" w:rsidP="00446B39">
      <w:pPr>
        <w:pStyle w:val="a3"/>
        <w:rPr>
          <w:b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6554"/>
      </w:tblGrid>
      <w:tr w:rsidR="00910C32" w:rsidRPr="00C12547" w:rsidTr="00910C32">
        <w:tc>
          <w:tcPr>
            <w:tcW w:w="1526" w:type="dxa"/>
          </w:tcPr>
          <w:p w:rsidR="00910C32" w:rsidRPr="00C12547" w:rsidRDefault="00910C32" w:rsidP="00910C32">
            <w:pPr>
              <w:widowControl w:val="0"/>
              <w:suppressAutoHyphens/>
              <w:autoSpaceDN w:val="0"/>
              <w:ind w:right="142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C1254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Виды УУД</w:t>
            </w:r>
          </w:p>
        </w:tc>
        <w:tc>
          <w:tcPr>
            <w:tcW w:w="1843" w:type="dxa"/>
          </w:tcPr>
          <w:p w:rsidR="00910C32" w:rsidRPr="00C12547" w:rsidRDefault="00910C32" w:rsidP="00910C32">
            <w:pPr>
              <w:widowControl w:val="0"/>
              <w:suppressAutoHyphens/>
              <w:autoSpaceDN w:val="0"/>
              <w:ind w:right="142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C1254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Критерии сформированности</w:t>
            </w:r>
          </w:p>
        </w:tc>
        <w:tc>
          <w:tcPr>
            <w:tcW w:w="6554" w:type="dxa"/>
          </w:tcPr>
          <w:p w:rsidR="00910C32" w:rsidRPr="00C12547" w:rsidRDefault="00910C32" w:rsidP="004059D3">
            <w:pPr>
              <w:widowControl w:val="0"/>
              <w:suppressAutoHyphens/>
              <w:autoSpaceDN w:val="0"/>
              <w:ind w:right="142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C1254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МЕТАПРЕДМЕТНЫЕ</w:t>
            </w:r>
          </w:p>
          <w:p w:rsidR="00910C32" w:rsidRPr="00C12547" w:rsidRDefault="00910C32" w:rsidP="00910C32">
            <w:pPr>
              <w:widowControl w:val="0"/>
              <w:suppressAutoHyphens/>
              <w:autoSpaceDN w:val="0"/>
              <w:ind w:right="142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1254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РЕЗУЛЬТАТЫ</w:t>
            </w:r>
          </w:p>
        </w:tc>
      </w:tr>
      <w:tr w:rsidR="00910C32" w:rsidRPr="00C12547" w:rsidTr="00910C32">
        <w:tc>
          <w:tcPr>
            <w:tcW w:w="1526" w:type="dxa"/>
            <w:vMerge w:val="restart"/>
          </w:tcPr>
          <w:p w:rsidR="00910C32" w:rsidRPr="00C12547" w:rsidRDefault="00910C32" w:rsidP="00C12547">
            <w:pPr>
              <w:widowControl w:val="0"/>
              <w:suppressAutoHyphens/>
              <w:autoSpaceDN w:val="0"/>
              <w:ind w:right="142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C12547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 xml:space="preserve">1.Овладение </w:t>
            </w:r>
            <w:r w:rsidR="00C12547" w:rsidRPr="00C12547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 xml:space="preserve">универсальными учебными познавательными действиями </w:t>
            </w:r>
          </w:p>
        </w:tc>
        <w:tc>
          <w:tcPr>
            <w:tcW w:w="1843" w:type="dxa"/>
          </w:tcPr>
          <w:p w:rsidR="00910C32" w:rsidRPr="00C12547" w:rsidRDefault="00910C32" w:rsidP="00910C32">
            <w:pPr>
              <w:widowControl w:val="0"/>
              <w:suppressAutoHyphens/>
              <w:autoSpaceDN w:val="0"/>
              <w:ind w:right="142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C12547">
              <w:rPr>
                <w:rFonts w:ascii="Times New Roman" w:eastAsia="Andale Sans UI" w:hAnsi="Times New Roman" w:cs="Tahoma"/>
                <w:bCs/>
                <w:iCs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Базовые логические действия</w:t>
            </w:r>
          </w:p>
        </w:tc>
        <w:tc>
          <w:tcPr>
            <w:tcW w:w="6554" w:type="dxa"/>
          </w:tcPr>
          <w:p w:rsidR="00910C32" w:rsidRPr="00C12547" w:rsidRDefault="00910C32" w:rsidP="00910C32">
            <w:pPr>
              <w:tabs>
                <w:tab w:val="left" w:pos="142"/>
                <w:tab w:val="left" w:leader="dot" w:pos="624"/>
              </w:tabs>
              <w:suppressAutoHyphens/>
              <w:jc w:val="both"/>
              <w:rPr>
                <w:rFonts w:ascii="Times New Roman" w:eastAsia="@Arial Unicode MS" w:hAnsi="Times New Roman" w:cs="Times New Roman"/>
                <w:i/>
                <w:sz w:val="24"/>
                <w:szCs w:val="24"/>
                <w:lang w:eastAsia="zh-CN"/>
              </w:rPr>
            </w:pPr>
            <w:r w:rsidRPr="00C12547">
              <w:rPr>
                <w:rFonts w:ascii="Times New Roman" w:eastAsia="@Arial Unicode MS" w:hAnsi="Times New Roman" w:cs="Times New Roman"/>
                <w:iCs/>
                <w:sz w:val="24"/>
                <w:szCs w:val="24"/>
                <w:lang w:eastAsia="zh-CN"/>
              </w:rPr>
              <w:t>- проявлять познавательную ини</w:t>
            </w:r>
            <w:r w:rsidR="007E039F">
              <w:rPr>
                <w:rFonts w:ascii="Times New Roman" w:eastAsia="@Arial Unicode MS" w:hAnsi="Times New Roman" w:cs="Times New Roman"/>
                <w:iCs/>
                <w:sz w:val="24"/>
                <w:szCs w:val="24"/>
                <w:lang w:eastAsia="zh-CN"/>
              </w:rPr>
              <w:t>циативу в учебном сотрудничеств</w:t>
            </w:r>
            <w:r w:rsidR="007E039F" w:rsidRPr="007E039F">
              <w:rPr>
                <w:rFonts w:ascii="Times New Roman" w:eastAsia="@Arial Unicode MS" w:hAnsi="Times New Roman" w:cs="Times New Roman"/>
                <w:iCs/>
                <w:sz w:val="24"/>
                <w:szCs w:val="24"/>
                <w:lang w:eastAsia="zh-CN"/>
              </w:rPr>
              <w:t>е;</w:t>
            </w:r>
          </w:p>
          <w:p w:rsidR="00910C32" w:rsidRPr="00C12547" w:rsidRDefault="00910C32" w:rsidP="00910C32">
            <w:pPr>
              <w:pStyle w:val="af0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547">
              <w:rPr>
                <w:rFonts w:ascii="Times New Roman" w:hAnsi="Times New Roman"/>
                <w:color w:val="auto"/>
                <w:sz w:val="24"/>
                <w:szCs w:val="24"/>
              </w:rPr>
              <w:t>- строить рассуждения в форме связи простых суждений об объекте, его строении, свойствах и связях;</w:t>
            </w:r>
          </w:p>
          <w:p w:rsidR="00910C32" w:rsidRPr="00C12547" w:rsidRDefault="00910C32" w:rsidP="00910C32">
            <w:pPr>
              <w:pStyle w:val="af0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547">
              <w:rPr>
                <w:rFonts w:ascii="Times New Roman" w:hAnsi="Times New Roman"/>
                <w:color w:val="auto"/>
                <w:sz w:val="24"/>
                <w:szCs w:val="24"/>
              </w:rPr>
              <w:t>- обобщать, т.</w:t>
            </w:r>
            <w:r w:rsidRPr="00C12547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7F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. выделять общие признаки </w:t>
            </w:r>
            <w:r w:rsidRPr="00C12547">
              <w:rPr>
                <w:rFonts w:ascii="Times New Roman" w:hAnsi="Times New Roman"/>
                <w:color w:val="auto"/>
                <w:sz w:val="24"/>
                <w:szCs w:val="24"/>
              </w:rPr>
              <w:t>для целого ряд</w:t>
            </w:r>
            <w:r w:rsidR="007F64FC">
              <w:rPr>
                <w:rFonts w:ascii="Times New Roman" w:hAnsi="Times New Roman"/>
                <w:color w:val="auto"/>
                <w:sz w:val="24"/>
                <w:szCs w:val="24"/>
              </w:rPr>
              <w:t>а или класса единичных объектов</w:t>
            </w:r>
            <w:r w:rsidRPr="00C12547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910C32" w:rsidRPr="00C12547" w:rsidRDefault="00910C32" w:rsidP="00910C32">
            <w:pPr>
              <w:pStyle w:val="af0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547">
              <w:rPr>
                <w:rFonts w:ascii="Times New Roman" w:hAnsi="Times New Roman"/>
                <w:color w:val="auto"/>
                <w:sz w:val="24"/>
                <w:szCs w:val="24"/>
              </w:rPr>
              <w:t>- осуществлять подведение под понятие на основе распознавания объектов, выделения существенных признаков и их синтеза;</w:t>
            </w:r>
          </w:p>
          <w:p w:rsidR="00910C32" w:rsidRPr="00C12547" w:rsidRDefault="00910C32" w:rsidP="00910C32">
            <w:pPr>
              <w:pStyle w:val="af0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547">
              <w:rPr>
                <w:rFonts w:ascii="Times New Roman" w:hAnsi="Times New Roman"/>
                <w:color w:val="auto"/>
                <w:sz w:val="24"/>
                <w:szCs w:val="24"/>
              </w:rPr>
              <w:t>- устанавливать аналогии;</w:t>
            </w:r>
          </w:p>
          <w:p w:rsidR="00910C32" w:rsidRPr="00C12547" w:rsidRDefault="00910C32" w:rsidP="00910C32">
            <w:pPr>
              <w:pStyle w:val="af0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547">
              <w:rPr>
                <w:rFonts w:ascii="Times New Roman" w:hAnsi="Times New Roman"/>
                <w:color w:val="auto"/>
                <w:sz w:val="24"/>
                <w:szCs w:val="24"/>
              </w:rPr>
              <w:t>- владеть рядом общих приемов решения задач.</w:t>
            </w:r>
          </w:p>
        </w:tc>
      </w:tr>
      <w:tr w:rsidR="00910C32" w:rsidRPr="00C12547" w:rsidTr="00910C32">
        <w:tc>
          <w:tcPr>
            <w:tcW w:w="1526" w:type="dxa"/>
            <w:vMerge/>
          </w:tcPr>
          <w:p w:rsidR="00910C32" w:rsidRPr="00C12547" w:rsidRDefault="00910C32" w:rsidP="00910C32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3" w:type="dxa"/>
          </w:tcPr>
          <w:p w:rsidR="00910C32" w:rsidRPr="00C12547" w:rsidRDefault="00910C32" w:rsidP="00910C32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1254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азовые исследовательские действия</w:t>
            </w:r>
          </w:p>
        </w:tc>
        <w:tc>
          <w:tcPr>
            <w:tcW w:w="6554" w:type="dxa"/>
          </w:tcPr>
          <w:p w:rsidR="00910C32" w:rsidRPr="00C12547" w:rsidRDefault="00910C32" w:rsidP="00910C32">
            <w:pPr>
              <w:pStyle w:val="af0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547">
              <w:rPr>
                <w:rFonts w:ascii="Times New Roman" w:hAnsi="Times New Roman"/>
                <w:color w:val="auto"/>
                <w:sz w:val="24"/>
                <w:szCs w:val="24"/>
              </w:rPr>
              <w:t>- осуществлять анализ объектов с выделением существенных и несущественных признаков;</w:t>
            </w:r>
          </w:p>
          <w:p w:rsidR="00910C32" w:rsidRPr="00C12547" w:rsidRDefault="00910C32" w:rsidP="00910C32">
            <w:pPr>
              <w:pStyle w:val="af0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547">
              <w:rPr>
                <w:rFonts w:ascii="Times New Roman" w:hAnsi="Times New Roman"/>
                <w:color w:val="auto"/>
                <w:sz w:val="24"/>
                <w:szCs w:val="24"/>
              </w:rPr>
              <w:t>- осуществлять синтез как составление целого из частей;</w:t>
            </w:r>
          </w:p>
          <w:p w:rsidR="00910C32" w:rsidRPr="00C12547" w:rsidRDefault="00910C32" w:rsidP="00910C32">
            <w:pPr>
              <w:pStyle w:val="af0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547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 xml:space="preserve">- проводить сравнение, сериацию и классификацию по </w:t>
            </w:r>
            <w:r w:rsidRPr="00C12547">
              <w:rPr>
                <w:rFonts w:ascii="Times New Roman" w:hAnsi="Times New Roman"/>
                <w:color w:val="auto"/>
                <w:sz w:val="24"/>
                <w:szCs w:val="24"/>
              </w:rPr>
              <w:t>заданным критериям;</w:t>
            </w:r>
          </w:p>
          <w:p w:rsidR="00910C32" w:rsidRPr="00C12547" w:rsidRDefault="00910C32" w:rsidP="00910C32">
            <w:pPr>
              <w:pStyle w:val="af0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547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- устанавливать причинно</w:t>
            </w:r>
            <w:r w:rsidRPr="00C12547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softHyphen/>
              <w:t>-следственные связи в изучае</w:t>
            </w:r>
            <w:r w:rsidRPr="00C12547">
              <w:rPr>
                <w:rFonts w:ascii="Times New Roman" w:hAnsi="Times New Roman"/>
                <w:color w:val="auto"/>
                <w:sz w:val="24"/>
                <w:szCs w:val="24"/>
              </w:rPr>
              <w:t>мом круге явлений.</w:t>
            </w:r>
          </w:p>
        </w:tc>
      </w:tr>
      <w:tr w:rsidR="00910C32" w:rsidRPr="00C12547" w:rsidTr="00910C32">
        <w:tc>
          <w:tcPr>
            <w:tcW w:w="1526" w:type="dxa"/>
            <w:vMerge/>
          </w:tcPr>
          <w:p w:rsidR="00910C32" w:rsidRPr="00C12547" w:rsidRDefault="00910C32" w:rsidP="00910C32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3" w:type="dxa"/>
          </w:tcPr>
          <w:p w:rsidR="00910C32" w:rsidRPr="00C12547" w:rsidRDefault="00910C32" w:rsidP="00910C32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1254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абота с информацией</w:t>
            </w:r>
          </w:p>
        </w:tc>
        <w:tc>
          <w:tcPr>
            <w:tcW w:w="6554" w:type="dxa"/>
          </w:tcPr>
          <w:p w:rsidR="00910C32" w:rsidRPr="00C12547" w:rsidRDefault="00910C32" w:rsidP="00C12547">
            <w:pPr>
              <w:pStyle w:val="af0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547">
              <w:rPr>
                <w:rFonts w:ascii="Times New Roman" w:hAnsi="Times New Roman"/>
                <w:color w:val="auto"/>
                <w:sz w:val="24"/>
                <w:szCs w:val="24"/>
              </w:rPr>
              <w:t>- осуществлять поиск необходимой информации для выполнения учебных заданий с использованием учебной литерат</w:t>
            </w:r>
            <w:r w:rsidR="007F64FC">
              <w:rPr>
                <w:rFonts w:ascii="Times New Roman" w:hAnsi="Times New Roman"/>
                <w:color w:val="auto"/>
                <w:sz w:val="24"/>
                <w:szCs w:val="24"/>
              </w:rPr>
              <w:t>уры, энциклопедий, справочников.</w:t>
            </w:r>
          </w:p>
        </w:tc>
      </w:tr>
      <w:tr w:rsidR="00910C32" w:rsidRPr="00C12547" w:rsidTr="00910C32">
        <w:tc>
          <w:tcPr>
            <w:tcW w:w="1526" w:type="dxa"/>
            <w:vMerge w:val="restart"/>
          </w:tcPr>
          <w:p w:rsidR="00910C32" w:rsidRPr="00C12547" w:rsidRDefault="00910C32" w:rsidP="00910C32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C1254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2.Овладение универсальными учебными коммуник</w:t>
            </w:r>
            <w:r w:rsidRPr="00C1254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lastRenderedPageBreak/>
              <w:t>ативными действиями</w:t>
            </w:r>
          </w:p>
        </w:tc>
        <w:tc>
          <w:tcPr>
            <w:tcW w:w="1843" w:type="dxa"/>
          </w:tcPr>
          <w:p w:rsidR="00910C32" w:rsidRPr="00C12547" w:rsidRDefault="00910C32" w:rsidP="00910C32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1254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Общение</w:t>
            </w:r>
          </w:p>
        </w:tc>
        <w:tc>
          <w:tcPr>
            <w:tcW w:w="6554" w:type="dxa"/>
          </w:tcPr>
          <w:p w:rsidR="00C12547" w:rsidRPr="005F612E" w:rsidRDefault="00C12547" w:rsidP="00C12547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1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троить понятные для партнера высказывания, учитывающие, что партнер знает и видит, а что нет;</w:t>
            </w:r>
          </w:p>
          <w:p w:rsidR="00910C32" w:rsidRPr="005F612E" w:rsidRDefault="00C12547" w:rsidP="0090236F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1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45238F" w:rsidRPr="005F61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вать вопросы;</w:t>
            </w:r>
          </w:p>
          <w:p w:rsidR="0045238F" w:rsidRPr="005F612E" w:rsidRDefault="0045238F" w:rsidP="0045238F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1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использовать речь для регуляции своего действия;</w:t>
            </w:r>
          </w:p>
          <w:p w:rsidR="0045238F" w:rsidRPr="005F612E" w:rsidRDefault="0045238F" w:rsidP="0045238F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5F612E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- задавать вопросы, необходимые для организации собственной деятельнос</w:t>
            </w:r>
            <w:r w:rsidR="007F64F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ти и сотрудничества с партнером;</w:t>
            </w:r>
          </w:p>
          <w:p w:rsidR="007F64FC" w:rsidRDefault="005F612E" w:rsidP="005F612E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декватно использовать коммуникативные, прежде всего речевые, средства для решения различных коммуникативных задач, стро</w:t>
            </w:r>
            <w:r w:rsidR="007F64FC">
              <w:rPr>
                <w:rFonts w:ascii="Times New Roman" w:hAnsi="Times New Roman" w:cs="Times New Roman"/>
                <w:sz w:val="24"/>
                <w:szCs w:val="24"/>
              </w:rPr>
              <w:t xml:space="preserve">ить монологическое высказывание, </w:t>
            </w:r>
            <w:r w:rsidRPr="005F612E">
              <w:rPr>
                <w:rFonts w:ascii="Times New Roman" w:hAnsi="Times New Roman" w:cs="Times New Roman"/>
                <w:sz w:val="24"/>
                <w:szCs w:val="24"/>
              </w:rPr>
              <w:t>владеть диа</w:t>
            </w:r>
            <w:r w:rsidR="007F64FC">
              <w:rPr>
                <w:rFonts w:ascii="Times New Roman" w:hAnsi="Times New Roman" w:cs="Times New Roman"/>
                <w:sz w:val="24"/>
                <w:szCs w:val="24"/>
              </w:rPr>
              <w:t>логической формой коммуникации;</w:t>
            </w:r>
          </w:p>
          <w:p w:rsidR="005F612E" w:rsidRDefault="005F612E" w:rsidP="005F612E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12E">
              <w:rPr>
                <w:rFonts w:ascii="Times New Roman" w:hAnsi="Times New Roman" w:cs="Times New Roman"/>
                <w:sz w:val="24"/>
                <w:szCs w:val="24"/>
              </w:rPr>
              <w:t>-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 и позицию;</w:t>
            </w:r>
          </w:p>
          <w:p w:rsidR="005F612E" w:rsidRPr="005F612E" w:rsidRDefault="005F612E" w:rsidP="005F612E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612E">
              <w:rPr>
                <w:rFonts w:ascii="Times New Roman" w:hAnsi="Times New Roman" w:cs="Times New Roman"/>
                <w:sz w:val="24"/>
                <w:szCs w:val="24"/>
              </w:rPr>
              <w:t>использовать невербальные средства общения для взаимодействия с па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м.</w:t>
            </w:r>
          </w:p>
        </w:tc>
      </w:tr>
      <w:tr w:rsidR="00910C32" w:rsidRPr="00C12547" w:rsidTr="00910C32">
        <w:tc>
          <w:tcPr>
            <w:tcW w:w="1526" w:type="dxa"/>
            <w:vMerge/>
          </w:tcPr>
          <w:p w:rsidR="00910C32" w:rsidRPr="00C12547" w:rsidRDefault="00910C32" w:rsidP="00910C32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3" w:type="dxa"/>
          </w:tcPr>
          <w:p w:rsidR="00910C32" w:rsidRPr="00C12547" w:rsidRDefault="00910C32" w:rsidP="00910C32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1254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овместная деятельность</w:t>
            </w:r>
          </w:p>
        </w:tc>
        <w:tc>
          <w:tcPr>
            <w:tcW w:w="6554" w:type="dxa"/>
          </w:tcPr>
          <w:p w:rsidR="005F612E" w:rsidRPr="005F612E" w:rsidRDefault="005F612E" w:rsidP="00C12547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</w:pPr>
            <w:r w:rsidRPr="005F612E">
              <w:rPr>
                <w:rFonts w:ascii="Times New Roman" w:hAnsi="Times New Roman" w:cs="Times New Roman"/>
                <w:sz w:val="24"/>
                <w:szCs w:val="24"/>
              </w:rPr>
              <w:t>- задавать вопросы, необходимые для организации собственной деятельности и сотрудничества с партнёром;</w:t>
            </w:r>
          </w:p>
          <w:p w:rsidR="00C12547" w:rsidRPr="005F612E" w:rsidRDefault="00C12547" w:rsidP="00C12547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12E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- договариваться и приходить к общему решению в со</w:t>
            </w:r>
            <w:r w:rsidRPr="005F61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местной деятельности, в том числе в ситуации столкновения интересов;</w:t>
            </w:r>
          </w:p>
          <w:p w:rsidR="00C12547" w:rsidRPr="005F612E" w:rsidRDefault="00C12547" w:rsidP="00C12547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1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контролировать действия партнера;</w:t>
            </w:r>
          </w:p>
          <w:p w:rsidR="00910C32" w:rsidRPr="005F612E" w:rsidRDefault="0090236F" w:rsidP="0090236F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5F612E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- 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      </w:r>
          </w:p>
          <w:p w:rsidR="0090236F" w:rsidRPr="005F612E" w:rsidRDefault="0090236F" w:rsidP="0090236F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5F612E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- осуществлять взаимный контроль и оказывать в сотрудни</w:t>
            </w:r>
            <w:r w:rsidR="0045238F" w:rsidRPr="005F612E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честве необходимую взаимопомощь;</w:t>
            </w:r>
          </w:p>
          <w:p w:rsidR="0045238F" w:rsidRPr="005F612E" w:rsidRDefault="0045238F" w:rsidP="0045238F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1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формулироват</w:t>
            </w:r>
            <w:r w:rsidR="00000C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 собственное мнение и позицию.</w:t>
            </w:r>
          </w:p>
        </w:tc>
      </w:tr>
      <w:tr w:rsidR="00910C32" w:rsidRPr="00C12547" w:rsidTr="00910C32">
        <w:tc>
          <w:tcPr>
            <w:tcW w:w="1526" w:type="dxa"/>
            <w:vMerge w:val="restart"/>
          </w:tcPr>
          <w:p w:rsidR="00910C32" w:rsidRPr="00C12547" w:rsidRDefault="00910C32" w:rsidP="00910C32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C1254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3.Овладение универсальными учебными регулятивными действиями</w:t>
            </w:r>
          </w:p>
        </w:tc>
        <w:tc>
          <w:tcPr>
            <w:tcW w:w="1843" w:type="dxa"/>
          </w:tcPr>
          <w:p w:rsidR="00910C32" w:rsidRPr="00C12547" w:rsidRDefault="00910C32" w:rsidP="00910C32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1254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амоорганизация</w:t>
            </w:r>
          </w:p>
        </w:tc>
        <w:tc>
          <w:tcPr>
            <w:tcW w:w="6554" w:type="dxa"/>
          </w:tcPr>
          <w:p w:rsidR="00000CFE" w:rsidRDefault="00000CFE" w:rsidP="00000C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513A">
              <w:rPr>
                <w:rFonts w:ascii="Times New Roman" w:hAnsi="Times New Roman"/>
                <w:iCs/>
                <w:sz w:val="24"/>
                <w:szCs w:val="24"/>
              </w:rPr>
              <w:t>- в сотрудничестве с учителем ставить новые учебные задачи;</w:t>
            </w:r>
          </w:p>
          <w:p w:rsidR="00000CFE" w:rsidRPr="00000CFE" w:rsidRDefault="00000CFE" w:rsidP="00000C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13A">
              <w:rPr>
                <w:rFonts w:ascii="Times New Roman" w:hAnsi="Times New Roman"/>
                <w:sz w:val="24"/>
                <w:szCs w:val="24"/>
              </w:rPr>
              <w:t>- принимать и сохранять учебную задачу;</w:t>
            </w:r>
          </w:p>
          <w:p w:rsidR="00000CFE" w:rsidRPr="0023513A" w:rsidRDefault="00000CFE" w:rsidP="00000C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  <w:r w:rsidRPr="0023513A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- преобразовывать практическую задачу в познавательную;</w:t>
            </w:r>
          </w:p>
          <w:p w:rsidR="00000CFE" w:rsidRPr="0023513A" w:rsidRDefault="00000CFE" w:rsidP="00000C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13A">
              <w:rPr>
                <w:rFonts w:ascii="Times New Roman" w:hAnsi="Times New Roman"/>
                <w:iCs/>
                <w:sz w:val="24"/>
                <w:szCs w:val="24"/>
              </w:rPr>
              <w:t>- проявлять познавательную иниц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ативу в учебном сотрудничестве;</w:t>
            </w:r>
          </w:p>
          <w:p w:rsidR="0023513A" w:rsidRPr="0023513A" w:rsidRDefault="0023513A" w:rsidP="0023513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13A">
              <w:rPr>
                <w:rFonts w:ascii="Times New Roman" w:hAnsi="Times New Roman"/>
                <w:spacing w:val="-4"/>
                <w:sz w:val="24"/>
                <w:szCs w:val="24"/>
              </w:rPr>
              <w:t>- учитывать выделенные учителем ориентиры действия в но</w:t>
            </w:r>
            <w:r w:rsidRPr="0023513A">
              <w:rPr>
                <w:rFonts w:ascii="Times New Roman" w:hAnsi="Times New Roman"/>
                <w:sz w:val="24"/>
                <w:szCs w:val="24"/>
              </w:rPr>
              <w:t>вом учебном материале в сотрудничестве с учителем;</w:t>
            </w:r>
          </w:p>
          <w:p w:rsidR="0023513A" w:rsidRPr="0023513A" w:rsidRDefault="0023513A" w:rsidP="0023513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13A">
              <w:rPr>
                <w:rFonts w:ascii="Times New Roman" w:hAnsi="Times New Roman"/>
                <w:sz w:val="24"/>
                <w:szCs w:val="24"/>
              </w:rPr>
              <w:t>- планировать свои действия в соответствии с поставленной задачей и условиями ее реализации, в том числе во внутреннем плане;</w:t>
            </w:r>
          </w:p>
          <w:p w:rsidR="0023513A" w:rsidRPr="0023513A" w:rsidRDefault="0023513A" w:rsidP="0023513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13A">
              <w:rPr>
                <w:rFonts w:ascii="Times New Roman" w:hAnsi="Times New Roman"/>
                <w:spacing w:val="-4"/>
                <w:sz w:val="24"/>
                <w:szCs w:val="24"/>
              </w:rPr>
              <w:t>- учитывать установленные правила в планировании и конт</w:t>
            </w:r>
            <w:r w:rsidRPr="0023513A">
              <w:rPr>
                <w:rFonts w:ascii="Times New Roman" w:hAnsi="Times New Roman"/>
                <w:sz w:val="24"/>
                <w:szCs w:val="24"/>
              </w:rPr>
              <w:t>роле способа решения;</w:t>
            </w:r>
          </w:p>
          <w:p w:rsidR="00000CFE" w:rsidRPr="0023513A" w:rsidRDefault="0023513A" w:rsidP="00000C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13A">
              <w:rPr>
                <w:rFonts w:ascii="Times New Roman" w:hAnsi="Times New Roman"/>
                <w:sz w:val="24"/>
                <w:szCs w:val="24"/>
              </w:rPr>
              <w:t>- различ</w:t>
            </w:r>
            <w:r w:rsidR="00000CFE">
              <w:rPr>
                <w:rFonts w:ascii="Times New Roman" w:hAnsi="Times New Roman"/>
                <w:sz w:val="24"/>
                <w:szCs w:val="24"/>
              </w:rPr>
              <w:t>ать способ и результат действия.</w:t>
            </w:r>
          </w:p>
        </w:tc>
      </w:tr>
      <w:tr w:rsidR="00910C32" w:rsidRPr="00C12547" w:rsidTr="00910C32">
        <w:tc>
          <w:tcPr>
            <w:tcW w:w="1526" w:type="dxa"/>
            <w:vMerge/>
          </w:tcPr>
          <w:p w:rsidR="00910C32" w:rsidRPr="00C12547" w:rsidRDefault="00910C32" w:rsidP="00910C32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3" w:type="dxa"/>
          </w:tcPr>
          <w:p w:rsidR="00910C32" w:rsidRPr="00C12547" w:rsidRDefault="00910C32" w:rsidP="00910C32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1254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амоконтроль</w:t>
            </w:r>
          </w:p>
        </w:tc>
        <w:tc>
          <w:tcPr>
            <w:tcW w:w="6554" w:type="dxa"/>
          </w:tcPr>
          <w:p w:rsidR="0023513A" w:rsidRPr="0023513A" w:rsidRDefault="0023513A" w:rsidP="0023513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13A">
              <w:rPr>
                <w:rFonts w:ascii="Times New Roman" w:hAnsi="Times New Roman"/>
                <w:spacing w:val="-2"/>
                <w:sz w:val="24"/>
                <w:szCs w:val="24"/>
              </w:rPr>
              <w:t>- осуществлять итоговый и пошаговый контроль по резуль</w:t>
            </w:r>
            <w:r w:rsidRPr="0023513A">
              <w:rPr>
                <w:rFonts w:ascii="Times New Roman" w:hAnsi="Times New Roman"/>
                <w:sz w:val="24"/>
                <w:szCs w:val="24"/>
              </w:rPr>
              <w:t>тату;</w:t>
            </w:r>
          </w:p>
          <w:p w:rsidR="0023513A" w:rsidRPr="0023513A" w:rsidRDefault="0023513A" w:rsidP="0023513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13A">
              <w:rPr>
                <w:rFonts w:ascii="Times New Roman" w:hAnsi="Times New Roman"/>
                <w:sz w:val="24"/>
                <w:szCs w:val="24"/>
              </w:rPr>
              <w:t xml:space="preserve">- оценивать правильность выполнения действия на уровне </w:t>
            </w:r>
            <w:r w:rsidRPr="0023513A">
              <w:rPr>
                <w:rFonts w:ascii="Times New Roman" w:hAnsi="Times New Roman"/>
                <w:spacing w:val="2"/>
                <w:sz w:val="24"/>
                <w:szCs w:val="24"/>
              </w:rPr>
              <w:t>адекватной ретроспективной оценки соответствия результа</w:t>
            </w:r>
            <w:r w:rsidRPr="0023513A">
              <w:rPr>
                <w:rFonts w:ascii="Times New Roman" w:hAnsi="Times New Roman"/>
                <w:sz w:val="24"/>
                <w:szCs w:val="24"/>
              </w:rPr>
              <w:t>тов требованиям данной задачи;</w:t>
            </w:r>
          </w:p>
          <w:p w:rsidR="0090236F" w:rsidRPr="0023513A" w:rsidRDefault="0023513A" w:rsidP="00C12547">
            <w:pPr>
              <w:pStyle w:val="af0"/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513A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- вносить необходимые коррективы в действие после его завершения наоснове его оценки и учета характера сделанных </w:t>
            </w:r>
            <w:r w:rsidRPr="002351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шибок, использовать предложения и оценки для создания </w:t>
            </w:r>
            <w:r w:rsidRPr="0023513A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нового,</w:t>
            </w:r>
            <w:r w:rsidRPr="0023513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олее совершенного результата;</w:t>
            </w:r>
          </w:p>
          <w:p w:rsidR="0023513A" w:rsidRPr="0023513A" w:rsidRDefault="0023513A" w:rsidP="0023513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513A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- самостоятельно учитывать выделенные учителем ори</w:t>
            </w:r>
            <w:r w:rsidRPr="0023513A">
              <w:rPr>
                <w:rFonts w:ascii="Times New Roman" w:hAnsi="Times New Roman"/>
                <w:iCs/>
                <w:sz w:val="24"/>
                <w:szCs w:val="24"/>
              </w:rPr>
              <w:t>ентиры действия в новом учебном материале;</w:t>
            </w:r>
          </w:p>
          <w:p w:rsidR="0023513A" w:rsidRPr="0023513A" w:rsidRDefault="0023513A" w:rsidP="0023513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513A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- осуществлять констатирующий и предвосхищающий </w:t>
            </w:r>
            <w:r w:rsidRPr="0023513A">
              <w:rPr>
                <w:rFonts w:ascii="Times New Roman" w:hAnsi="Times New Roman"/>
                <w:iCs/>
                <w:sz w:val="24"/>
                <w:szCs w:val="24"/>
              </w:rPr>
              <w:t>контроль по результату и по способу действия, актуальный контроль на уровне произвольного внимания;</w:t>
            </w:r>
          </w:p>
          <w:p w:rsidR="0023513A" w:rsidRPr="0023513A" w:rsidRDefault="00000CFE" w:rsidP="0023513A">
            <w:pPr>
              <w:pStyle w:val="af0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23513A" w:rsidRPr="0023513A">
              <w:rPr>
                <w:rFonts w:ascii="Times New Roman" w:hAnsi="Times New Roman"/>
                <w:iCs/>
                <w:sz w:val="24"/>
                <w:szCs w:val="24"/>
              </w:rPr>
      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</w:tc>
      </w:tr>
      <w:tr w:rsidR="00910C32" w:rsidRPr="00C12547" w:rsidTr="00910C32">
        <w:tc>
          <w:tcPr>
            <w:tcW w:w="1526" w:type="dxa"/>
            <w:vMerge/>
          </w:tcPr>
          <w:p w:rsidR="00910C32" w:rsidRPr="00C12547" w:rsidRDefault="00910C32" w:rsidP="00910C32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3" w:type="dxa"/>
          </w:tcPr>
          <w:p w:rsidR="00910C32" w:rsidRPr="00C12547" w:rsidRDefault="00910C32" w:rsidP="00910C32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1254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Эмоциональный интеллект</w:t>
            </w:r>
          </w:p>
        </w:tc>
        <w:tc>
          <w:tcPr>
            <w:tcW w:w="6554" w:type="dxa"/>
          </w:tcPr>
          <w:p w:rsidR="00000CFE" w:rsidRPr="005F612E" w:rsidRDefault="00000CFE" w:rsidP="00000CFE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1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допускать возможность существования у людей различных точек зрения, в том числе не совпадающих с его </w:t>
            </w:r>
            <w:r w:rsidRPr="005F61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обственной, и ориентироваться на позицию партнера в общении и взаимодействии;</w:t>
            </w:r>
          </w:p>
          <w:p w:rsidR="00000CFE" w:rsidRPr="005F612E" w:rsidRDefault="00000CFE" w:rsidP="00000CFE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1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учитывать разные мнения 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тересы, </w:t>
            </w:r>
            <w:r w:rsidRPr="005F612E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босновывать собственную позицию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,</w:t>
            </w:r>
            <w:r w:rsidRPr="005F61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ремиться к координации различных позиций в сотрудничестве;</w:t>
            </w:r>
          </w:p>
          <w:p w:rsidR="00C12547" w:rsidRPr="00000CFE" w:rsidRDefault="00000CFE" w:rsidP="0023513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F612E">
              <w:rPr>
                <w:rFonts w:ascii="Times New Roman" w:hAnsi="Times New Roman" w:cs="Times New Roman"/>
                <w:iCs/>
                <w:sz w:val="24"/>
                <w:szCs w:val="24"/>
              </w:rPr>
              <w:t>- понимать относительность мнений и подходов крешению проблемы.</w:t>
            </w:r>
          </w:p>
        </w:tc>
      </w:tr>
      <w:tr w:rsidR="00910C32" w:rsidRPr="00C12547" w:rsidTr="00910C32">
        <w:tc>
          <w:tcPr>
            <w:tcW w:w="1526" w:type="dxa"/>
            <w:vMerge/>
          </w:tcPr>
          <w:p w:rsidR="00910C32" w:rsidRPr="00C12547" w:rsidRDefault="00910C32" w:rsidP="00910C32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3" w:type="dxa"/>
          </w:tcPr>
          <w:p w:rsidR="00910C32" w:rsidRPr="00C12547" w:rsidRDefault="00910C32" w:rsidP="00910C32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1254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инятие себя и других</w:t>
            </w:r>
          </w:p>
        </w:tc>
        <w:tc>
          <w:tcPr>
            <w:tcW w:w="6554" w:type="dxa"/>
          </w:tcPr>
          <w:p w:rsidR="0090236F" w:rsidRPr="0023513A" w:rsidRDefault="0023513A" w:rsidP="0023513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13A">
              <w:rPr>
                <w:rFonts w:ascii="Times New Roman" w:hAnsi="Times New Roman"/>
                <w:spacing w:val="2"/>
                <w:sz w:val="24"/>
                <w:szCs w:val="24"/>
              </w:rPr>
              <w:t>- адекватно воспринимать предложения и оценку учите</w:t>
            </w:r>
            <w:r w:rsidRPr="0023513A">
              <w:rPr>
                <w:rFonts w:ascii="Times New Roman" w:hAnsi="Times New Roman"/>
                <w:sz w:val="24"/>
                <w:szCs w:val="24"/>
              </w:rPr>
              <w:t>лей, това</w:t>
            </w:r>
            <w:r>
              <w:rPr>
                <w:rFonts w:ascii="Times New Roman" w:hAnsi="Times New Roman"/>
                <w:sz w:val="24"/>
                <w:szCs w:val="24"/>
              </w:rPr>
              <w:t>рищей, родителей и других людей.</w:t>
            </w:r>
          </w:p>
        </w:tc>
      </w:tr>
    </w:tbl>
    <w:p w:rsidR="006448ED" w:rsidRPr="006448ED" w:rsidRDefault="006448ED" w:rsidP="00446B39">
      <w:pPr>
        <w:pStyle w:val="a3"/>
        <w:rPr>
          <w:b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964"/>
      </w:tblGrid>
      <w:tr w:rsidR="00C223BE" w:rsidRPr="00C223BE" w:rsidTr="00672179">
        <w:tc>
          <w:tcPr>
            <w:tcW w:w="959" w:type="dxa"/>
          </w:tcPr>
          <w:p w:rsidR="00C223BE" w:rsidRPr="00C223BE" w:rsidRDefault="00C223BE" w:rsidP="00C223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</w:pPr>
            <w:r w:rsidRPr="00C223BE"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  <w:t>Класс</w:t>
            </w:r>
          </w:p>
        </w:tc>
        <w:tc>
          <w:tcPr>
            <w:tcW w:w="8964" w:type="dxa"/>
          </w:tcPr>
          <w:p w:rsidR="00C223BE" w:rsidRPr="00C223BE" w:rsidRDefault="004059D3" w:rsidP="00C223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4059D3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ПРЕДМЕТНЫЕ РЕЗУЛЬТАТЫ</w:t>
            </w:r>
          </w:p>
        </w:tc>
      </w:tr>
      <w:tr w:rsidR="00C223BE" w:rsidRPr="00C223BE" w:rsidTr="00672179">
        <w:tc>
          <w:tcPr>
            <w:tcW w:w="959" w:type="dxa"/>
          </w:tcPr>
          <w:p w:rsidR="00C223BE" w:rsidRPr="00C223BE" w:rsidRDefault="00C223BE" w:rsidP="00C223B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</w:pPr>
            <w:r w:rsidRPr="00C223BE"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  <w:t>1 класс</w:t>
            </w:r>
          </w:p>
        </w:tc>
        <w:tc>
          <w:tcPr>
            <w:tcW w:w="8964" w:type="dxa"/>
          </w:tcPr>
          <w:p w:rsidR="00E706AC" w:rsidRPr="00E706AC" w:rsidRDefault="00E706AC" w:rsidP="00E706AC">
            <w:pPr>
              <w:suppressAutoHyphens/>
              <w:ind w:left="73" w:hanging="7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высших психических функций.</w:t>
            </w:r>
          </w:p>
          <w:p w:rsidR="00C223BE" w:rsidRPr="00C223BE" w:rsidRDefault="00C223BE" w:rsidP="00C223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первого класса обучающийся:</w:t>
            </w:r>
          </w:p>
          <w:p w:rsidR="00C223BE" w:rsidRPr="00C223BE" w:rsidRDefault="00C223BE" w:rsidP="00C223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3BE">
              <w:rPr>
                <w:rFonts w:ascii="Times New Roman" w:eastAsia="Calibri" w:hAnsi="Times New Roman" w:cs="Times New Roman"/>
                <w:sz w:val="24"/>
                <w:szCs w:val="24"/>
              </w:rPr>
              <w:t>- знаетосновные геометрические фигуры (круг, квадрат, прямоугольник, треугольник);</w:t>
            </w:r>
          </w:p>
          <w:p w:rsidR="00C223BE" w:rsidRPr="00C223BE" w:rsidRDefault="00C223BE" w:rsidP="00C223BE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3BE">
              <w:rPr>
                <w:rFonts w:ascii="Times New Roman" w:eastAsia="Calibri" w:hAnsi="Times New Roman" w:cs="Times New Roman"/>
                <w:sz w:val="24"/>
                <w:szCs w:val="24"/>
              </w:rPr>
              <w:t>- целенаправленно выполняет действия по однозвенной инструкции педагога;</w:t>
            </w:r>
          </w:p>
          <w:p w:rsidR="00C223BE" w:rsidRPr="00C223BE" w:rsidRDefault="00C223BE" w:rsidP="00C223BE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2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выполняет простейший анализ с практическим и мысленным расчленением объекта на составные элементы; </w:t>
            </w:r>
          </w:p>
          <w:p w:rsidR="00C223BE" w:rsidRPr="00C223BE" w:rsidRDefault="00C223BE" w:rsidP="00C223BE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2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сравнивает предметы с указанием их сходства и различия по заданным признакам: цвету, размеру, форме, количеству, функциям;</w:t>
            </w:r>
          </w:p>
          <w:p w:rsidR="00C223BE" w:rsidRPr="00C223BE" w:rsidRDefault="00C223BE" w:rsidP="00C223BE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2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запоминает и воспроизводит 5—6 предметов без учета месторасположения;</w:t>
            </w:r>
          </w:p>
          <w:p w:rsidR="00C223BE" w:rsidRPr="00C223BE" w:rsidRDefault="00C223BE" w:rsidP="00C223BE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2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ыполняет аналитические задачи 1-го типа с прямым утверждением.</w:t>
            </w:r>
          </w:p>
          <w:p w:rsidR="00C223BE" w:rsidRPr="00C223BE" w:rsidRDefault="00C223BE" w:rsidP="00C223BE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3BE">
              <w:rPr>
                <w:rFonts w:ascii="Times New Roman" w:eastAsia="Calibri" w:hAnsi="Times New Roman" w:cs="Times New Roman"/>
                <w:sz w:val="24"/>
                <w:szCs w:val="24"/>
              </w:rPr>
              <w:t>- выполняет несложные графические работы под диктовку;</w:t>
            </w:r>
          </w:p>
          <w:p w:rsidR="00C223BE" w:rsidRPr="00C223BE" w:rsidRDefault="00C223BE" w:rsidP="00C223BE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3BE">
              <w:rPr>
                <w:rFonts w:ascii="Times New Roman" w:eastAsia="Calibri" w:hAnsi="Times New Roman" w:cs="Times New Roman"/>
                <w:sz w:val="24"/>
                <w:szCs w:val="24"/>
              </w:rPr>
              <w:t>- правильно пользуется письменными принадлежностями, копирует несложные изображения;</w:t>
            </w:r>
          </w:p>
          <w:p w:rsidR="00C223BE" w:rsidRPr="00C223BE" w:rsidRDefault="00C223BE" w:rsidP="00C223BE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3BE">
              <w:rPr>
                <w:rFonts w:ascii="Times New Roman" w:eastAsia="Calibri" w:hAnsi="Times New Roman" w:cs="Times New Roman"/>
                <w:sz w:val="24"/>
                <w:szCs w:val="24"/>
              </w:rPr>
              <w:t>- анализирует и сравнивает предметы по одному из указанных признаков: цвет, величина, форма;</w:t>
            </w:r>
          </w:p>
          <w:p w:rsidR="00C223BE" w:rsidRPr="00C223BE" w:rsidRDefault="00C223BE" w:rsidP="00C223BE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3BE">
              <w:rPr>
                <w:rFonts w:ascii="Times New Roman" w:eastAsia="Calibri" w:hAnsi="Times New Roman" w:cs="Times New Roman"/>
                <w:sz w:val="24"/>
                <w:szCs w:val="24"/>
              </w:rPr>
              <w:t>- составляет предмет из 2 – 3 частей;</w:t>
            </w:r>
          </w:p>
          <w:p w:rsidR="00C223BE" w:rsidRPr="00C223BE" w:rsidRDefault="00C223BE" w:rsidP="00C223BE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3BE">
              <w:rPr>
                <w:rFonts w:ascii="Times New Roman" w:eastAsia="Calibri" w:hAnsi="Times New Roman" w:cs="Times New Roman"/>
                <w:sz w:val="24"/>
                <w:szCs w:val="24"/>
              </w:rPr>
              <w:t>- классифицирует предметы и их изображения по признаку соответствия знакомым сенсорным эталонам, делает простейшие обобщения;</w:t>
            </w:r>
          </w:p>
          <w:p w:rsidR="00C223BE" w:rsidRDefault="00C223BE" w:rsidP="00C223BE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3BE">
              <w:rPr>
                <w:rFonts w:ascii="Times New Roman" w:eastAsia="Calibri" w:hAnsi="Times New Roman" w:cs="Times New Roman"/>
                <w:sz w:val="24"/>
                <w:szCs w:val="24"/>
              </w:rPr>
              <w:t>- зрительно определяет отличительные и общие признаки двух предметов.</w:t>
            </w:r>
          </w:p>
          <w:p w:rsidR="00E525D0" w:rsidRDefault="00E525D0" w:rsidP="00C223BE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25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эмоционально-личностной сферы.</w:t>
            </w:r>
          </w:p>
          <w:p w:rsidR="00672179" w:rsidRPr="00E525D0" w:rsidRDefault="00672179" w:rsidP="00C223BE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ет представления</w:t>
            </w:r>
            <w:r w:rsidRPr="002D2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иятных и неприятных эмо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значении в жизни человека;</w:t>
            </w:r>
          </w:p>
          <w:p w:rsidR="00E525D0" w:rsidRDefault="00E525D0" w:rsidP="00E525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собен идентифицировать </w:t>
            </w:r>
            <w:r w:rsidRPr="002D2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ь базовых эмоций: радость, зл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, грусть, страх,</w:t>
            </w:r>
            <w:r w:rsidRPr="002D2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нимать их</w:t>
            </w:r>
            <w:r w:rsidR="00B9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;</w:t>
            </w:r>
          </w:p>
          <w:p w:rsidR="00672179" w:rsidRDefault="00E525D0" w:rsidP="00E525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72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и понимать эмоции</w:t>
            </w:r>
            <w:r w:rsidR="00B97634" w:rsidRPr="002D2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туативном</w:t>
            </w:r>
            <w:r w:rsidR="00B9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ексте, без опоры на мимику</w:t>
            </w:r>
            <w:r w:rsidR="00672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72179" w:rsidRDefault="00672179" w:rsidP="00E525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ен учитывать</w:t>
            </w:r>
            <w:r w:rsidR="00E5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ивидуальные особенности </w:t>
            </w:r>
            <w:r w:rsidR="00B97634" w:rsidRPr="002D2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жи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и выражения</w:t>
            </w:r>
            <w:r w:rsidR="00B9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й и их си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72179" w:rsidRDefault="00672179" w:rsidP="00E525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знает эмоциональную обусловленность</w:t>
            </w:r>
            <w:r w:rsidRPr="008A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7634" w:rsidRPr="00B97634" w:rsidRDefault="00672179" w:rsidP="00E525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ет необходимость</w:t>
            </w:r>
            <w:r w:rsidR="00B97634" w:rsidRPr="008A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</w:t>
            </w:r>
            <w:r w:rsidR="00B9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ления собственными эмоц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пользует самые простые приемысаморегуляции.</w:t>
            </w:r>
          </w:p>
        </w:tc>
      </w:tr>
      <w:tr w:rsidR="00C223BE" w:rsidRPr="00C223BE" w:rsidTr="00672179">
        <w:tc>
          <w:tcPr>
            <w:tcW w:w="959" w:type="dxa"/>
          </w:tcPr>
          <w:p w:rsidR="00C223BE" w:rsidRPr="00C223BE" w:rsidRDefault="00C223BE" w:rsidP="00C223B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</w:pPr>
            <w:r w:rsidRPr="00C223BE"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  <w:t>2 класс</w:t>
            </w:r>
          </w:p>
        </w:tc>
        <w:tc>
          <w:tcPr>
            <w:tcW w:w="8964" w:type="dxa"/>
          </w:tcPr>
          <w:p w:rsidR="00672179" w:rsidRPr="00672179" w:rsidRDefault="00672179" w:rsidP="00672179">
            <w:pPr>
              <w:suppressAutoHyphens/>
              <w:ind w:left="73" w:hanging="7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высших психических функций.</w:t>
            </w:r>
          </w:p>
          <w:p w:rsidR="00C223BE" w:rsidRPr="00C223BE" w:rsidRDefault="00C223BE" w:rsidP="00C223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2 класса обучающийся:</w:t>
            </w:r>
          </w:p>
          <w:p w:rsidR="00C223BE" w:rsidRPr="00C223BE" w:rsidRDefault="00C223BE" w:rsidP="00C223B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C223BE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>- анализирует простые закономерности;</w:t>
            </w:r>
          </w:p>
          <w:p w:rsidR="00C223BE" w:rsidRPr="00C223BE" w:rsidRDefault="00C223BE" w:rsidP="00C223B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C223BE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>- выделяет в явлении разные особенности;</w:t>
            </w:r>
          </w:p>
          <w:p w:rsidR="00C223BE" w:rsidRPr="00C223BE" w:rsidRDefault="00C223BE" w:rsidP="00C223B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C223BE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>- вычленяет в предмете разные качества;</w:t>
            </w:r>
          </w:p>
          <w:p w:rsidR="00C223BE" w:rsidRPr="00C223BE" w:rsidRDefault="00C223BE" w:rsidP="00C223B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C223BE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>- сравнивает предметы с указанием их сходства и различия по заданным признакам;</w:t>
            </w:r>
          </w:p>
          <w:p w:rsidR="00C223BE" w:rsidRPr="00C223BE" w:rsidRDefault="00C223BE" w:rsidP="00C223B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3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выполняет </w:t>
            </w:r>
            <w:r w:rsidRPr="00C22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задачи 1-го типа (с прямым и обратным утверждением);</w:t>
            </w:r>
          </w:p>
          <w:p w:rsidR="00C223BE" w:rsidRPr="00C223BE" w:rsidRDefault="00C223BE" w:rsidP="00C223B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C223BE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>- выполняет целенаправленные действия по инструкции педагога, состоящей из 2 – 3 звеньев;</w:t>
            </w:r>
          </w:p>
          <w:p w:rsidR="00C223BE" w:rsidRPr="00C223BE" w:rsidRDefault="00C223BE" w:rsidP="00C223B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C223B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 xml:space="preserve">- запоминает и воспроизводит </w:t>
            </w:r>
            <w:r w:rsidRPr="00C223B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5—7 </w:t>
            </w:r>
            <w:r w:rsidRPr="00C223B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едметов с учетомместорасположения;</w:t>
            </w:r>
          </w:p>
          <w:p w:rsidR="00C223BE" w:rsidRPr="00C223BE" w:rsidRDefault="00C223BE" w:rsidP="00C223B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C223B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- складывает узоры из геометрических фигур по образцу и памяти;</w:t>
            </w:r>
          </w:p>
          <w:p w:rsidR="00C223BE" w:rsidRPr="00C223BE" w:rsidRDefault="00C223BE" w:rsidP="00C223B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C223BE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>- сравнивает и обозначает словом два – три предмета</w:t>
            </w:r>
            <w:r w:rsidRPr="00C223B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r w:rsidRPr="00C223B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хождением</w:t>
            </w:r>
            <w:r w:rsidRPr="00C223B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1—2 </w:t>
            </w:r>
            <w:r w:rsidRPr="00C223B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собенностей</w:t>
            </w:r>
            <w:r w:rsidRPr="00C223BE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>;</w:t>
            </w:r>
          </w:p>
          <w:p w:rsidR="00C223BE" w:rsidRPr="00C223BE" w:rsidRDefault="00C223BE" w:rsidP="00C223B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C223BE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>- составляет целое из частей на разрезном наглядном материале (три – четыре детали с разрезами по диагонали);</w:t>
            </w:r>
          </w:p>
          <w:p w:rsidR="00C223BE" w:rsidRPr="00C223BE" w:rsidRDefault="00C223BE" w:rsidP="00C223B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C223BE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>- составляет сериационные ряды из трех – четырех предметов по заданному признаку;</w:t>
            </w:r>
          </w:p>
          <w:p w:rsidR="00C223BE" w:rsidRPr="00C223BE" w:rsidRDefault="00C223BE" w:rsidP="00C223B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C223BE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>- делает элементарные обобщения на основе сравнения и различения предметов и их изображений;</w:t>
            </w:r>
          </w:p>
          <w:p w:rsidR="00C223BE" w:rsidRDefault="00C223BE" w:rsidP="00C223B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C223BE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>- словесно обозначает пространственные отношения между конкретными объектами.</w:t>
            </w:r>
          </w:p>
          <w:p w:rsidR="00672179" w:rsidRDefault="00672179" w:rsidP="00672179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25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эмоционально-личностной сферы.</w:t>
            </w:r>
          </w:p>
          <w:p w:rsidR="00672179" w:rsidRDefault="00672179" w:rsidP="0067217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ознает многообразие </w:t>
            </w:r>
            <w:r w:rsidRPr="008A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сти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ка;</w:t>
            </w:r>
          </w:p>
          <w:p w:rsidR="00D44CDD" w:rsidRDefault="00D44CDD" w:rsidP="0067217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выражать и </w:t>
            </w:r>
            <w:r w:rsidRPr="008A4737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базовые эмоции</w:t>
            </w:r>
            <w:r w:rsidRPr="008A4737">
              <w:rPr>
                <w:rFonts w:ascii="Times New Roman" w:hAnsi="Times New Roman" w:cs="Times New Roman"/>
                <w:sz w:val="24"/>
                <w:szCs w:val="24"/>
              </w:rPr>
              <w:t>, понимать причины возникновения 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эмоций у себя и других людей;</w:t>
            </w:r>
          </w:p>
          <w:p w:rsidR="00D44CDD" w:rsidRDefault="00672179" w:rsidP="0067217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муникативно компетентен: умеет</w:t>
            </w:r>
            <w:r w:rsidRPr="008A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и понимать других люд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оказать эмоциональную поддержку, </w:t>
            </w:r>
            <w:r w:rsidRPr="008A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манде, решать конфликты, помогать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им и самому просить о помощи;</w:t>
            </w:r>
          </w:p>
          <w:p w:rsidR="00672179" w:rsidRPr="00D44CDD" w:rsidRDefault="00D44CDD" w:rsidP="00D44C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едует ценностям</w:t>
            </w:r>
            <w:r w:rsidR="00672179" w:rsidRPr="008A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="00672179" w:rsidRPr="008A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, п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="00672179" w:rsidRPr="008A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;</w:t>
            </w:r>
          </w:p>
        </w:tc>
      </w:tr>
      <w:tr w:rsidR="00C223BE" w:rsidRPr="00C223BE" w:rsidTr="00672179">
        <w:tc>
          <w:tcPr>
            <w:tcW w:w="959" w:type="dxa"/>
          </w:tcPr>
          <w:p w:rsidR="00C223BE" w:rsidRPr="00C223BE" w:rsidRDefault="00C223BE" w:rsidP="00C223B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</w:pPr>
            <w:r w:rsidRPr="00C223BE"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  <w:lastRenderedPageBreak/>
              <w:t>3 класс</w:t>
            </w:r>
          </w:p>
        </w:tc>
        <w:tc>
          <w:tcPr>
            <w:tcW w:w="8964" w:type="dxa"/>
          </w:tcPr>
          <w:p w:rsidR="00D44CDD" w:rsidRPr="00D44CDD" w:rsidRDefault="00D44CDD" w:rsidP="00D44CDD">
            <w:pPr>
              <w:suppressAutoHyphens/>
              <w:ind w:left="73" w:hanging="7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высших психических функций.</w:t>
            </w:r>
          </w:p>
          <w:p w:rsidR="00C223BE" w:rsidRPr="00C223BE" w:rsidRDefault="00C223BE" w:rsidP="00C223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3 класса обучающийся:</w:t>
            </w:r>
          </w:p>
          <w:p w:rsidR="00C223BE" w:rsidRPr="00C223BE" w:rsidRDefault="00C223BE" w:rsidP="00C223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оит простейшие обобщения;</w:t>
            </w:r>
          </w:p>
          <w:p w:rsidR="00C223BE" w:rsidRPr="00C223BE" w:rsidRDefault="00C223BE" w:rsidP="00C223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кладывает узоры по образцу и памяти;</w:t>
            </w:r>
          </w:p>
          <w:p w:rsidR="00C223BE" w:rsidRPr="00C223BE" w:rsidRDefault="00C223BE" w:rsidP="00C223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емиться к размышлению и поиску;</w:t>
            </w:r>
          </w:p>
          <w:p w:rsidR="00C223BE" w:rsidRPr="00C223BE" w:rsidRDefault="00C223BE" w:rsidP="00C223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еключается с одного действия на другое;</w:t>
            </w:r>
          </w:p>
          <w:p w:rsidR="00C223BE" w:rsidRPr="00C223BE" w:rsidRDefault="00C223BE" w:rsidP="00C223B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3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выполняет </w:t>
            </w:r>
            <w:r w:rsidRPr="00C22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задачи 2-го типа (вывод заключения из двух отношений, связывающих три объекта);</w:t>
            </w:r>
          </w:p>
          <w:p w:rsidR="00C223BE" w:rsidRPr="00C223BE" w:rsidRDefault="00C223BE" w:rsidP="00C223B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C223BE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>- выполняет целенаправленные действия по инструкции педагога, состоящей из 3 звеньев;</w:t>
            </w:r>
          </w:p>
          <w:p w:rsidR="00C223BE" w:rsidRPr="00C223BE" w:rsidRDefault="00C223BE" w:rsidP="00C223B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C223B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- запоминает и воспроизводит6</w:t>
            </w:r>
            <w:r w:rsidRPr="00C223B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—</w:t>
            </w:r>
            <w:r w:rsidRPr="00C223B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предметов с учетомрасположения;</w:t>
            </w:r>
          </w:p>
          <w:p w:rsidR="00C223BE" w:rsidRPr="00C223BE" w:rsidRDefault="00C223BE" w:rsidP="00C223B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C223BE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>- сравнивает и обозначает словом два – три предмета</w:t>
            </w:r>
            <w:r w:rsidRPr="00C223B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r w:rsidRPr="00C223B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хождением</w:t>
            </w:r>
            <w:r w:rsidRPr="00C223B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1—</w:t>
            </w:r>
            <w:r w:rsidRPr="00C223B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особенностей</w:t>
            </w:r>
            <w:r w:rsidRPr="00C223BE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>;</w:t>
            </w:r>
          </w:p>
          <w:p w:rsidR="00C223BE" w:rsidRPr="00C223BE" w:rsidRDefault="00C223BE" w:rsidP="00C223B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C223BE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>- составляет целое из частей на разрезном наглядном материале (четыре-пять деталей с разрезами по диагонали);</w:t>
            </w:r>
          </w:p>
          <w:p w:rsidR="00C223BE" w:rsidRDefault="00C223BE" w:rsidP="00C223B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C223BE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>- составляет сериационные ряды из четырех - пяти предметов по заданному признаку.</w:t>
            </w:r>
          </w:p>
          <w:p w:rsidR="00D44CDD" w:rsidRPr="00D44CDD" w:rsidRDefault="00D44CDD" w:rsidP="00D44CDD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25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эмоционально-личностной сферы.</w:t>
            </w:r>
          </w:p>
          <w:p w:rsidR="00D44CDD" w:rsidRDefault="00D44CDD" w:rsidP="00D44C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дентифицирует собственные эмоции и понимает их причины;</w:t>
            </w:r>
          </w:p>
          <w:p w:rsidR="00D44CDD" w:rsidRDefault="00D44CDD" w:rsidP="00D44C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нает </w:t>
            </w:r>
            <w:r w:rsidRPr="0073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 выражения эмоций в социально приемлемой форме;</w:t>
            </w:r>
          </w:p>
          <w:p w:rsidR="00D44CDD" w:rsidRDefault="00D44CDD" w:rsidP="00D44C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вает,</w:t>
            </w:r>
            <w:r w:rsidRPr="0073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е влияние (конструктивное или деструктивное) определённые эмо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ют на поведение, и делает</w:t>
            </w:r>
            <w:r w:rsidRPr="0073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еобходимости управления ими;</w:t>
            </w:r>
          </w:p>
          <w:p w:rsidR="00D44CDD" w:rsidRPr="00D44CDD" w:rsidRDefault="00D44CDD" w:rsidP="00D44C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ладеет спектром </w:t>
            </w:r>
            <w:r w:rsidRPr="0073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в э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ой регуляции.</w:t>
            </w:r>
          </w:p>
        </w:tc>
      </w:tr>
      <w:tr w:rsidR="00C223BE" w:rsidRPr="00C223BE" w:rsidTr="00672179">
        <w:tc>
          <w:tcPr>
            <w:tcW w:w="959" w:type="dxa"/>
          </w:tcPr>
          <w:p w:rsidR="00C223BE" w:rsidRPr="00C223BE" w:rsidRDefault="00C223BE" w:rsidP="00C223B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</w:pPr>
            <w:r w:rsidRPr="00C223BE"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  <w:t>4 класс</w:t>
            </w:r>
          </w:p>
        </w:tc>
        <w:tc>
          <w:tcPr>
            <w:tcW w:w="8964" w:type="dxa"/>
          </w:tcPr>
          <w:p w:rsidR="00D44CDD" w:rsidRPr="00D44CDD" w:rsidRDefault="00D44CDD" w:rsidP="00D44CDD">
            <w:pPr>
              <w:suppressAutoHyphens/>
              <w:ind w:left="73" w:hanging="7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высших психических функций.</w:t>
            </w:r>
          </w:p>
          <w:p w:rsidR="00C223BE" w:rsidRPr="00C223BE" w:rsidRDefault="00C223BE" w:rsidP="00C223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4 класса обучающийся:</w:t>
            </w:r>
          </w:p>
          <w:p w:rsidR="00C223BE" w:rsidRPr="00C223BE" w:rsidRDefault="00C223BE" w:rsidP="00C223B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C223BE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>- выделяет существенные признаки с последующим использованием проведенного обобщения и выявления закономерности;</w:t>
            </w:r>
          </w:p>
          <w:p w:rsidR="00C223BE" w:rsidRPr="00C223BE" w:rsidRDefault="00C223BE" w:rsidP="00C223B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C223BE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>- сравнивает и отличает от несущественных признаков;</w:t>
            </w:r>
          </w:p>
          <w:p w:rsidR="00C223BE" w:rsidRDefault="00C223BE" w:rsidP="00C223B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C223BE"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>- строит простейшие умозаключения;</w:t>
            </w:r>
          </w:p>
          <w:p w:rsidR="00C223BE" w:rsidRPr="00C223BE" w:rsidRDefault="00C223BE" w:rsidP="00C223B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>- решает логические задачи, требующие построения цепочки логических рассуждений (задачи 3-го типа с построением «логического квадрата»);</w:t>
            </w:r>
          </w:p>
          <w:p w:rsidR="00C223BE" w:rsidRPr="00C223BE" w:rsidRDefault="00C223BE" w:rsidP="00C223B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формулирует отношения из прямых в обратные;</w:t>
            </w:r>
          </w:p>
          <w:p w:rsidR="00C223BE" w:rsidRPr="00C223BE" w:rsidRDefault="00C223BE" w:rsidP="00C223B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делает логическое обоснование предполагаемого результата, находит логические ошибки в приводимых рассуждениях;</w:t>
            </w:r>
          </w:p>
          <w:p w:rsidR="00C223BE" w:rsidRPr="00C223BE" w:rsidRDefault="00C223BE" w:rsidP="00C223B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щет и находит новые решения, необычные способы достижения требуемого результата, новые подходы к рассмотрению предлагаемой ситуации;</w:t>
            </w:r>
          </w:p>
          <w:p w:rsidR="00C223BE" w:rsidRPr="00C223BE" w:rsidRDefault="00C223BE" w:rsidP="00C223B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3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точно выполняет целенаправленные действия по инструкции педагога, состоящей из 3 звеньев;</w:t>
            </w:r>
          </w:p>
          <w:p w:rsidR="00C223BE" w:rsidRDefault="00C223BE" w:rsidP="00C223B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C223B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- запоминает и воспроизводит 8</w:t>
            </w:r>
            <w:r w:rsidRPr="00C223B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—</w:t>
            </w:r>
            <w:r w:rsidRPr="00C223B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0предметов с учетомместорасположения;</w:t>
            </w:r>
          </w:p>
          <w:p w:rsidR="00C223BE" w:rsidRDefault="00C223BE" w:rsidP="00C223B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- находит ходы в сложных лабиринтах с опорой на план и составляет собственный план к лабиринтам. </w:t>
            </w:r>
          </w:p>
          <w:p w:rsidR="00D44CDD" w:rsidRPr="00D44CDD" w:rsidRDefault="00D44CDD" w:rsidP="00D44CDD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25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эмоционально-личностной сферы.</w:t>
            </w:r>
          </w:p>
          <w:p w:rsidR="00D44D0B" w:rsidRDefault="00D44D0B" w:rsidP="00D44C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формированы социальные умения</w:t>
            </w:r>
            <w:r w:rsidR="00D44CDD" w:rsidRPr="0073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ки взаимодействия, сценари</w:t>
            </w:r>
            <w:r w:rsidR="00D4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44CDD" w:rsidRPr="0073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типичных общ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итуациях, </w:t>
            </w:r>
            <w:r w:rsidR="00D4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ющие</w:t>
            </w:r>
            <w:r w:rsidR="00D44CDD" w:rsidRPr="0073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аптироваться в сложных ситуациях и находить варианты решения, целенаправлен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 окружающими;</w:t>
            </w:r>
          </w:p>
          <w:p w:rsidR="00D44D0B" w:rsidRDefault="00D44D0B" w:rsidP="00D44C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ет толерантность, учитывает различия и сходства</w:t>
            </w:r>
            <w:r w:rsidR="00D44CDD" w:rsidRPr="0073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и предпочтений разных людей;</w:t>
            </w:r>
          </w:p>
          <w:p w:rsidR="00D44D0B" w:rsidRDefault="00D44D0B" w:rsidP="00D44D0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ет ценность дружбы;</w:t>
            </w:r>
          </w:p>
          <w:p w:rsidR="00D44D0B" w:rsidRDefault="00D44D0B" w:rsidP="00D44D0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ет</w:t>
            </w:r>
            <w:r w:rsidR="00D44CDD" w:rsidRPr="0073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ее состояние человека, умеет</w:t>
            </w:r>
            <w:r w:rsidR="00D44CDD" w:rsidRPr="0073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ть неверные мнения и понимать их источники, а также различать обман и осознавать</w:t>
            </w:r>
            <w:r w:rsidR="00D4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влияние на взаимоотно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44CDD" w:rsidRPr="00D44CDD" w:rsidRDefault="00D44D0B" w:rsidP="00D44D0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особен</w:t>
            </w:r>
            <w:r w:rsidR="00D44CDD" w:rsidRPr="0073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аптироваться в новом коллективе, высказывать и конструктивн</w:t>
            </w:r>
            <w:r w:rsidR="00D4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тстаивать собственное мнение</w:t>
            </w:r>
            <w:r w:rsidR="00D44CDD" w:rsidRPr="0073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46B39" w:rsidRDefault="00446B39" w:rsidP="00446B39"/>
    <w:p w:rsidR="00446B39" w:rsidRDefault="00446B39" w:rsidP="00446B39">
      <w:pPr>
        <w:pStyle w:val="a3"/>
        <w:jc w:val="center"/>
        <w:rPr>
          <w:b/>
        </w:rPr>
      </w:pPr>
    </w:p>
    <w:p w:rsidR="00895A17" w:rsidRDefault="00895A17" w:rsidP="00446B39">
      <w:pPr>
        <w:pStyle w:val="a3"/>
        <w:jc w:val="center"/>
        <w:rPr>
          <w:b/>
        </w:rPr>
      </w:pPr>
    </w:p>
    <w:p w:rsidR="00C223BE" w:rsidRDefault="00C223BE" w:rsidP="00446B39">
      <w:pPr>
        <w:pStyle w:val="a3"/>
        <w:jc w:val="center"/>
        <w:rPr>
          <w:b/>
        </w:rPr>
      </w:pPr>
    </w:p>
    <w:p w:rsidR="00C223BE" w:rsidRDefault="00C223BE" w:rsidP="00446B39">
      <w:pPr>
        <w:pStyle w:val="a3"/>
        <w:jc w:val="center"/>
        <w:rPr>
          <w:b/>
        </w:rPr>
      </w:pPr>
    </w:p>
    <w:p w:rsidR="00C223BE" w:rsidRDefault="00C223BE" w:rsidP="00446B39">
      <w:pPr>
        <w:pStyle w:val="a3"/>
        <w:jc w:val="center"/>
        <w:rPr>
          <w:b/>
        </w:rPr>
      </w:pPr>
    </w:p>
    <w:p w:rsidR="00C223BE" w:rsidRDefault="00C223BE" w:rsidP="00446B39">
      <w:pPr>
        <w:pStyle w:val="a3"/>
        <w:jc w:val="center"/>
        <w:rPr>
          <w:b/>
        </w:rPr>
      </w:pPr>
    </w:p>
    <w:p w:rsidR="00C223BE" w:rsidRDefault="00C223BE" w:rsidP="00446B39">
      <w:pPr>
        <w:pStyle w:val="a3"/>
        <w:jc w:val="center"/>
        <w:rPr>
          <w:b/>
        </w:rPr>
      </w:pPr>
    </w:p>
    <w:p w:rsidR="00C223BE" w:rsidRDefault="00C223BE" w:rsidP="00446B39">
      <w:pPr>
        <w:pStyle w:val="a3"/>
        <w:jc w:val="center"/>
        <w:rPr>
          <w:b/>
        </w:rPr>
      </w:pPr>
    </w:p>
    <w:p w:rsidR="00C223BE" w:rsidRDefault="00C223BE" w:rsidP="00446B39">
      <w:pPr>
        <w:pStyle w:val="a3"/>
        <w:jc w:val="center"/>
        <w:rPr>
          <w:b/>
        </w:rPr>
      </w:pPr>
    </w:p>
    <w:p w:rsidR="00C223BE" w:rsidRDefault="00C223BE" w:rsidP="00446B39">
      <w:pPr>
        <w:pStyle w:val="a3"/>
        <w:jc w:val="center"/>
        <w:rPr>
          <w:b/>
        </w:rPr>
      </w:pPr>
    </w:p>
    <w:p w:rsidR="00C223BE" w:rsidRDefault="00C223BE" w:rsidP="00446B39">
      <w:pPr>
        <w:pStyle w:val="a3"/>
        <w:jc w:val="center"/>
        <w:rPr>
          <w:b/>
        </w:rPr>
      </w:pPr>
    </w:p>
    <w:p w:rsidR="00C223BE" w:rsidRDefault="00C223BE" w:rsidP="00446B39">
      <w:pPr>
        <w:pStyle w:val="a3"/>
        <w:jc w:val="center"/>
        <w:rPr>
          <w:b/>
        </w:rPr>
      </w:pPr>
    </w:p>
    <w:p w:rsidR="00C223BE" w:rsidRDefault="00C223BE" w:rsidP="00446B39">
      <w:pPr>
        <w:pStyle w:val="a3"/>
        <w:jc w:val="center"/>
        <w:rPr>
          <w:b/>
        </w:rPr>
      </w:pPr>
    </w:p>
    <w:p w:rsidR="00C223BE" w:rsidRDefault="00C223BE" w:rsidP="00446B39">
      <w:pPr>
        <w:pStyle w:val="a3"/>
        <w:jc w:val="center"/>
        <w:rPr>
          <w:b/>
        </w:rPr>
      </w:pPr>
    </w:p>
    <w:p w:rsidR="00C223BE" w:rsidRDefault="00C223BE" w:rsidP="00446B39">
      <w:pPr>
        <w:pStyle w:val="a3"/>
        <w:jc w:val="center"/>
        <w:rPr>
          <w:b/>
        </w:rPr>
      </w:pPr>
    </w:p>
    <w:p w:rsidR="00C223BE" w:rsidRDefault="00C223BE" w:rsidP="00446B39">
      <w:pPr>
        <w:pStyle w:val="a3"/>
        <w:jc w:val="center"/>
        <w:rPr>
          <w:b/>
        </w:rPr>
      </w:pPr>
    </w:p>
    <w:p w:rsidR="00C223BE" w:rsidRDefault="00C223BE" w:rsidP="00446B39">
      <w:pPr>
        <w:pStyle w:val="a3"/>
        <w:jc w:val="center"/>
        <w:rPr>
          <w:b/>
        </w:rPr>
      </w:pPr>
    </w:p>
    <w:p w:rsidR="00C223BE" w:rsidRDefault="00C223BE" w:rsidP="00446B39">
      <w:pPr>
        <w:pStyle w:val="a3"/>
        <w:jc w:val="center"/>
        <w:rPr>
          <w:b/>
        </w:rPr>
      </w:pPr>
    </w:p>
    <w:p w:rsidR="00C223BE" w:rsidRDefault="00C223BE" w:rsidP="00446B39">
      <w:pPr>
        <w:pStyle w:val="a3"/>
        <w:jc w:val="center"/>
        <w:rPr>
          <w:b/>
        </w:rPr>
      </w:pPr>
    </w:p>
    <w:p w:rsidR="00C223BE" w:rsidRDefault="00C223BE" w:rsidP="00446B39">
      <w:pPr>
        <w:pStyle w:val="a3"/>
        <w:jc w:val="center"/>
        <w:rPr>
          <w:b/>
        </w:rPr>
      </w:pPr>
    </w:p>
    <w:p w:rsidR="00C223BE" w:rsidRDefault="00C223BE" w:rsidP="00446B39">
      <w:pPr>
        <w:pStyle w:val="a3"/>
        <w:jc w:val="center"/>
        <w:rPr>
          <w:b/>
        </w:rPr>
      </w:pPr>
    </w:p>
    <w:p w:rsidR="00C223BE" w:rsidRDefault="00C223BE" w:rsidP="00446B39">
      <w:pPr>
        <w:pStyle w:val="a3"/>
        <w:jc w:val="center"/>
        <w:rPr>
          <w:b/>
        </w:rPr>
      </w:pPr>
    </w:p>
    <w:p w:rsidR="004059D3" w:rsidRDefault="004059D3" w:rsidP="00446B39">
      <w:pPr>
        <w:pStyle w:val="a3"/>
        <w:jc w:val="center"/>
        <w:rPr>
          <w:b/>
        </w:rPr>
      </w:pPr>
    </w:p>
    <w:p w:rsidR="004059D3" w:rsidRDefault="004059D3" w:rsidP="00446B39">
      <w:pPr>
        <w:pStyle w:val="a3"/>
        <w:jc w:val="center"/>
        <w:rPr>
          <w:b/>
        </w:rPr>
      </w:pPr>
    </w:p>
    <w:p w:rsidR="00D44D0B" w:rsidRDefault="00D44D0B" w:rsidP="00446B39">
      <w:pPr>
        <w:pStyle w:val="a3"/>
        <w:jc w:val="center"/>
        <w:rPr>
          <w:b/>
        </w:rPr>
      </w:pPr>
    </w:p>
    <w:p w:rsidR="00C223BE" w:rsidRDefault="00C223BE" w:rsidP="00446B39">
      <w:pPr>
        <w:pStyle w:val="a3"/>
        <w:jc w:val="center"/>
        <w:rPr>
          <w:b/>
        </w:rPr>
      </w:pPr>
    </w:p>
    <w:p w:rsidR="002747C9" w:rsidRPr="002747C9" w:rsidRDefault="002747C9" w:rsidP="002747C9">
      <w:pPr>
        <w:suppressAutoHyphens/>
        <w:ind w:right="142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747C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ЕМАТИЧЕСКОЕ ПЛАНИРОВАНИЕ</w:t>
      </w:r>
    </w:p>
    <w:p w:rsidR="002747C9" w:rsidRPr="002747C9" w:rsidRDefault="002747C9" w:rsidP="002747C9">
      <w:pPr>
        <w:suppressAutoHyphens/>
        <w:ind w:right="142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747C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 указанием количества часов, отводимых на освоение каждой темы.</w:t>
      </w:r>
    </w:p>
    <w:p w:rsidR="002747C9" w:rsidRPr="002747C9" w:rsidRDefault="002747C9" w:rsidP="002747C9">
      <w:pPr>
        <w:widowControl w:val="0"/>
        <w:suppressAutoHyphens/>
        <w:autoSpaceDN w:val="0"/>
        <w:ind w:right="142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tbl>
      <w:tblPr>
        <w:tblW w:w="971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44"/>
        <w:gridCol w:w="34"/>
        <w:gridCol w:w="1541"/>
        <w:gridCol w:w="18"/>
        <w:gridCol w:w="1572"/>
        <w:gridCol w:w="40"/>
        <w:gridCol w:w="2464"/>
      </w:tblGrid>
      <w:tr w:rsidR="002747C9" w:rsidRPr="002747C9" w:rsidTr="003E6EED">
        <w:tc>
          <w:tcPr>
            <w:tcW w:w="4078" w:type="dxa"/>
            <w:gridSpan w:val="2"/>
            <w:vMerge w:val="restart"/>
          </w:tcPr>
          <w:p w:rsidR="002747C9" w:rsidRPr="002747C9" w:rsidRDefault="002747C9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2747C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Тематическиеблоки, темы</w:t>
            </w:r>
          </w:p>
        </w:tc>
        <w:tc>
          <w:tcPr>
            <w:tcW w:w="3171" w:type="dxa"/>
            <w:gridSpan w:val="4"/>
          </w:tcPr>
          <w:p w:rsidR="002747C9" w:rsidRPr="002747C9" w:rsidRDefault="002747C9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2747C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л-воакадемическихчасов</w:t>
            </w:r>
          </w:p>
        </w:tc>
        <w:tc>
          <w:tcPr>
            <w:tcW w:w="2464" w:type="dxa"/>
            <w:vMerge w:val="restart"/>
            <w:shd w:val="clear" w:color="auto" w:fill="auto"/>
          </w:tcPr>
          <w:p w:rsidR="002747C9" w:rsidRPr="002747C9" w:rsidRDefault="00902DA3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спользовани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е</w:t>
            </w:r>
            <w:r w:rsidR="002747C9" w:rsidRPr="002747C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электронных (цифровых) образовательныхресурсов</w:t>
            </w:r>
          </w:p>
        </w:tc>
      </w:tr>
      <w:tr w:rsidR="002747C9" w:rsidRPr="002747C9" w:rsidTr="003E6EED">
        <w:tc>
          <w:tcPr>
            <w:tcW w:w="4078" w:type="dxa"/>
            <w:gridSpan w:val="2"/>
            <w:vMerge/>
          </w:tcPr>
          <w:p w:rsidR="002747C9" w:rsidRPr="002747C9" w:rsidRDefault="002747C9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59" w:type="dxa"/>
            <w:gridSpan w:val="2"/>
          </w:tcPr>
          <w:p w:rsidR="002747C9" w:rsidRPr="002747C9" w:rsidRDefault="002747C9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2747C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сего</w:t>
            </w:r>
          </w:p>
        </w:tc>
        <w:tc>
          <w:tcPr>
            <w:tcW w:w="1612" w:type="dxa"/>
            <w:gridSpan w:val="2"/>
          </w:tcPr>
          <w:p w:rsidR="002747C9" w:rsidRPr="002747C9" w:rsidRDefault="002747C9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2747C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/р</w:t>
            </w:r>
          </w:p>
        </w:tc>
        <w:tc>
          <w:tcPr>
            <w:tcW w:w="2464" w:type="dxa"/>
            <w:vMerge/>
            <w:shd w:val="clear" w:color="auto" w:fill="auto"/>
          </w:tcPr>
          <w:p w:rsidR="002747C9" w:rsidRPr="002747C9" w:rsidRDefault="002747C9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747C9" w:rsidRPr="002747C9" w:rsidTr="003E6EED">
        <w:tc>
          <w:tcPr>
            <w:tcW w:w="9713" w:type="dxa"/>
            <w:gridSpan w:val="7"/>
          </w:tcPr>
          <w:p w:rsidR="002747C9" w:rsidRPr="002747C9" w:rsidRDefault="002747C9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1</w:t>
            </w:r>
            <w:r w:rsidRPr="002747C9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класс</w:t>
            </w:r>
          </w:p>
          <w:p w:rsidR="002747C9" w:rsidRPr="002747C9" w:rsidRDefault="002747C9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747C9" w:rsidRPr="002747C9" w:rsidTr="003E6EED">
        <w:tc>
          <w:tcPr>
            <w:tcW w:w="4078" w:type="dxa"/>
            <w:gridSpan w:val="2"/>
          </w:tcPr>
          <w:p w:rsidR="002747C9" w:rsidRPr="00902DA3" w:rsidRDefault="00902DA3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="00A37F74">
              <w:rPr>
                <w:rFonts w:ascii="Times New Roman" w:hAnsi="Times New Roman" w:cs="Times New Roman"/>
                <w:sz w:val="24"/>
                <w:szCs w:val="24"/>
              </w:rPr>
              <w:t xml:space="preserve"> (2 ч)</w:t>
            </w:r>
          </w:p>
        </w:tc>
        <w:tc>
          <w:tcPr>
            <w:tcW w:w="1559" w:type="dxa"/>
            <w:gridSpan w:val="2"/>
          </w:tcPr>
          <w:p w:rsidR="002747C9" w:rsidRPr="002747C9" w:rsidRDefault="002747C9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2747C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1612" w:type="dxa"/>
            <w:gridSpan w:val="2"/>
          </w:tcPr>
          <w:p w:rsidR="002747C9" w:rsidRPr="002747C9" w:rsidRDefault="002747C9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64" w:type="dxa"/>
          </w:tcPr>
          <w:p w:rsidR="002747C9" w:rsidRPr="002747C9" w:rsidRDefault="002747C9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2747C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https://logopedprofiportal.ru/blog/563190</w:t>
            </w:r>
          </w:p>
        </w:tc>
      </w:tr>
      <w:tr w:rsidR="00FC7090" w:rsidRPr="006B1D76" w:rsidTr="003E6EED">
        <w:tc>
          <w:tcPr>
            <w:tcW w:w="4078" w:type="dxa"/>
            <w:gridSpan w:val="2"/>
          </w:tcPr>
          <w:p w:rsidR="00FC7090" w:rsidRDefault="00C452BB" w:rsidP="006B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АНАЛИТИКО-СИНТЕТИЧЕСКОЙ СФЕРЫ</w:t>
            </w:r>
            <w:r w:rsidR="00083720">
              <w:rPr>
                <w:rFonts w:ascii="Times New Roman" w:hAnsi="Times New Roman" w:cs="Times New Roman"/>
                <w:sz w:val="24"/>
                <w:szCs w:val="24"/>
              </w:rPr>
              <w:t xml:space="preserve"> (24</w:t>
            </w:r>
            <w:r w:rsidR="006B1D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1D76" w:rsidRDefault="006B1D76" w:rsidP="006B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083720">
              <w:rPr>
                <w:rFonts w:ascii="Times New Roman" w:hAnsi="Times New Roman" w:cs="Times New Roman"/>
                <w:sz w:val="24"/>
                <w:szCs w:val="24"/>
              </w:rPr>
              <w:t>тие функций анализа и синтеза (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6B1D76" w:rsidRDefault="006B1D76" w:rsidP="006B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равнения и обобщения</w:t>
            </w:r>
            <w:r w:rsidR="00083720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="00063364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6B1D76" w:rsidRDefault="006B1D76" w:rsidP="006B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абстрагирования</w:t>
            </w:r>
            <w:r w:rsidR="00083720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="00063364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6B1D76" w:rsidRDefault="006B1D76" w:rsidP="006B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закономерностей</w:t>
            </w:r>
            <w:r w:rsidR="00083720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="00063364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6B1D76" w:rsidRDefault="006B1D76" w:rsidP="006B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ификации</w:t>
            </w:r>
            <w:r w:rsidR="00083720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="00063364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6B1D76" w:rsidRPr="006B1D76" w:rsidRDefault="006B1D76" w:rsidP="006B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ущественных признаков</w:t>
            </w:r>
            <w:r w:rsidR="00083720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="00063364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1559" w:type="dxa"/>
            <w:gridSpan w:val="2"/>
          </w:tcPr>
          <w:p w:rsidR="00FC7090" w:rsidRPr="00FC7090" w:rsidRDefault="00083720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4</w:t>
            </w:r>
          </w:p>
        </w:tc>
        <w:tc>
          <w:tcPr>
            <w:tcW w:w="1612" w:type="dxa"/>
            <w:gridSpan w:val="2"/>
          </w:tcPr>
          <w:p w:rsidR="00FC7090" w:rsidRPr="002747C9" w:rsidRDefault="00FC7090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64" w:type="dxa"/>
          </w:tcPr>
          <w:p w:rsidR="001669F5" w:rsidRPr="002747C9" w:rsidRDefault="00CE3815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95EF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zh-CN"/>
              </w:rPr>
              <w:t>https://vk.com/wall-136822991_11959</w:t>
            </w:r>
          </w:p>
        </w:tc>
      </w:tr>
      <w:tr w:rsidR="00FC7090" w:rsidRPr="006B1D76" w:rsidTr="003E6EED">
        <w:tc>
          <w:tcPr>
            <w:tcW w:w="4078" w:type="dxa"/>
            <w:gridSpan w:val="2"/>
          </w:tcPr>
          <w:p w:rsidR="00FC7090" w:rsidRDefault="00FC7090" w:rsidP="00FC7090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6B1D76">
              <w:rPr>
                <w:rFonts w:ascii="Times New Roman" w:hAnsi="Times New Roman" w:cs="Times New Roman"/>
                <w:sz w:val="24"/>
                <w:szCs w:val="24"/>
              </w:rPr>
              <w:t xml:space="preserve">СВОЙСТВ ВНИМАНИЯ </w:t>
            </w:r>
            <w:r w:rsidR="00291F8C"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="00A37F74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6B1D76" w:rsidRDefault="006B1D76" w:rsidP="006B1D76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объема внимания</w:t>
            </w:r>
            <w:r w:rsidR="00291F8C">
              <w:rPr>
                <w:rStyle w:val="c209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3 ч</w:t>
            </w:r>
            <w:r w:rsidR="00291F8C" w:rsidRPr="00161334">
              <w:rPr>
                <w:rStyle w:val="c209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)</w:t>
            </w:r>
          </w:p>
          <w:p w:rsidR="006B1D76" w:rsidRDefault="006B1D76" w:rsidP="006B1D76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стойчивости внимания</w:t>
            </w:r>
            <w:r w:rsidR="00291F8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063364">
              <w:rPr>
                <w:rFonts w:ascii="Times New Roman" w:hAnsi="Times New Roman" w:cs="Times New Roman"/>
                <w:sz w:val="24"/>
                <w:szCs w:val="24"/>
              </w:rPr>
              <w:t xml:space="preserve"> ч) </w:t>
            </w:r>
          </w:p>
          <w:p w:rsidR="006B1D76" w:rsidRDefault="006B1D76" w:rsidP="006B1D76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ереключения внимания</w:t>
            </w:r>
            <w:r w:rsidR="00291F8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063364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  <w:p w:rsidR="006B1D76" w:rsidRDefault="006B1D76" w:rsidP="006B1D76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</w:t>
            </w:r>
            <w:r w:rsidR="00291F8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063364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9B6239" w:rsidRDefault="006B1D76" w:rsidP="00063364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аспределения внимания</w:t>
            </w:r>
            <w:r w:rsidR="00291F8C">
              <w:rPr>
                <w:rStyle w:val="c209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3ч)</w:t>
            </w:r>
          </w:p>
        </w:tc>
        <w:tc>
          <w:tcPr>
            <w:tcW w:w="1559" w:type="dxa"/>
            <w:gridSpan w:val="2"/>
          </w:tcPr>
          <w:p w:rsidR="00FC7090" w:rsidRPr="00FC7090" w:rsidRDefault="00291F8C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</w:t>
            </w:r>
          </w:p>
        </w:tc>
        <w:tc>
          <w:tcPr>
            <w:tcW w:w="1612" w:type="dxa"/>
            <w:gridSpan w:val="2"/>
          </w:tcPr>
          <w:p w:rsidR="00FC7090" w:rsidRPr="002747C9" w:rsidRDefault="00FC7090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64" w:type="dxa"/>
          </w:tcPr>
          <w:p w:rsidR="00FC7090" w:rsidRPr="002747C9" w:rsidRDefault="00CE3815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95EF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zh-CN"/>
              </w:rPr>
              <w:t>https://vk.com/wall-136822991_11959</w:t>
            </w:r>
          </w:p>
        </w:tc>
      </w:tr>
      <w:tr w:rsidR="00FC7090" w:rsidRPr="006B1D76" w:rsidTr="003E6EED">
        <w:tc>
          <w:tcPr>
            <w:tcW w:w="4078" w:type="dxa"/>
            <w:gridSpan w:val="2"/>
          </w:tcPr>
          <w:p w:rsidR="00063364" w:rsidRDefault="006B1D76" w:rsidP="009B6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ГО ВОСПРИЯТИЯ И ВООБРАЖЕНИЯ</w:t>
            </w:r>
          </w:p>
          <w:p w:rsidR="009B6239" w:rsidRPr="00E508E0" w:rsidRDefault="00083720" w:rsidP="009B6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</w:t>
            </w:r>
            <w:r w:rsidR="009B623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9B6239" w:rsidRPr="00E50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6239" w:rsidRDefault="009B6239" w:rsidP="00AE4BCD">
            <w:pPr>
              <w:ind w:hanging="4"/>
              <w:rPr>
                <w:rStyle w:val="c209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61334">
              <w:rPr>
                <w:rStyle w:val="c209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витие</w:t>
            </w:r>
            <w:r w:rsidR="00DA4D59">
              <w:rPr>
                <w:rStyle w:val="c209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рительно-пространственного восприятия </w:t>
            </w:r>
            <w:r w:rsidR="00083720">
              <w:rPr>
                <w:rStyle w:val="c209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6</w:t>
            </w:r>
            <w:r>
              <w:rPr>
                <w:rStyle w:val="c209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ч</w:t>
            </w:r>
            <w:r w:rsidRPr="00161334">
              <w:rPr>
                <w:rStyle w:val="c209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)</w:t>
            </w:r>
          </w:p>
          <w:p w:rsidR="00DA4D59" w:rsidRDefault="00DA4D59" w:rsidP="00AE4BCD">
            <w:pPr>
              <w:ind w:hanging="4"/>
              <w:rPr>
                <w:rStyle w:val="c209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Style w:val="c209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витие зрительно-моторной координации</w:t>
            </w:r>
            <w:r w:rsidR="00083720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063364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6B1D76" w:rsidRPr="00AE4BCD" w:rsidRDefault="00DA4D59" w:rsidP="00063364">
            <w:pPr>
              <w:ind w:hanging="4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Style w:val="c209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витие произвольного воображения</w:t>
            </w:r>
            <w:r w:rsidR="00083720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063364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1559" w:type="dxa"/>
            <w:gridSpan w:val="2"/>
          </w:tcPr>
          <w:p w:rsidR="00FC7090" w:rsidRPr="009B6239" w:rsidRDefault="00083720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6</w:t>
            </w:r>
          </w:p>
        </w:tc>
        <w:tc>
          <w:tcPr>
            <w:tcW w:w="1612" w:type="dxa"/>
            <w:gridSpan w:val="2"/>
          </w:tcPr>
          <w:p w:rsidR="00FC7090" w:rsidRPr="002747C9" w:rsidRDefault="00FC7090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64" w:type="dxa"/>
          </w:tcPr>
          <w:p w:rsidR="00FC7090" w:rsidRPr="002747C9" w:rsidRDefault="00CE3815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95EF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zh-CN"/>
              </w:rPr>
              <w:t>https://vk.com/wall-136822991_11959</w:t>
            </w:r>
          </w:p>
        </w:tc>
      </w:tr>
      <w:tr w:rsidR="00DA4D59" w:rsidRPr="006B1D76" w:rsidTr="003E6EED">
        <w:tc>
          <w:tcPr>
            <w:tcW w:w="4078" w:type="dxa"/>
            <w:gridSpan w:val="2"/>
          </w:tcPr>
          <w:p w:rsidR="00DA4D59" w:rsidRDefault="003B0C3C" w:rsidP="009B6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АМЯТИ (</w:t>
            </w:r>
            <w:r w:rsidR="000837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63364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DA4D59" w:rsidRDefault="00DA4D59" w:rsidP="009B6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й памяти</w:t>
            </w:r>
            <w:r w:rsidR="00083720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291F8C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DA4D59" w:rsidRDefault="00DA4D59" w:rsidP="009B6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рительной памяти</w:t>
            </w:r>
            <w:r w:rsidR="00083720">
              <w:rPr>
                <w:rFonts w:ascii="Times New Roman" w:hAnsi="Times New Roman" w:cs="Times New Roman"/>
                <w:sz w:val="24"/>
                <w:szCs w:val="24"/>
              </w:rPr>
              <w:t xml:space="preserve"> (6</w:t>
            </w:r>
            <w:r w:rsidR="00291F8C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DA4D59" w:rsidRDefault="00DA4D59" w:rsidP="009B6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вигательной памяти</w:t>
            </w:r>
            <w:r w:rsidR="00083720">
              <w:rPr>
                <w:rFonts w:ascii="Times New Roman" w:hAnsi="Times New Roman" w:cs="Times New Roman"/>
                <w:sz w:val="24"/>
                <w:szCs w:val="24"/>
              </w:rPr>
              <w:t xml:space="preserve"> (6</w:t>
            </w:r>
            <w:r w:rsidR="00291F8C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1559" w:type="dxa"/>
            <w:gridSpan w:val="2"/>
          </w:tcPr>
          <w:p w:rsidR="00DA4D59" w:rsidRDefault="00083720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8</w:t>
            </w:r>
          </w:p>
        </w:tc>
        <w:tc>
          <w:tcPr>
            <w:tcW w:w="1612" w:type="dxa"/>
            <w:gridSpan w:val="2"/>
          </w:tcPr>
          <w:p w:rsidR="00DA4D59" w:rsidRPr="002747C9" w:rsidRDefault="00DA4D59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64" w:type="dxa"/>
          </w:tcPr>
          <w:p w:rsidR="00DA4D59" w:rsidRPr="009B6239" w:rsidRDefault="00CE3815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95EF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zh-CN"/>
              </w:rPr>
              <w:t>https://vk.com/wall-136822991_11959</w:t>
            </w:r>
          </w:p>
        </w:tc>
      </w:tr>
      <w:tr w:rsidR="00902DA3" w:rsidRPr="006B1D76" w:rsidTr="003E6EED">
        <w:tc>
          <w:tcPr>
            <w:tcW w:w="4078" w:type="dxa"/>
            <w:gridSpan w:val="2"/>
          </w:tcPr>
          <w:p w:rsidR="00902DA3" w:rsidRDefault="00902DA3" w:rsidP="009B6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 (2 ч)</w:t>
            </w:r>
          </w:p>
        </w:tc>
        <w:tc>
          <w:tcPr>
            <w:tcW w:w="1559" w:type="dxa"/>
            <w:gridSpan w:val="2"/>
          </w:tcPr>
          <w:p w:rsidR="00902DA3" w:rsidRDefault="00902DA3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612" w:type="dxa"/>
            <w:gridSpan w:val="2"/>
          </w:tcPr>
          <w:p w:rsidR="00902DA3" w:rsidRPr="00902DA3" w:rsidRDefault="00902DA3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2464" w:type="dxa"/>
          </w:tcPr>
          <w:p w:rsidR="00902DA3" w:rsidRPr="00995EFE" w:rsidRDefault="00902DA3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zh-CN"/>
              </w:rPr>
            </w:pPr>
            <w:r w:rsidRPr="002747C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https://logopedprofiportal.ru/blog/563190</w:t>
            </w:r>
          </w:p>
        </w:tc>
      </w:tr>
      <w:tr w:rsidR="00DA4D59" w:rsidRPr="006B1D76" w:rsidTr="003E6EED">
        <w:tc>
          <w:tcPr>
            <w:tcW w:w="4078" w:type="dxa"/>
            <w:gridSpan w:val="2"/>
          </w:tcPr>
          <w:p w:rsidR="00DA4D59" w:rsidRDefault="00DA4D59" w:rsidP="009B6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6C7CCE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-ЛИЧНО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  <w:r w:rsidR="00083720">
              <w:rPr>
                <w:rFonts w:ascii="Times New Roman" w:hAnsi="Times New Roman" w:cs="Times New Roman"/>
                <w:sz w:val="24"/>
                <w:szCs w:val="24"/>
              </w:rPr>
              <w:t xml:space="preserve"> (20</w:t>
            </w:r>
            <w:r w:rsidR="00063364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DA4D59" w:rsidRDefault="00C5542D" w:rsidP="00C55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, это Я! (1 ч)</w:t>
            </w:r>
          </w:p>
          <w:p w:rsidR="00C5542D" w:rsidRDefault="00C5542D" w:rsidP="00C55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класс – это место, где мне хорошо (1 ч)</w:t>
            </w:r>
          </w:p>
          <w:p w:rsidR="00C5542D" w:rsidRDefault="00C5542D" w:rsidP="00C55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нашего класса (1 ч)</w:t>
            </w:r>
          </w:p>
          <w:p w:rsidR="00C5542D" w:rsidRDefault="00C5542D" w:rsidP="00C55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 души (1 ч)</w:t>
            </w:r>
          </w:p>
          <w:p w:rsidR="00C5542D" w:rsidRDefault="00C5542D" w:rsidP="00C55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мы радуемся (1 ч)</w:t>
            </w:r>
          </w:p>
          <w:p w:rsidR="00C5542D" w:rsidRDefault="00C5542D" w:rsidP="00C55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ы радуемся (1 ч)</w:t>
            </w:r>
          </w:p>
          <w:p w:rsidR="00C5542D" w:rsidRDefault="00C5542D" w:rsidP="00C55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и как мы грустим (1 ч)</w:t>
            </w:r>
          </w:p>
          <w:p w:rsidR="00C5542D" w:rsidRDefault="00C5542D" w:rsidP="00C55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и как мы злимся (1 ч)</w:t>
            </w:r>
          </w:p>
          <w:p w:rsidR="00C5542D" w:rsidRDefault="00C5542D" w:rsidP="00C55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и как мы боимся (1 ч)</w:t>
            </w:r>
          </w:p>
          <w:p w:rsidR="00C5542D" w:rsidRDefault="00C5542D" w:rsidP="00C55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и как мы его проявляем (1 ч)</w:t>
            </w:r>
          </w:p>
          <w:p w:rsidR="00C5542D" w:rsidRDefault="00C5542D" w:rsidP="00C55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эмоции и их причины (1 ч)</w:t>
            </w:r>
          </w:p>
          <w:p w:rsidR="00C5542D" w:rsidRDefault="00C5542D" w:rsidP="00C55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люди – разные эмоции (1 ч)</w:t>
            </w:r>
          </w:p>
          <w:p w:rsidR="00C5542D" w:rsidRDefault="00C5542D" w:rsidP="00C55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эмоции и их сила (1 ч)</w:t>
            </w:r>
          </w:p>
          <w:p w:rsidR="00C5542D" w:rsidRDefault="00C5542D" w:rsidP="00C55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тные и неприятные эмоции (1 ч)</w:t>
            </w:r>
          </w:p>
          <w:p w:rsidR="00C5542D" w:rsidRDefault="00C5542D" w:rsidP="00C55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эмоции влияют на поведение (1 ч)</w:t>
            </w:r>
          </w:p>
          <w:p w:rsidR="00C5542D" w:rsidRDefault="00C5542D" w:rsidP="00C55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и, которые хочется спрятать (1ч)</w:t>
            </w:r>
          </w:p>
          <w:p w:rsidR="00C5542D" w:rsidRDefault="00C5542D" w:rsidP="00C55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злость бывает полезной? (1 ч)</w:t>
            </w:r>
          </w:p>
          <w:p w:rsidR="00C5542D" w:rsidRDefault="00C5542D" w:rsidP="00C55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е лопнуть от злости (1 ч)</w:t>
            </w:r>
          </w:p>
          <w:p w:rsidR="00C5542D" w:rsidRDefault="00C5542D" w:rsidP="00C55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страх помогает, а когда мешает? (1 ч)</w:t>
            </w:r>
          </w:p>
          <w:p w:rsidR="00C5542D" w:rsidRPr="00DA4D59" w:rsidRDefault="00083720" w:rsidP="00C55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правиться со страхом (1 ч)</w:t>
            </w:r>
          </w:p>
        </w:tc>
        <w:tc>
          <w:tcPr>
            <w:tcW w:w="1559" w:type="dxa"/>
            <w:gridSpan w:val="2"/>
          </w:tcPr>
          <w:p w:rsidR="00DA4D59" w:rsidRDefault="00083720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20</w:t>
            </w:r>
          </w:p>
        </w:tc>
        <w:tc>
          <w:tcPr>
            <w:tcW w:w="1612" w:type="dxa"/>
            <w:gridSpan w:val="2"/>
          </w:tcPr>
          <w:p w:rsidR="00DA4D59" w:rsidRPr="002747C9" w:rsidRDefault="00DA4D59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64" w:type="dxa"/>
          </w:tcPr>
          <w:p w:rsidR="00DA4D59" w:rsidRPr="009B6239" w:rsidRDefault="004F4265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C70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https://vk.com/wall50798950_1552</w:t>
            </w:r>
          </w:p>
        </w:tc>
      </w:tr>
      <w:tr w:rsidR="00A37F74" w:rsidRPr="00A37F74" w:rsidTr="003E6EED">
        <w:tc>
          <w:tcPr>
            <w:tcW w:w="4078" w:type="dxa"/>
            <w:gridSpan w:val="2"/>
          </w:tcPr>
          <w:p w:rsidR="009B6239" w:rsidRPr="009B6239" w:rsidRDefault="00902DA3" w:rsidP="0090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ЧЕСКИЙ КОНТРОЛЬ</w:t>
            </w:r>
            <w:r w:rsidR="00D01B0C">
              <w:rPr>
                <w:rFonts w:ascii="Times New Roman" w:hAnsi="Times New Roman" w:cs="Times New Roman"/>
                <w:sz w:val="24"/>
                <w:szCs w:val="24"/>
              </w:rPr>
              <w:t xml:space="preserve"> (2 ч)</w:t>
            </w:r>
          </w:p>
        </w:tc>
        <w:tc>
          <w:tcPr>
            <w:tcW w:w="1559" w:type="dxa"/>
            <w:gridSpan w:val="2"/>
          </w:tcPr>
          <w:p w:rsidR="00A37F74" w:rsidRPr="009B6239" w:rsidRDefault="009B6239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612" w:type="dxa"/>
            <w:gridSpan w:val="2"/>
          </w:tcPr>
          <w:p w:rsidR="00A37F74" w:rsidRPr="009B6239" w:rsidRDefault="009B6239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2464" w:type="dxa"/>
          </w:tcPr>
          <w:p w:rsidR="00A37F74" w:rsidRPr="002747C9" w:rsidRDefault="009B6239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2747C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https://logopedprofiportal.ru/blog/563190</w:t>
            </w:r>
          </w:p>
        </w:tc>
      </w:tr>
      <w:tr w:rsidR="009B6239" w:rsidRPr="00A37F74" w:rsidTr="003E6EED">
        <w:tc>
          <w:tcPr>
            <w:tcW w:w="9713" w:type="dxa"/>
            <w:gridSpan w:val="7"/>
          </w:tcPr>
          <w:p w:rsidR="009B6239" w:rsidRPr="00D01B0C" w:rsidRDefault="00902DA3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2</w:t>
            </w:r>
            <w:r w:rsidR="00D01B0C" w:rsidRPr="00D01B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 xml:space="preserve"> класс</w:t>
            </w:r>
          </w:p>
          <w:p w:rsidR="00D01B0C" w:rsidRPr="00D01B0C" w:rsidRDefault="00D01B0C" w:rsidP="00D01B0C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D01B0C" w:rsidRPr="00A37F74" w:rsidTr="003E6EED">
        <w:tc>
          <w:tcPr>
            <w:tcW w:w="4044" w:type="dxa"/>
            <w:tcBorders>
              <w:right w:val="single" w:sz="4" w:space="0" w:color="auto"/>
            </w:tcBorders>
          </w:tcPr>
          <w:p w:rsidR="00D01B0C" w:rsidRPr="002747C9" w:rsidRDefault="00902DA3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(2 ч)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1B0C" w:rsidRPr="00D01B0C" w:rsidRDefault="00D01B0C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1B0C" w:rsidRPr="002747C9" w:rsidRDefault="00D01B0C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D01B0C" w:rsidRPr="002747C9" w:rsidRDefault="00D01B0C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2747C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https://logopedprofiportal.ru/blog/563190</w:t>
            </w:r>
          </w:p>
        </w:tc>
      </w:tr>
      <w:tr w:rsidR="00D01B0C" w:rsidRPr="00A37F74" w:rsidTr="003E6EED">
        <w:tc>
          <w:tcPr>
            <w:tcW w:w="4044" w:type="dxa"/>
            <w:tcBorders>
              <w:right w:val="single" w:sz="4" w:space="0" w:color="auto"/>
            </w:tcBorders>
          </w:tcPr>
          <w:p w:rsidR="006C7CCE" w:rsidRDefault="006C7CCE" w:rsidP="006C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АНАЛИТИКО-СИНТЕТИЧЕСКОЙ СФЕРЫ (24)</w:t>
            </w:r>
          </w:p>
          <w:p w:rsidR="006C7CCE" w:rsidRDefault="006C7CCE" w:rsidP="006C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ункций анализа и синтеза (4 ч)</w:t>
            </w:r>
          </w:p>
          <w:p w:rsidR="006C7CCE" w:rsidRDefault="006C7CCE" w:rsidP="006C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равнения и обобщения (4 ч)</w:t>
            </w:r>
          </w:p>
          <w:p w:rsidR="006C7CCE" w:rsidRDefault="006C7CCE" w:rsidP="006C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абстрагирования (4 ч)</w:t>
            </w:r>
          </w:p>
          <w:p w:rsidR="006C7CCE" w:rsidRDefault="006C7CCE" w:rsidP="006C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закономерностей (4 ч)</w:t>
            </w:r>
          </w:p>
          <w:p w:rsidR="006C7CCE" w:rsidRDefault="006C7CCE" w:rsidP="006C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ификации (4 ч)</w:t>
            </w:r>
          </w:p>
          <w:p w:rsidR="00D01B0C" w:rsidRPr="002747C9" w:rsidRDefault="006C7CCE" w:rsidP="006C7CCE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ущественных признаков (4 ч)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1B0C" w:rsidRPr="004F4265" w:rsidRDefault="006C7CCE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4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1B0C" w:rsidRPr="002747C9" w:rsidRDefault="00D01B0C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4F4265" w:rsidRPr="00C836BF" w:rsidRDefault="00937674" w:rsidP="004F4265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hyperlink r:id="rId6" w:history="1">
              <w:r w:rsidR="004F4265" w:rsidRPr="00C836BF">
                <w:rPr>
                  <w:rStyle w:val="af1"/>
                  <w:rFonts w:ascii="Times New Roman" w:eastAsia="Andale Sans UI" w:hAnsi="Times New Roman" w:cs="Times New Roman"/>
                  <w:color w:val="auto"/>
                  <w:kern w:val="3"/>
                  <w:sz w:val="24"/>
                  <w:szCs w:val="24"/>
                  <w:u w:val="none"/>
                  <w:lang w:val="de-DE" w:eastAsia="ja-JP" w:bidi="fa-IR"/>
                </w:rPr>
                <w:t>https://vk.com/wall-135142459_449508</w:t>
              </w:r>
            </w:hyperlink>
          </w:p>
          <w:p w:rsidR="00D01B0C" w:rsidRPr="002747C9" w:rsidRDefault="00D01B0C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D01B0C" w:rsidRPr="006B1D76" w:rsidTr="003E6EED">
        <w:tc>
          <w:tcPr>
            <w:tcW w:w="4044" w:type="dxa"/>
            <w:tcBorders>
              <w:right w:val="single" w:sz="4" w:space="0" w:color="auto"/>
            </w:tcBorders>
          </w:tcPr>
          <w:p w:rsidR="004F4265" w:rsidRDefault="006C7CCE" w:rsidP="004F4265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ВОЙСТВ ВНИМАНИЯ (2</w:t>
            </w:r>
            <w:r w:rsidR="004F4265">
              <w:rPr>
                <w:rFonts w:ascii="Times New Roman" w:hAnsi="Times New Roman" w:cs="Times New Roman"/>
                <w:sz w:val="24"/>
                <w:szCs w:val="24"/>
              </w:rPr>
              <w:t>5 ч)</w:t>
            </w:r>
          </w:p>
          <w:p w:rsidR="004F4265" w:rsidRDefault="004F4265" w:rsidP="004F4265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объема внимания </w:t>
            </w:r>
            <w:r w:rsidR="006C7CCE">
              <w:rPr>
                <w:rStyle w:val="c209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5</w:t>
            </w:r>
            <w:r>
              <w:rPr>
                <w:rStyle w:val="c209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ч</w:t>
            </w:r>
            <w:r w:rsidRPr="00161334">
              <w:rPr>
                <w:rStyle w:val="c209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)</w:t>
            </w:r>
          </w:p>
          <w:p w:rsidR="004F4265" w:rsidRDefault="004F4265" w:rsidP="004F4265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C7CCE">
              <w:rPr>
                <w:rFonts w:ascii="Times New Roman" w:hAnsi="Times New Roman" w:cs="Times New Roman"/>
                <w:sz w:val="24"/>
                <w:szCs w:val="24"/>
              </w:rPr>
              <w:t>азвитие устойчивости внимания (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) </w:t>
            </w:r>
          </w:p>
          <w:p w:rsidR="004F4265" w:rsidRDefault="004F4265" w:rsidP="004F4265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6C7CCE">
              <w:rPr>
                <w:rFonts w:ascii="Times New Roman" w:hAnsi="Times New Roman" w:cs="Times New Roman"/>
                <w:sz w:val="24"/>
                <w:szCs w:val="24"/>
              </w:rPr>
              <w:t>переключения внимания (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  <w:p w:rsidR="004F4265" w:rsidRDefault="004F4265" w:rsidP="004F4265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C7CCE">
              <w:rPr>
                <w:rFonts w:ascii="Times New Roman" w:hAnsi="Times New Roman" w:cs="Times New Roman"/>
                <w:sz w:val="24"/>
                <w:szCs w:val="24"/>
              </w:rPr>
              <w:t>азвитие концентрации внимания (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  <w:p w:rsidR="00D01B0C" w:rsidRPr="002747C9" w:rsidRDefault="004F4265" w:rsidP="004F4265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аспределения внимания </w:t>
            </w:r>
            <w:r w:rsidR="006C7CCE">
              <w:rPr>
                <w:rStyle w:val="c209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5</w:t>
            </w:r>
            <w:r>
              <w:rPr>
                <w:rStyle w:val="c209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)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1B0C" w:rsidRPr="00D01B0C" w:rsidRDefault="006C7CCE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  <w:r w:rsidR="004F426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1B0C" w:rsidRPr="002747C9" w:rsidRDefault="00D01B0C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4F4265" w:rsidRPr="00C836BF" w:rsidRDefault="00937674" w:rsidP="004F4265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hyperlink r:id="rId7" w:history="1">
              <w:r w:rsidR="004F4265" w:rsidRPr="00C836BF">
                <w:rPr>
                  <w:rStyle w:val="af1"/>
                  <w:rFonts w:ascii="Times New Roman" w:eastAsia="Andale Sans UI" w:hAnsi="Times New Roman" w:cs="Times New Roman"/>
                  <w:color w:val="auto"/>
                  <w:kern w:val="3"/>
                  <w:sz w:val="24"/>
                  <w:szCs w:val="24"/>
                  <w:u w:val="none"/>
                  <w:lang w:val="de-DE" w:eastAsia="ja-JP" w:bidi="fa-IR"/>
                </w:rPr>
                <w:t>https://vk.com/wall-135142459_449508</w:t>
              </w:r>
            </w:hyperlink>
          </w:p>
          <w:p w:rsidR="00D01B0C" w:rsidRPr="002747C9" w:rsidRDefault="00D01B0C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D01B0C" w:rsidRPr="006B1D76" w:rsidTr="003E6EED">
        <w:tc>
          <w:tcPr>
            <w:tcW w:w="4044" w:type="dxa"/>
            <w:tcBorders>
              <w:right w:val="single" w:sz="4" w:space="0" w:color="auto"/>
            </w:tcBorders>
          </w:tcPr>
          <w:p w:rsidR="004F4265" w:rsidRDefault="004F4265" w:rsidP="004F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СТРАНСТВЕННОГО ВОСПРИЯТИЯ И ВООБРАЖЕНИЯ </w:t>
            </w:r>
          </w:p>
          <w:p w:rsidR="004F4265" w:rsidRPr="00E508E0" w:rsidRDefault="006C7CCE" w:rsidP="004F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4F4265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4F4265" w:rsidRPr="00E50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F4265" w:rsidRDefault="004F4265" w:rsidP="004F4265">
            <w:pPr>
              <w:ind w:hanging="4"/>
              <w:rPr>
                <w:rStyle w:val="c209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61334">
              <w:rPr>
                <w:rStyle w:val="c209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Развитие</w:t>
            </w:r>
            <w:r>
              <w:rPr>
                <w:rStyle w:val="c209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рительно</w:t>
            </w:r>
            <w:r w:rsidR="006C7CCE">
              <w:rPr>
                <w:rStyle w:val="c209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пространственного восприятия (4</w:t>
            </w:r>
            <w:r>
              <w:rPr>
                <w:rStyle w:val="c209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ч</w:t>
            </w:r>
            <w:r w:rsidRPr="00161334">
              <w:rPr>
                <w:rStyle w:val="c209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)</w:t>
            </w:r>
          </w:p>
          <w:p w:rsidR="004F4265" w:rsidRDefault="004F4265" w:rsidP="004F4265">
            <w:pPr>
              <w:ind w:hanging="4"/>
              <w:rPr>
                <w:rStyle w:val="c209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Style w:val="c209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азвитие зрительно-моторной координ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 ч)</w:t>
            </w:r>
          </w:p>
          <w:p w:rsidR="00D01B0C" w:rsidRPr="002747C9" w:rsidRDefault="004F4265" w:rsidP="004F4265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Style w:val="c209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азвитие произвольного вообра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 ч)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1B0C" w:rsidRPr="00D01B0C" w:rsidRDefault="006C7CCE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10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1B0C" w:rsidRPr="002747C9" w:rsidRDefault="00D01B0C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4F4265" w:rsidRPr="00C836BF" w:rsidRDefault="00937674" w:rsidP="004F4265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hyperlink r:id="rId8" w:history="1">
              <w:r w:rsidR="004F4265" w:rsidRPr="00C836BF">
                <w:rPr>
                  <w:rStyle w:val="af1"/>
                  <w:rFonts w:ascii="Times New Roman" w:eastAsia="Andale Sans UI" w:hAnsi="Times New Roman" w:cs="Times New Roman"/>
                  <w:color w:val="auto"/>
                  <w:kern w:val="3"/>
                  <w:sz w:val="24"/>
                  <w:szCs w:val="24"/>
                  <w:u w:val="none"/>
                  <w:lang w:val="de-DE" w:eastAsia="ja-JP" w:bidi="fa-IR"/>
                </w:rPr>
                <w:t>https://vk.com/wall-135142459_449508</w:t>
              </w:r>
            </w:hyperlink>
          </w:p>
          <w:p w:rsidR="00D01B0C" w:rsidRPr="002747C9" w:rsidRDefault="00D01B0C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4F4265" w:rsidRPr="006B1D76" w:rsidTr="003E6EED">
        <w:tc>
          <w:tcPr>
            <w:tcW w:w="4044" w:type="dxa"/>
            <w:tcBorders>
              <w:right w:val="single" w:sz="4" w:space="0" w:color="auto"/>
            </w:tcBorders>
          </w:tcPr>
          <w:p w:rsidR="004F4265" w:rsidRDefault="006C7CCE" w:rsidP="004F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АМЯТИ (24</w:t>
            </w:r>
            <w:r w:rsidR="004F4265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4F4265" w:rsidRDefault="006C7CCE" w:rsidP="004F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й памяти (8</w:t>
            </w:r>
            <w:r w:rsidR="004F4265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4F4265" w:rsidRDefault="006C7CCE" w:rsidP="004F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рительной памяти (8</w:t>
            </w:r>
            <w:r w:rsidR="004F4265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4F4265" w:rsidRDefault="006C7CCE" w:rsidP="004F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вигательной памяти (8</w:t>
            </w:r>
            <w:r w:rsidR="004F4265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265" w:rsidRPr="00D01B0C" w:rsidRDefault="006C7CCE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4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265" w:rsidRPr="002747C9" w:rsidRDefault="004F4265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4F4265" w:rsidRPr="00C836BF" w:rsidRDefault="00937674" w:rsidP="004F4265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hyperlink r:id="rId9" w:history="1">
              <w:r w:rsidR="004F4265" w:rsidRPr="00C836BF">
                <w:rPr>
                  <w:rStyle w:val="af1"/>
                  <w:rFonts w:ascii="Times New Roman" w:eastAsia="Andale Sans UI" w:hAnsi="Times New Roman" w:cs="Times New Roman"/>
                  <w:color w:val="auto"/>
                  <w:kern w:val="3"/>
                  <w:sz w:val="24"/>
                  <w:szCs w:val="24"/>
                  <w:u w:val="none"/>
                  <w:lang w:val="de-DE" w:eastAsia="ja-JP" w:bidi="fa-IR"/>
                </w:rPr>
                <w:t>https://vk.com/wall-135142459_449508</w:t>
              </w:r>
            </w:hyperlink>
          </w:p>
          <w:p w:rsidR="004F4265" w:rsidRPr="002747C9" w:rsidRDefault="004F4265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902DA3" w:rsidRPr="006B1D76" w:rsidTr="003E6EED">
        <w:tc>
          <w:tcPr>
            <w:tcW w:w="4044" w:type="dxa"/>
            <w:tcBorders>
              <w:right w:val="single" w:sz="4" w:space="0" w:color="auto"/>
            </w:tcBorders>
          </w:tcPr>
          <w:p w:rsidR="00902DA3" w:rsidRDefault="00902DA3" w:rsidP="004F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 (2 ч)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2DA3" w:rsidRDefault="00902DA3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2DA3" w:rsidRPr="00902DA3" w:rsidRDefault="00902DA3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902DA3" w:rsidRDefault="00902DA3" w:rsidP="004F4265">
            <w:pPr>
              <w:widowControl w:val="0"/>
              <w:suppressAutoHyphens/>
              <w:autoSpaceDN w:val="0"/>
              <w:ind w:right="142"/>
              <w:textAlignment w:val="baseline"/>
            </w:pPr>
            <w:r w:rsidRPr="002747C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https://logopedprofiportal.ru/blog/563190</w:t>
            </w:r>
          </w:p>
        </w:tc>
      </w:tr>
      <w:tr w:rsidR="004F4265" w:rsidRPr="006B1D76" w:rsidTr="003E6EED">
        <w:tc>
          <w:tcPr>
            <w:tcW w:w="4044" w:type="dxa"/>
            <w:tcBorders>
              <w:right w:val="single" w:sz="4" w:space="0" w:color="auto"/>
            </w:tcBorders>
          </w:tcPr>
          <w:p w:rsidR="004F4265" w:rsidRDefault="004F4265" w:rsidP="004F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6C7CCE">
              <w:rPr>
                <w:rFonts w:ascii="Times New Roman" w:hAnsi="Times New Roman" w:cs="Times New Roman"/>
                <w:sz w:val="24"/>
                <w:szCs w:val="24"/>
              </w:rPr>
              <w:t>ЭМОЦИОНАЛЬНО-ЛИЧНОСТНОЙ СФЕРЫ (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4F4265" w:rsidRDefault="00083720" w:rsidP="004F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лнам эмоций (1 ч)</w:t>
            </w:r>
          </w:p>
          <w:p w:rsidR="00083720" w:rsidRDefault="00083720" w:rsidP="004F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, если ты не похож на меня? (1 ч)</w:t>
            </w:r>
          </w:p>
          <w:p w:rsidR="00083720" w:rsidRDefault="00083720" w:rsidP="004F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ботать вместе (1 ч)</w:t>
            </w:r>
          </w:p>
          <w:p w:rsidR="00083720" w:rsidRDefault="00083720" w:rsidP="004F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слышать другого (1 ч)</w:t>
            </w:r>
          </w:p>
          <w:p w:rsidR="00083720" w:rsidRDefault="00083720" w:rsidP="004F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нять другого (1 ч)</w:t>
            </w:r>
          </w:p>
          <w:p w:rsidR="00083720" w:rsidRDefault="00083720" w:rsidP="004F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нять, что человеку нужна поддержка (1 ч)</w:t>
            </w:r>
          </w:p>
          <w:p w:rsidR="00083720" w:rsidRDefault="00083720" w:rsidP="004F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ддержать другого (2 ч)</w:t>
            </w:r>
          </w:p>
          <w:p w:rsidR="00083720" w:rsidRDefault="00083720" w:rsidP="004F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мочь другому (1 ч)</w:t>
            </w:r>
          </w:p>
          <w:p w:rsidR="00083720" w:rsidRDefault="00083720" w:rsidP="004F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просить о помощи (1 ч)</w:t>
            </w:r>
          </w:p>
          <w:p w:rsidR="00083720" w:rsidRDefault="00083720" w:rsidP="004F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ешать конфликты (2 ч)</w:t>
            </w:r>
          </w:p>
          <w:p w:rsidR="00083720" w:rsidRDefault="00083720" w:rsidP="004F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достижения и планы (1 ч)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265" w:rsidRPr="00D01B0C" w:rsidRDefault="006C7CCE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3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265" w:rsidRPr="002747C9" w:rsidRDefault="004F4265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4F4265" w:rsidRPr="002747C9" w:rsidRDefault="004F4265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C70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https://vk.com/wall50798950_1552</w:t>
            </w:r>
          </w:p>
        </w:tc>
      </w:tr>
      <w:tr w:rsidR="00D01B0C" w:rsidRPr="00A37F74" w:rsidTr="003E6EED">
        <w:tc>
          <w:tcPr>
            <w:tcW w:w="4044" w:type="dxa"/>
            <w:tcBorders>
              <w:right w:val="single" w:sz="4" w:space="0" w:color="auto"/>
            </w:tcBorders>
          </w:tcPr>
          <w:p w:rsidR="00D01B0C" w:rsidRDefault="00902DA3" w:rsidP="00D01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ИЙ КОНТРОЛЬ (2 ч)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1B0C" w:rsidRPr="00D01B0C" w:rsidRDefault="00D01B0C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1B0C" w:rsidRPr="00D01B0C" w:rsidRDefault="00D01B0C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D01B0C" w:rsidRPr="009B6239" w:rsidRDefault="00D01B0C" w:rsidP="002747C9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2747C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https://logopedprofiportal.ru/blog/563190</w:t>
            </w:r>
          </w:p>
        </w:tc>
      </w:tr>
      <w:tr w:rsidR="0040681A" w:rsidRPr="00D01B0C" w:rsidTr="003E6EED">
        <w:tc>
          <w:tcPr>
            <w:tcW w:w="9713" w:type="dxa"/>
            <w:gridSpan w:val="7"/>
          </w:tcPr>
          <w:p w:rsidR="0040681A" w:rsidRPr="00D01B0C" w:rsidRDefault="0040681A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3</w:t>
            </w:r>
            <w:r w:rsidRPr="00D01B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 xml:space="preserve"> класс</w:t>
            </w:r>
          </w:p>
          <w:p w:rsidR="0040681A" w:rsidRPr="00D01B0C" w:rsidRDefault="0040681A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40681A" w:rsidRPr="002747C9" w:rsidTr="003E6EED">
        <w:tc>
          <w:tcPr>
            <w:tcW w:w="4044" w:type="dxa"/>
            <w:tcBorders>
              <w:right w:val="single" w:sz="4" w:space="0" w:color="auto"/>
            </w:tcBorders>
          </w:tcPr>
          <w:p w:rsidR="0040681A" w:rsidRPr="002747C9" w:rsidRDefault="00902DA3" w:rsidP="003E6EED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r w:rsidR="003E6EED">
              <w:rPr>
                <w:rFonts w:ascii="Times New Roman" w:hAnsi="Times New Roman" w:cs="Times New Roman"/>
                <w:sz w:val="24"/>
                <w:szCs w:val="24"/>
              </w:rPr>
              <w:t>ПОЗНАВАТЕЛЬНЫХ ПРОЦЕССОВ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81A" w:rsidRPr="00D01B0C" w:rsidRDefault="0040681A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81A" w:rsidRPr="002747C9" w:rsidRDefault="0040681A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40681A" w:rsidRPr="002747C9" w:rsidRDefault="0040681A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2747C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https://logopedprofiportal.ru/blog/563190</w:t>
            </w:r>
          </w:p>
        </w:tc>
      </w:tr>
      <w:tr w:rsidR="0040681A" w:rsidRPr="002747C9" w:rsidTr="003E6EED">
        <w:tc>
          <w:tcPr>
            <w:tcW w:w="4044" w:type="dxa"/>
            <w:tcBorders>
              <w:right w:val="single" w:sz="4" w:space="0" w:color="auto"/>
            </w:tcBorders>
          </w:tcPr>
          <w:p w:rsidR="0040681A" w:rsidRDefault="0040681A" w:rsidP="006D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А</w:t>
            </w:r>
            <w:r w:rsidR="00FC1384">
              <w:rPr>
                <w:rFonts w:ascii="Times New Roman" w:hAnsi="Times New Roman" w:cs="Times New Roman"/>
                <w:sz w:val="24"/>
                <w:szCs w:val="24"/>
              </w:rPr>
              <w:t xml:space="preserve">НАЛИТИКО-СИНТЕТИЧЕСКОЙ СФЕРЫ </w:t>
            </w:r>
          </w:p>
          <w:p w:rsidR="0040681A" w:rsidRDefault="0040681A" w:rsidP="006D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ункций анализа и син</w:t>
            </w:r>
            <w:r w:rsidR="00FC1384">
              <w:rPr>
                <w:rFonts w:ascii="Times New Roman" w:hAnsi="Times New Roman" w:cs="Times New Roman"/>
                <w:sz w:val="24"/>
                <w:szCs w:val="24"/>
              </w:rPr>
              <w:t xml:space="preserve">теза </w:t>
            </w:r>
          </w:p>
          <w:p w:rsidR="0040681A" w:rsidRDefault="0040681A" w:rsidP="006D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C1384">
              <w:rPr>
                <w:rFonts w:ascii="Times New Roman" w:hAnsi="Times New Roman" w:cs="Times New Roman"/>
                <w:sz w:val="24"/>
                <w:szCs w:val="24"/>
              </w:rPr>
              <w:t xml:space="preserve">азвитие сравнения и обобщения </w:t>
            </w:r>
          </w:p>
          <w:p w:rsidR="0040681A" w:rsidRDefault="00FC1384" w:rsidP="006D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бстрагирования </w:t>
            </w:r>
          </w:p>
          <w:p w:rsidR="0040681A" w:rsidRDefault="00FC1384" w:rsidP="006D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закономерностей </w:t>
            </w:r>
          </w:p>
          <w:p w:rsidR="0040681A" w:rsidRDefault="00FC1384" w:rsidP="006D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ификации </w:t>
            </w:r>
          </w:p>
          <w:p w:rsidR="0040681A" w:rsidRPr="002747C9" w:rsidRDefault="0040681A" w:rsidP="003E6EED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</w:t>
            </w:r>
            <w:r w:rsidR="00FC1384">
              <w:rPr>
                <w:rFonts w:ascii="Times New Roman" w:hAnsi="Times New Roman" w:cs="Times New Roman"/>
                <w:sz w:val="24"/>
                <w:szCs w:val="24"/>
              </w:rPr>
              <w:t xml:space="preserve">вление существенных признаков 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81A" w:rsidRPr="004F4265" w:rsidRDefault="003E6EED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6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81A" w:rsidRPr="002747C9" w:rsidRDefault="0040681A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40681A" w:rsidRPr="00C836BF" w:rsidRDefault="00937674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hyperlink r:id="rId10" w:history="1">
              <w:r w:rsidR="0040681A" w:rsidRPr="00C836BF">
                <w:rPr>
                  <w:rStyle w:val="af1"/>
                  <w:rFonts w:ascii="Times New Roman" w:eastAsia="Andale Sans UI" w:hAnsi="Times New Roman" w:cs="Times New Roman"/>
                  <w:color w:val="auto"/>
                  <w:kern w:val="3"/>
                  <w:sz w:val="24"/>
                  <w:szCs w:val="24"/>
                  <w:u w:val="none"/>
                  <w:lang w:val="de-DE" w:eastAsia="ja-JP" w:bidi="fa-IR"/>
                </w:rPr>
                <w:t>https://vk.com/wall-135142459_449508</w:t>
              </w:r>
            </w:hyperlink>
          </w:p>
          <w:p w:rsidR="0040681A" w:rsidRPr="002747C9" w:rsidRDefault="0040681A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40681A" w:rsidRPr="002747C9" w:rsidTr="003E6EED">
        <w:tc>
          <w:tcPr>
            <w:tcW w:w="4044" w:type="dxa"/>
            <w:tcBorders>
              <w:right w:val="single" w:sz="4" w:space="0" w:color="auto"/>
            </w:tcBorders>
          </w:tcPr>
          <w:p w:rsidR="0040681A" w:rsidRDefault="00C547FB" w:rsidP="006D6798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ОЙСТВ ВНИМАНИЯ </w:t>
            </w:r>
          </w:p>
          <w:p w:rsidR="0040681A" w:rsidRDefault="0040681A" w:rsidP="006D6798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объема внимания </w:t>
            </w:r>
          </w:p>
          <w:p w:rsidR="0040681A" w:rsidRDefault="0040681A" w:rsidP="006D6798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C1384">
              <w:rPr>
                <w:rFonts w:ascii="Times New Roman" w:hAnsi="Times New Roman" w:cs="Times New Roman"/>
                <w:sz w:val="24"/>
                <w:szCs w:val="24"/>
              </w:rPr>
              <w:t xml:space="preserve">азвитие устойчивости внимания </w:t>
            </w:r>
          </w:p>
          <w:p w:rsidR="0040681A" w:rsidRDefault="0040681A" w:rsidP="006D6798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C1384">
              <w:rPr>
                <w:rFonts w:ascii="Times New Roman" w:hAnsi="Times New Roman" w:cs="Times New Roman"/>
                <w:sz w:val="24"/>
                <w:szCs w:val="24"/>
              </w:rPr>
              <w:t xml:space="preserve">азвитие переключения внимания </w:t>
            </w:r>
          </w:p>
          <w:p w:rsidR="0040681A" w:rsidRDefault="0040681A" w:rsidP="006D6798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C1384">
              <w:rPr>
                <w:rFonts w:ascii="Times New Roman" w:hAnsi="Times New Roman" w:cs="Times New Roman"/>
                <w:sz w:val="24"/>
                <w:szCs w:val="24"/>
              </w:rPr>
              <w:t xml:space="preserve">азвитие концентрации внимания </w:t>
            </w:r>
          </w:p>
          <w:p w:rsidR="0040681A" w:rsidRPr="002747C9" w:rsidRDefault="0040681A" w:rsidP="003E6EED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аспределения внимания 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81A" w:rsidRPr="00D01B0C" w:rsidRDefault="003E6EED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81A" w:rsidRPr="002747C9" w:rsidRDefault="0040681A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40681A" w:rsidRPr="00C836BF" w:rsidRDefault="00937674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hyperlink r:id="rId11" w:history="1">
              <w:r w:rsidR="0040681A" w:rsidRPr="00C836BF">
                <w:rPr>
                  <w:rStyle w:val="af1"/>
                  <w:rFonts w:ascii="Times New Roman" w:eastAsia="Andale Sans UI" w:hAnsi="Times New Roman" w:cs="Times New Roman"/>
                  <w:color w:val="auto"/>
                  <w:kern w:val="3"/>
                  <w:sz w:val="24"/>
                  <w:szCs w:val="24"/>
                  <w:u w:val="none"/>
                  <w:lang w:val="de-DE" w:eastAsia="ja-JP" w:bidi="fa-IR"/>
                </w:rPr>
                <w:t>https://vk.com/wall-135142459_449508</w:t>
              </w:r>
            </w:hyperlink>
          </w:p>
          <w:p w:rsidR="0040681A" w:rsidRPr="002747C9" w:rsidRDefault="0040681A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40681A" w:rsidRPr="002747C9" w:rsidTr="003E6EED">
        <w:tc>
          <w:tcPr>
            <w:tcW w:w="4044" w:type="dxa"/>
            <w:tcBorders>
              <w:right w:val="single" w:sz="4" w:space="0" w:color="auto"/>
            </w:tcBorders>
          </w:tcPr>
          <w:p w:rsidR="0040681A" w:rsidRDefault="0040681A" w:rsidP="006D6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СТРАНСТВЕННОГО ВОСПРИЯТИЯ И ВООБРАЖЕНИЯ </w:t>
            </w:r>
          </w:p>
          <w:p w:rsidR="0040681A" w:rsidRDefault="0040681A" w:rsidP="006D6798">
            <w:pPr>
              <w:ind w:hanging="4"/>
              <w:rPr>
                <w:rStyle w:val="c209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61334">
              <w:rPr>
                <w:rStyle w:val="c209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Развитие</w:t>
            </w:r>
            <w:r>
              <w:rPr>
                <w:rStyle w:val="c209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рительно</w:t>
            </w:r>
            <w:r w:rsidR="00FC1384">
              <w:rPr>
                <w:rStyle w:val="c209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пространственного восприятия</w:t>
            </w:r>
          </w:p>
          <w:p w:rsidR="0040681A" w:rsidRDefault="0040681A" w:rsidP="006D6798">
            <w:pPr>
              <w:ind w:hanging="4"/>
              <w:rPr>
                <w:rStyle w:val="c209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Style w:val="c209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азвитие зрительно-моторной координации </w:t>
            </w:r>
          </w:p>
          <w:p w:rsidR="0040681A" w:rsidRPr="002747C9" w:rsidRDefault="0040681A" w:rsidP="003E6EED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Style w:val="c209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азвитие произвольного воображения 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81A" w:rsidRPr="00D01B0C" w:rsidRDefault="003E6EED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12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81A" w:rsidRPr="002747C9" w:rsidRDefault="0040681A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40681A" w:rsidRPr="00C836BF" w:rsidRDefault="00937674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hyperlink r:id="rId12" w:history="1">
              <w:r w:rsidR="0040681A" w:rsidRPr="00C836BF">
                <w:rPr>
                  <w:rStyle w:val="af1"/>
                  <w:rFonts w:ascii="Times New Roman" w:eastAsia="Andale Sans UI" w:hAnsi="Times New Roman" w:cs="Times New Roman"/>
                  <w:color w:val="auto"/>
                  <w:kern w:val="3"/>
                  <w:sz w:val="24"/>
                  <w:szCs w:val="24"/>
                  <w:u w:val="none"/>
                  <w:lang w:val="de-DE" w:eastAsia="ja-JP" w:bidi="fa-IR"/>
                </w:rPr>
                <w:t>https://vk.com/wall-135142459_449508</w:t>
              </w:r>
            </w:hyperlink>
          </w:p>
          <w:p w:rsidR="0040681A" w:rsidRPr="002747C9" w:rsidRDefault="0040681A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40681A" w:rsidRPr="002747C9" w:rsidTr="003E6EED">
        <w:tc>
          <w:tcPr>
            <w:tcW w:w="4044" w:type="dxa"/>
            <w:tcBorders>
              <w:right w:val="single" w:sz="4" w:space="0" w:color="auto"/>
            </w:tcBorders>
          </w:tcPr>
          <w:p w:rsidR="0040681A" w:rsidRDefault="00FC1384" w:rsidP="006D6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АМЯТИ (1</w:t>
            </w:r>
            <w:r w:rsidR="003E6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681A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40681A" w:rsidRDefault="00FC1384" w:rsidP="006D6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луховой памяти </w:t>
            </w:r>
          </w:p>
          <w:p w:rsidR="0040681A" w:rsidRDefault="00FC1384" w:rsidP="006D6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рительной памяти </w:t>
            </w:r>
          </w:p>
          <w:p w:rsidR="0040681A" w:rsidRDefault="00FC1384" w:rsidP="003E6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вигательной памяти 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81A" w:rsidRPr="00D01B0C" w:rsidRDefault="003E6EED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0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81A" w:rsidRPr="002747C9" w:rsidRDefault="0040681A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40681A" w:rsidRPr="00C836BF" w:rsidRDefault="00937674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hyperlink r:id="rId13" w:history="1">
              <w:r w:rsidR="0040681A" w:rsidRPr="00C836BF">
                <w:rPr>
                  <w:rStyle w:val="af1"/>
                  <w:rFonts w:ascii="Times New Roman" w:eastAsia="Andale Sans UI" w:hAnsi="Times New Roman" w:cs="Times New Roman"/>
                  <w:color w:val="auto"/>
                  <w:kern w:val="3"/>
                  <w:sz w:val="24"/>
                  <w:szCs w:val="24"/>
                  <w:u w:val="none"/>
                  <w:lang w:val="de-DE" w:eastAsia="ja-JP" w:bidi="fa-IR"/>
                </w:rPr>
                <w:t>https://vk.com/wall-135142459_449508</w:t>
              </w:r>
            </w:hyperlink>
          </w:p>
          <w:p w:rsidR="0040681A" w:rsidRPr="002747C9" w:rsidRDefault="0040681A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40681A" w:rsidRPr="002747C9" w:rsidTr="003E6EED">
        <w:tc>
          <w:tcPr>
            <w:tcW w:w="4044" w:type="dxa"/>
            <w:tcBorders>
              <w:right w:val="single" w:sz="4" w:space="0" w:color="auto"/>
            </w:tcBorders>
          </w:tcPr>
          <w:p w:rsidR="0040681A" w:rsidRDefault="0040681A" w:rsidP="006D6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6C7CCE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-ЛИЧНОСТНОЙ СФЕРЫ </w:t>
            </w:r>
          </w:p>
          <w:p w:rsidR="0040681A" w:rsidRDefault="006C7CCE" w:rsidP="006D6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и летние достижения </w:t>
            </w:r>
          </w:p>
          <w:p w:rsidR="006C7CCE" w:rsidRDefault="006C7CCE" w:rsidP="006D6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школу с удовольствием? </w:t>
            </w:r>
          </w:p>
          <w:p w:rsidR="006C7CCE" w:rsidRDefault="006C7CCE" w:rsidP="006D6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дружный класс </w:t>
            </w:r>
          </w:p>
          <w:p w:rsidR="006C7CCE" w:rsidRDefault="006C7CCE" w:rsidP="006D6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тересе интересно </w:t>
            </w:r>
          </w:p>
          <w:p w:rsidR="006C7CCE" w:rsidRDefault="006C7CCE" w:rsidP="006D6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ивительное удивление </w:t>
            </w:r>
          </w:p>
          <w:p w:rsidR="006C7CCE" w:rsidRDefault="006C7CCE" w:rsidP="006D6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а эмоций </w:t>
            </w:r>
          </w:p>
          <w:p w:rsidR="003E6EED" w:rsidRDefault="006C7CCE" w:rsidP="006D6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ные и неприятные эмоции </w:t>
            </w:r>
          </w:p>
          <w:p w:rsidR="006C7CCE" w:rsidRDefault="006C7CCE" w:rsidP="006D6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мех, и слезы </w:t>
            </w:r>
          </w:p>
          <w:p w:rsidR="006C7CCE" w:rsidRDefault="006C7CCE" w:rsidP="006D6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ки и звуки эмоций </w:t>
            </w:r>
          </w:p>
          <w:p w:rsidR="006C7CCE" w:rsidRDefault="006C7CCE" w:rsidP="006D6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рет эмоций </w:t>
            </w:r>
          </w:p>
          <w:p w:rsidR="006C7CCE" w:rsidRDefault="006C7CCE" w:rsidP="006D6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эмоциональный портрет: эмоции в теле </w:t>
            </w:r>
          </w:p>
          <w:p w:rsidR="006C7CCE" w:rsidRDefault="006C7CCE" w:rsidP="006C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эмоциональный портрет: эмоции и мысли </w:t>
            </w:r>
          </w:p>
          <w:p w:rsidR="006C7CCE" w:rsidRDefault="006C7CCE" w:rsidP="006D6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я чувствую то, что чувствует другой </w:t>
            </w:r>
          </w:p>
          <w:p w:rsidR="006C7CCE" w:rsidRDefault="006C7CCE" w:rsidP="006D6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чу, чтобы эмоции мне помогали </w:t>
            </w:r>
          </w:p>
          <w:p w:rsidR="006C7CCE" w:rsidRDefault="006C7CCE" w:rsidP="006D6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то, что я думаю, влияет на мои эмоции </w:t>
            </w:r>
          </w:p>
          <w:p w:rsidR="006C7CCE" w:rsidRDefault="006C7CCE" w:rsidP="006D6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кать или смеяться </w:t>
            </w:r>
          </w:p>
          <w:p w:rsidR="006C7CCE" w:rsidRDefault="006C7CCE" w:rsidP="006D6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ть или не выражать? </w:t>
            </w:r>
          </w:p>
          <w:p w:rsidR="006C7CCE" w:rsidRDefault="006C7CCE" w:rsidP="003E6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рисунок мне поможет? 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81A" w:rsidRPr="00D01B0C" w:rsidRDefault="003E6EED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81A" w:rsidRPr="002747C9" w:rsidRDefault="0040681A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40681A" w:rsidRPr="002747C9" w:rsidRDefault="0040681A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C70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https://vk.com/wall50798950_1552</w:t>
            </w:r>
          </w:p>
        </w:tc>
      </w:tr>
      <w:tr w:rsidR="0040681A" w:rsidRPr="009B6239" w:rsidTr="003E6EED">
        <w:tc>
          <w:tcPr>
            <w:tcW w:w="4044" w:type="dxa"/>
            <w:tcBorders>
              <w:right w:val="single" w:sz="4" w:space="0" w:color="auto"/>
            </w:tcBorders>
          </w:tcPr>
          <w:p w:rsidR="0040681A" w:rsidRDefault="00902DA3" w:rsidP="003E6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ИЙ КОНТРОЛЬ 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81A" w:rsidRPr="00D01B0C" w:rsidRDefault="0040681A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81A" w:rsidRPr="00D01B0C" w:rsidRDefault="0040681A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40681A" w:rsidRPr="009B6239" w:rsidRDefault="0040681A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2747C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https://logopedprofiportal.ru/blog/563190</w:t>
            </w:r>
          </w:p>
        </w:tc>
      </w:tr>
      <w:tr w:rsidR="0040681A" w:rsidRPr="00D01B0C" w:rsidTr="003E6EED">
        <w:tc>
          <w:tcPr>
            <w:tcW w:w="9713" w:type="dxa"/>
            <w:gridSpan w:val="7"/>
          </w:tcPr>
          <w:p w:rsidR="0040681A" w:rsidRPr="00D01B0C" w:rsidRDefault="0040681A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4</w:t>
            </w:r>
            <w:r w:rsidRPr="00D01B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 xml:space="preserve"> класс</w:t>
            </w:r>
          </w:p>
          <w:p w:rsidR="0040681A" w:rsidRPr="00D01B0C" w:rsidRDefault="0040681A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40681A" w:rsidRPr="002747C9" w:rsidTr="003E6EED">
        <w:tc>
          <w:tcPr>
            <w:tcW w:w="4044" w:type="dxa"/>
            <w:tcBorders>
              <w:right w:val="single" w:sz="4" w:space="0" w:color="auto"/>
            </w:tcBorders>
          </w:tcPr>
          <w:p w:rsidR="0040681A" w:rsidRPr="002747C9" w:rsidRDefault="00902DA3" w:rsidP="003E6EED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r w:rsidR="003E6EED">
              <w:rPr>
                <w:rFonts w:ascii="Times New Roman" w:hAnsi="Times New Roman" w:cs="Times New Roman"/>
                <w:sz w:val="24"/>
                <w:szCs w:val="24"/>
              </w:rPr>
              <w:t>ПОЗНАВАТЕЛЬНЫХ ПРОЦЕССОВ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81A" w:rsidRPr="00D01B0C" w:rsidRDefault="0040681A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81A" w:rsidRPr="002747C9" w:rsidRDefault="0040681A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40681A" w:rsidRPr="002747C9" w:rsidRDefault="0040681A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2747C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https://logopedprofiportal.ru/blog/563190</w:t>
            </w:r>
          </w:p>
        </w:tc>
      </w:tr>
      <w:tr w:rsidR="0040681A" w:rsidRPr="002747C9" w:rsidTr="003E6EED">
        <w:tc>
          <w:tcPr>
            <w:tcW w:w="4044" w:type="dxa"/>
            <w:tcBorders>
              <w:right w:val="single" w:sz="4" w:space="0" w:color="auto"/>
            </w:tcBorders>
          </w:tcPr>
          <w:p w:rsidR="00C547FB" w:rsidRDefault="00C547FB" w:rsidP="00C5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НАЛИТИКО-СИНТЕТИЧЕСКОЙ СФЕРЫ </w:t>
            </w:r>
          </w:p>
          <w:p w:rsidR="00C547FB" w:rsidRDefault="00C547FB" w:rsidP="00C5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ункций анализа и синтеза </w:t>
            </w:r>
          </w:p>
          <w:p w:rsidR="00C547FB" w:rsidRDefault="00C547FB" w:rsidP="00C5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равнения и обобщения Развитие абстрагирования </w:t>
            </w:r>
          </w:p>
          <w:p w:rsidR="00C547FB" w:rsidRDefault="00C547FB" w:rsidP="00C5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закономерностей </w:t>
            </w:r>
          </w:p>
          <w:p w:rsidR="00C547FB" w:rsidRDefault="00C547FB" w:rsidP="00C5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ификации </w:t>
            </w:r>
          </w:p>
          <w:p w:rsidR="0040681A" w:rsidRPr="002747C9" w:rsidRDefault="00C547FB" w:rsidP="003E6EED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ущественных признаков 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81A" w:rsidRPr="004F4265" w:rsidRDefault="003E6EED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6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81A" w:rsidRPr="002747C9" w:rsidRDefault="0040681A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40681A" w:rsidRPr="00C836BF" w:rsidRDefault="00937674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hyperlink r:id="rId14" w:history="1">
              <w:r w:rsidR="0040681A" w:rsidRPr="00C836BF">
                <w:rPr>
                  <w:rStyle w:val="af1"/>
                  <w:rFonts w:ascii="Times New Roman" w:eastAsia="Andale Sans UI" w:hAnsi="Times New Roman" w:cs="Times New Roman"/>
                  <w:color w:val="auto"/>
                  <w:kern w:val="3"/>
                  <w:sz w:val="24"/>
                  <w:szCs w:val="24"/>
                  <w:u w:val="none"/>
                  <w:lang w:val="de-DE" w:eastAsia="ja-JP" w:bidi="fa-IR"/>
                </w:rPr>
                <w:t>https://vk.com/wall-135142459_449508</w:t>
              </w:r>
            </w:hyperlink>
          </w:p>
          <w:p w:rsidR="0040681A" w:rsidRPr="002747C9" w:rsidRDefault="0040681A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40681A" w:rsidRPr="002747C9" w:rsidTr="003E6EED">
        <w:tc>
          <w:tcPr>
            <w:tcW w:w="4044" w:type="dxa"/>
            <w:tcBorders>
              <w:right w:val="single" w:sz="4" w:space="0" w:color="auto"/>
            </w:tcBorders>
          </w:tcPr>
          <w:p w:rsidR="00C547FB" w:rsidRDefault="00C547FB" w:rsidP="00C547FB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ОЙСТВ ВНИМАНИЯ </w:t>
            </w:r>
          </w:p>
          <w:p w:rsidR="00C547FB" w:rsidRDefault="00C547FB" w:rsidP="00C547FB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ение объема внимания Развитие устойчивости внимания Развитие переключения внимания </w:t>
            </w:r>
          </w:p>
          <w:p w:rsidR="00C547FB" w:rsidRDefault="00C547FB" w:rsidP="00C547FB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центрации внимания </w:t>
            </w:r>
          </w:p>
          <w:p w:rsidR="0040681A" w:rsidRPr="002747C9" w:rsidRDefault="00C547FB" w:rsidP="003E6EED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аспределения внимания 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81A" w:rsidRPr="00D01B0C" w:rsidRDefault="00C547FB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20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81A" w:rsidRPr="002747C9" w:rsidRDefault="0040681A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40681A" w:rsidRPr="00C836BF" w:rsidRDefault="00937674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hyperlink r:id="rId15" w:history="1">
              <w:r w:rsidR="0040681A" w:rsidRPr="00C836BF">
                <w:rPr>
                  <w:rStyle w:val="af1"/>
                  <w:rFonts w:ascii="Times New Roman" w:eastAsia="Andale Sans UI" w:hAnsi="Times New Roman" w:cs="Times New Roman"/>
                  <w:color w:val="auto"/>
                  <w:kern w:val="3"/>
                  <w:sz w:val="24"/>
                  <w:szCs w:val="24"/>
                  <w:u w:val="none"/>
                  <w:lang w:val="de-DE" w:eastAsia="ja-JP" w:bidi="fa-IR"/>
                </w:rPr>
                <w:t>https://vk.com/wall-135142459_449508</w:t>
              </w:r>
            </w:hyperlink>
          </w:p>
          <w:p w:rsidR="0040681A" w:rsidRPr="002747C9" w:rsidRDefault="0040681A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40681A" w:rsidRPr="002747C9" w:rsidTr="003E6EED">
        <w:tc>
          <w:tcPr>
            <w:tcW w:w="4044" w:type="dxa"/>
            <w:tcBorders>
              <w:right w:val="single" w:sz="4" w:space="0" w:color="auto"/>
            </w:tcBorders>
          </w:tcPr>
          <w:p w:rsidR="0040681A" w:rsidRDefault="0040681A" w:rsidP="006D6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ПРОСТРАНСТВЕННОГО ВОСПРИЯТИЯ И ВООБРАЖЕНИЯ </w:t>
            </w:r>
          </w:p>
          <w:p w:rsidR="0040681A" w:rsidRDefault="0040681A" w:rsidP="006D6798">
            <w:pPr>
              <w:ind w:hanging="4"/>
              <w:rPr>
                <w:rStyle w:val="c209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61334">
              <w:rPr>
                <w:rStyle w:val="c209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витие</w:t>
            </w:r>
            <w:r>
              <w:rPr>
                <w:rStyle w:val="c209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рительно</w:t>
            </w:r>
            <w:r w:rsidR="00C547FB">
              <w:rPr>
                <w:rStyle w:val="c209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пространственного восприятия </w:t>
            </w:r>
          </w:p>
          <w:p w:rsidR="0040681A" w:rsidRDefault="0040681A" w:rsidP="006D6798">
            <w:pPr>
              <w:ind w:hanging="4"/>
              <w:rPr>
                <w:rStyle w:val="c209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Style w:val="c209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азвитие зрительно-моторной координации </w:t>
            </w:r>
          </w:p>
          <w:p w:rsidR="0040681A" w:rsidRPr="002747C9" w:rsidRDefault="0040681A" w:rsidP="003E6EED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Style w:val="c209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азвитие произвольного воображения 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81A" w:rsidRPr="00D01B0C" w:rsidRDefault="0082661B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7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81A" w:rsidRPr="002747C9" w:rsidRDefault="0040681A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40681A" w:rsidRPr="00C836BF" w:rsidRDefault="00937674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hyperlink r:id="rId16" w:history="1">
              <w:r w:rsidR="0040681A" w:rsidRPr="00C836BF">
                <w:rPr>
                  <w:rStyle w:val="af1"/>
                  <w:rFonts w:ascii="Times New Roman" w:eastAsia="Andale Sans UI" w:hAnsi="Times New Roman" w:cs="Times New Roman"/>
                  <w:color w:val="auto"/>
                  <w:kern w:val="3"/>
                  <w:sz w:val="24"/>
                  <w:szCs w:val="24"/>
                  <w:u w:val="none"/>
                  <w:lang w:val="de-DE" w:eastAsia="ja-JP" w:bidi="fa-IR"/>
                </w:rPr>
                <w:t>https://vk.com/wall-135142459_449508</w:t>
              </w:r>
            </w:hyperlink>
          </w:p>
          <w:p w:rsidR="0040681A" w:rsidRPr="002747C9" w:rsidRDefault="0040681A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40681A" w:rsidRPr="002747C9" w:rsidTr="003E6EED">
        <w:tc>
          <w:tcPr>
            <w:tcW w:w="4044" w:type="dxa"/>
            <w:tcBorders>
              <w:right w:val="single" w:sz="4" w:space="0" w:color="auto"/>
            </w:tcBorders>
          </w:tcPr>
          <w:p w:rsidR="00C547FB" w:rsidRDefault="00C547FB" w:rsidP="00C5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АМЯТИ </w:t>
            </w:r>
          </w:p>
          <w:p w:rsidR="00C547FB" w:rsidRDefault="00C547FB" w:rsidP="00C5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луховой памяти </w:t>
            </w:r>
          </w:p>
          <w:p w:rsidR="00C547FB" w:rsidRDefault="00C547FB" w:rsidP="00C5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рительной памяти </w:t>
            </w:r>
          </w:p>
          <w:p w:rsidR="0040681A" w:rsidRDefault="00C547FB" w:rsidP="003E6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вигательной памяти 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81A" w:rsidRPr="00D01B0C" w:rsidRDefault="0082661B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9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81A" w:rsidRPr="002747C9" w:rsidRDefault="0040681A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40681A" w:rsidRPr="00C836BF" w:rsidRDefault="00937674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hyperlink r:id="rId17" w:history="1">
              <w:r w:rsidR="0040681A" w:rsidRPr="00C836BF">
                <w:rPr>
                  <w:rStyle w:val="af1"/>
                  <w:rFonts w:ascii="Times New Roman" w:eastAsia="Andale Sans UI" w:hAnsi="Times New Roman" w:cs="Times New Roman"/>
                  <w:color w:val="auto"/>
                  <w:kern w:val="3"/>
                  <w:sz w:val="24"/>
                  <w:szCs w:val="24"/>
                  <w:u w:val="none"/>
                  <w:lang w:val="de-DE" w:eastAsia="ja-JP" w:bidi="fa-IR"/>
                </w:rPr>
                <w:t>https://vk.com/wall-135142459_449508</w:t>
              </w:r>
            </w:hyperlink>
          </w:p>
          <w:p w:rsidR="0040681A" w:rsidRPr="002747C9" w:rsidRDefault="0040681A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902DA3" w:rsidRPr="002747C9" w:rsidTr="003E6EED">
        <w:tc>
          <w:tcPr>
            <w:tcW w:w="4044" w:type="dxa"/>
            <w:tcBorders>
              <w:right w:val="single" w:sz="4" w:space="0" w:color="auto"/>
            </w:tcBorders>
          </w:tcPr>
          <w:p w:rsidR="00902DA3" w:rsidRDefault="00902DA3" w:rsidP="003E6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2DA3" w:rsidRDefault="00902DA3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2DA3" w:rsidRPr="00902DA3" w:rsidRDefault="00902DA3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902DA3" w:rsidRDefault="00902DA3" w:rsidP="006D6798">
            <w:pPr>
              <w:widowControl w:val="0"/>
              <w:suppressAutoHyphens/>
              <w:autoSpaceDN w:val="0"/>
              <w:ind w:right="142"/>
              <w:textAlignment w:val="baseline"/>
            </w:pPr>
            <w:r w:rsidRPr="002747C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https://logopedprofiportal.ru/blog/563190</w:t>
            </w:r>
          </w:p>
        </w:tc>
      </w:tr>
      <w:tr w:rsidR="0040681A" w:rsidRPr="002747C9" w:rsidTr="003E6EED">
        <w:tc>
          <w:tcPr>
            <w:tcW w:w="4044" w:type="dxa"/>
            <w:tcBorders>
              <w:right w:val="single" w:sz="4" w:space="0" w:color="auto"/>
            </w:tcBorders>
          </w:tcPr>
          <w:p w:rsidR="0040681A" w:rsidRDefault="006C7CCE" w:rsidP="006D6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-ЛИЧНОСТНОЙ СФЕРЫ</w:t>
            </w:r>
          </w:p>
          <w:p w:rsidR="00FC1384" w:rsidRDefault="00FC1384" w:rsidP="006D6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им настроение </w:t>
            </w:r>
          </w:p>
          <w:p w:rsidR="00FC1384" w:rsidRDefault="00FC1384" w:rsidP="006D6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литель эмоций </w:t>
            </w:r>
          </w:p>
          <w:p w:rsidR="00FC1384" w:rsidRDefault="00FC1384" w:rsidP="006D6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класс: такие разные и такие похожие </w:t>
            </w:r>
          </w:p>
          <w:p w:rsidR="00FC1384" w:rsidRDefault="00FC1384" w:rsidP="006D6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есть место под солнцем Правда и ложь </w:t>
            </w:r>
          </w:p>
          <w:p w:rsidR="00FC1384" w:rsidRDefault="00FC1384" w:rsidP="006D6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ан или заблуждение? </w:t>
            </w:r>
          </w:p>
          <w:p w:rsidR="00FC1384" w:rsidRDefault="00FC1384" w:rsidP="006D6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посмотреть на мир глазами другого? </w:t>
            </w:r>
          </w:p>
          <w:p w:rsidR="00FC1384" w:rsidRDefault="00FC1384" w:rsidP="006D6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понять другого? Полезные вопросы </w:t>
            </w:r>
          </w:p>
          <w:p w:rsidR="00FC1384" w:rsidRDefault="00FC1384" w:rsidP="006D6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да ли ссора неизбежна? </w:t>
            </w:r>
          </w:p>
          <w:p w:rsidR="00FC1384" w:rsidRDefault="00FC1384" w:rsidP="006D6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не хотел обижать </w:t>
            </w:r>
          </w:p>
          <w:p w:rsidR="00FC1384" w:rsidRDefault="00FC1384" w:rsidP="006D6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ддержать другого, если егообижают</w:t>
            </w:r>
            <w:r w:rsidR="00C547F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E6EED" w:rsidRDefault="00C547FB" w:rsidP="006D6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человеку нужна поддержка </w:t>
            </w:r>
          </w:p>
          <w:p w:rsidR="00C547FB" w:rsidRDefault="00C547FB" w:rsidP="006D6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ыразить свое мнение </w:t>
            </w:r>
          </w:p>
          <w:p w:rsidR="00C547FB" w:rsidRDefault="00C547FB" w:rsidP="006D6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 Жирафа </w:t>
            </w:r>
          </w:p>
          <w:p w:rsidR="00C547FB" w:rsidRDefault="00C547FB" w:rsidP="006D6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– команда </w:t>
            </w:r>
          </w:p>
          <w:p w:rsidR="00C547FB" w:rsidRDefault="00C547FB" w:rsidP="003E6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было и что будет 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81A" w:rsidRPr="00D01B0C" w:rsidRDefault="003E6EED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81A" w:rsidRPr="002747C9" w:rsidRDefault="0040681A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40681A" w:rsidRPr="002747C9" w:rsidRDefault="0040681A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FC709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https://vk.com/wall50798950_1552</w:t>
            </w:r>
          </w:p>
        </w:tc>
      </w:tr>
      <w:tr w:rsidR="0040681A" w:rsidRPr="009B6239" w:rsidTr="003E6EED">
        <w:tc>
          <w:tcPr>
            <w:tcW w:w="4044" w:type="dxa"/>
            <w:tcBorders>
              <w:right w:val="single" w:sz="4" w:space="0" w:color="auto"/>
            </w:tcBorders>
          </w:tcPr>
          <w:p w:rsidR="0040681A" w:rsidRDefault="00902DA3" w:rsidP="003E6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ИЙ КОНТРОЛЬ 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81A" w:rsidRPr="00D01B0C" w:rsidRDefault="0040681A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81A" w:rsidRPr="00D01B0C" w:rsidRDefault="0040681A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40681A" w:rsidRPr="009B6239" w:rsidRDefault="0040681A" w:rsidP="006D6798">
            <w:pPr>
              <w:widowControl w:val="0"/>
              <w:suppressAutoHyphens/>
              <w:autoSpaceDN w:val="0"/>
              <w:ind w:right="142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2747C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https://logopedprofiportal.ru/blog/563190</w:t>
            </w:r>
          </w:p>
        </w:tc>
      </w:tr>
    </w:tbl>
    <w:p w:rsidR="00E508E0" w:rsidRPr="00A37F74" w:rsidRDefault="00E508E0" w:rsidP="00446B39">
      <w:pPr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E508E0" w:rsidRPr="00A37F74" w:rsidRDefault="00E508E0" w:rsidP="00446B39">
      <w:pPr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E508E0" w:rsidRPr="00A37F74" w:rsidRDefault="00E508E0" w:rsidP="00446B39">
      <w:pPr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446B39" w:rsidRPr="00D01B0C" w:rsidRDefault="00446B39" w:rsidP="00446B39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sectPr w:rsidR="00446B39" w:rsidRPr="00D01B0C" w:rsidSect="00762A09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38C23543"/>
    <w:multiLevelType w:val="hybridMultilevel"/>
    <w:tmpl w:val="D87A4C6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28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53C274EA"/>
    <w:multiLevelType w:val="hybridMultilevel"/>
    <w:tmpl w:val="E7FEB910"/>
    <w:lvl w:ilvl="0" w:tplc="34284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217C10"/>
    <w:rsid w:val="00000CFE"/>
    <w:rsid w:val="00032F85"/>
    <w:rsid w:val="0004709A"/>
    <w:rsid w:val="00063364"/>
    <w:rsid w:val="0008096C"/>
    <w:rsid w:val="00083720"/>
    <w:rsid w:val="00093C24"/>
    <w:rsid w:val="000A1B7A"/>
    <w:rsid w:val="000C533C"/>
    <w:rsid w:val="000E1BB8"/>
    <w:rsid w:val="00163087"/>
    <w:rsid w:val="001669F5"/>
    <w:rsid w:val="00175F2C"/>
    <w:rsid w:val="001B6EC1"/>
    <w:rsid w:val="001F452A"/>
    <w:rsid w:val="0020156A"/>
    <w:rsid w:val="00217C10"/>
    <w:rsid w:val="0023513A"/>
    <w:rsid w:val="002747C9"/>
    <w:rsid w:val="002847AE"/>
    <w:rsid w:val="00291F8C"/>
    <w:rsid w:val="002B387B"/>
    <w:rsid w:val="002C6D48"/>
    <w:rsid w:val="002D210C"/>
    <w:rsid w:val="002F300A"/>
    <w:rsid w:val="00335A33"/>
    <w:rsid w:val="00352AE1"/>
    <w:rsid w:val="003B0C3C"/>
    <w:rsid w:val="003E6EED"/>
    <w:rsid w:val="003F08EA"/>
    <w:rsid w:val="004059D3"/>
    <w:rsid w:val="0040681A"/>
    <w:rsid w:val="004145BD"/>
    <w:rsid w:val="00433569"/>
    <w:rsid w:val="00434248"/>
    <w:rsid w:val="00446B39"/>
    <w:rsid w:val="0045238F"/>
    <w:rsid w:val="00486E6C"/>
    <w:rsid w:val="004F4265"/>
    <w:rsid w:val="005012BF"/>
    <w:rsid w:val="00574F6B"/>
    <w:rsid w:val="005C186E"/>
    <w:rsid w:val="005C51DA"/>
    <w:rsid w:val="005F612E"/>
    <w:rsid w:val="00604FF9"/>
    <w:rsid w:val="0063135E"/>
    <w:rsid w:val="006448ED"/>
    <w:rsid w:val="00672179"/>
    <w:rsid w:val="006B1D76"/>
    <w:rsid w:val="006C7CCE"/>
    <w:rsid w:val="006D6798"/>
    <w:rsid w:val="006F0C09"/>
    <w:rsid w:val="00707969"/>
    <w:rsid w:val="007326FD"/>
    <w:rsid w:val="0073492B"/>
    <w:rsid w:val="00762A09"/>
    <w:rsid w:val="00794316"/>
    <w:rsid w:val="007B7CF3"/>
    <w:rsid w:val="007E039F"/>
    <w:rsid w:val="007F1AA1"/>
    <w:rsid w:val="007F64FC"/>
    <w:rsid w:val="0082661B"/>
    <w:rsid w:val="00861703"/>
    <w:rsid w:val="0087330C"/>
    <w:rsid w:val="00884913"/>
    <w:rsid w:val="00895A17"/>
    <w:rsid w:val="008A4737"/>
    <w:rsid w:val="008E2C60"/>
    <w:rsid w:val="0090236F"/>
    <w:rsid w:val="00902DA3"/>
    <w:rsid w:val="00910C32"/>
    <w:rsid w:val="00933181"/>
    <w:rsid w:val="00937674"/>
    <w:rsid w:val="00942EA0"/>
    <w:rsid w:val="009460DA"/>
    <w:rsid w:val="00956414"/>
    <w:rsid w:val="0097023E"/>
    <w:rsid w:val="00993BBD"/>
    <w:rsid w:val="00995EFE"/>
    <w:rsid w:val="009B3377"/>
    <w:rsid w:val="009B6239"/>
    <w:rsid w:val="009C3A72"/>
    <w:rsid w:val="00A25C18"/>
    <w:rsid w:val="00A37F74"/>
    <w:rsid w:val="00A42759"/>
    <w:rsid w:val="00A93EBB"/>
    <w:rsid w:val="00A948F1"/>
    <w:rsid w:val="00A94968"/>
    <w:rsid w:val="00AE4BCD"/>
    <w:rsid w:val="00B97634"/>
    <w:rsid w:val="00C12547"/>
    <w:rsid w:val="00C12995"/>
    <w:rsid w:val="00C165BD"/>
    <w:rsid w:val="00C223BE"/>
    <w:rsid w:val="00C452BB"/>
    <w:rsid w:val="00C4644D"/>
    <w:rsid w:val="00C547FB"/>
    <w:rsid w:val="00C5542D"/>
    <w:rsid w:val="00C836BF"/>
    <w:rsid w:val="00C96FF0"/>
    <w:rsid w:val="00CB53A5"/>
    <w:rsid w:val="00CE3815"/>
    <w:rsid w:val="00D01B0C"/>
    <w:rsid w:val="00D03A91"/>
    <w:rsid w:val="00D17B3A"/>
    <w:rsid w:val="00D2176D"/>
    <w:rsid w:val="00D27411"/>
    <w:rsid w:val="00D44CDD"/>
    <w:rsid w:val="00D44D0B"/>
    <w:rsid w:val="00D973D1"/>
    <w:rsid w:val="00DA4D59"/>
    <w:rsid w:val="00DE08AF"/>
    <w:rsid w:val="00E508E0"/>
    <w:rsid w:val="00E525D0"/>
    <w:rsid w:val="00E706AC"/>
    <w:rsid w:val="00EF2F18"/>
    <w:rsid w:val="00F443A7"/>
    <w:rsid w:val="00F460AC"/>
    <w:rsid w:val="00F46BB6"/>
    <w:rsid w:val="00FC1384"/>
    <w:rsid w:val="00FC7090"/>
    <w:rsid w:val="00FF1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9B2F8"/>
  <w15:docId w15:val="{3A4C87E3-D9D6-4E32-ACBE-6C64F0AD2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B3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6B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60">
    <w:name w:val="Font Style60"/>
    <w:rsid w:val="00446B39"/>
    <w:rPr>
      <w:rFonts w:ascii="Segoe UI" w:hAnsi="Segoe UI" w:cs="Segoe UI"/>
      <w:b/>
      <w:bCs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446B39"/>
    <w:pPr>
      <w:spacing w:after="120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46B39"/>
    <w:rPr>
      <w:rFonts w:eastAsiaTheme="minorEastAsia"/>
      <w:sz w:val="16"/>
      <w:szCs w:val="16"/>
      <w:lang w:eastAsia="ru-RU"/>
    </w:rPr>
  </w:style>
  <w:style w:type="character" w:styleId="a4">
    <w:name w:val="Emphasis"/>
    <w:basedOn w:val="a0"/>
    <w:qFormat/>
    <w:rsid w:val="00446B39"/>
    <w:rPr>
      <w:i/>
      <w:iCs/>
    </w:rPr>
  </w:style>
  <w:style w:type="paragraph" w:styleId="a5">
    <w:name w:val="List Paragraph"/>
    <w:basedOn w:val="a"/>
    <w:link w:val="a6"/>
    <w:uiPriority w:val="99"/>
    <w:qFormat/>
    <w:rsid w:val="00446B39"/>
    <w:pPr>
      <w:ind w:left="720"/>
      <w:contextualSpacing/>
    </w:pPr>
  </w:style>
  <w:style w:type="character" w:customStyle="1" w:styleId="c6">
    <w:name w:val="c6"/>
    <w:basedOn w:val="a0"/>
    <w:rsid w:val="00446B39"/>
  </w:style>
  <w:style w:type="paragraph" w:customStyle="1" w:styleId="c3">
    <w:name w:val="c3"/>
    <w:basedOn w:val="a"/>
    <w:rsid w:val="00446B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9">
    <w:name w:val="c209"/>
    <w:basedOn w:val="a0"/>
    <w:rsid w:val="00446B39"/>
  </w:style>
  <w:style w:type="character" w:styleId="a7">
    <w:name w:val="Strong"/>
    <w:qFormat/>
    <w:rsid w:val="00446B39"/>
    <w:rPr>
      <w:b/>
      <w:bCs/>
    </w:rPr>
  </w:style>
  <w:style w:type="character" w:customStyle="1" w:styleId="a6">
    <w:name w:val="Абзац списка Знак"/>
    <w:link w:val="a5"/>
    <w:uiPriority w:val="99"/>
    <w:locked/>
    <w:rsid w:val="00446B39"/>
  </w:style>
  <w:style w:type="character" w:customStyle="1" w:styleId="NoSpacingChar2">
    <w:name w:val="No Spacing Char2"/>
    <w:link w:val="1"/>
    <w:uiPriority w:val="99"/>
    <w:locked/>
    <w:rsid w:val="00446B39"/>
    <w:rPr>
      <w:rFonts w:eastAsia="Times New Roman"/>
      <w:sz w:val="24"/>
      <w:szCs w:val="24"/>
    </w:rPr>
  </w:style>
  <w:style w:type="paragraph" w:customStyle="1" w:styleId="1">
    <w:name w:val="Без интервала1"/>
    <w:link w:val="NoSpacingChar2"/>
    <w:uiPriority w:val="99"/>
    <w:rsid w:val="00446B39"/>
    <w:pPr>
      <w:spacing w:after="0" w:line="240" w:lineRule="auto"/>
    </w:pPr>
    <w:rPr>
      <w:rFonts w:eastAsia="Times New Roman"/>
      <w:sz w:val="24"/>
      <w:szCs w:val="24"/>
    </w:rPr>
  </w:style>
  <w:style w:type="paragraph" w:customStyle="1" w:styleId="Standard">
    <w:name w:val="Standard"/>
    <w:rsid w:val="00446B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99"/>
    <w:rsid w:val="00446B3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стиль2"/>
    <w:basedOn w:val="a"/>
    <w:rsid w:val="00446B39"/>
    <w:pPr>
      <w:suppressAutoHyphens/>
      <w:spacing w:before="280" w:after="280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0">
    <w:name w:val="Текст1"/>
    <w:basedOn w:val="a"/>
    <w:rsid w:val="00446B39"/>
    <w:pPr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FontStyle12">
    <w:name w:val="Font Style12"/>
    <w:uiPriority w:val="99"/>
    <w:rsid w:val="00446B3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u-2-msonormal">
    <w:name w:val="u-2-msonormal"/>
    <w:basedOn w:val="a"/>
    <w:rsid w:val="00446B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46B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6B39"/>
  </w:style>
  <w:style w:type="paragraph" w:customStyle="1" w:styleId="c19">
    <w:name w:val="c19"/>
    <w:basedOn w:val="a"/>
    <w:rsid w:val="00446B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6B39"/>
  </w:style>
  <w:style w:type="paragraph" w:styleId="aa">
    <w:name w:val="Body Text"/>
    <w:basedOn w:val="a"/>
    <w:link w:val="ab"/>
    <w:rsid w:val="00446B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46B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446B39"/>
    <w:pPr>
      <w:spacing w:after="120" w:line="480" w:lineRule="auto"/>
    </w:pPr>
    <w:rPr>
      <w:rFonts w:eastAsiaTheme="minorEastAsia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446B39"/>
    <w:rPr>
      <w:rFonts w:eastAsiaTheme="minorEastAsia"/>
      <w:lang w:eastAsia="ru-RU"/>
    </w:rPr>
  </w:style>
  <w:style w:type="paragraph" w:customStyle="1" w:styleId="zag1">
    <w:name w:val="zag_1"/>
    <w:basedOn w:val="a"/>
    <w:rsid w:val="00446B3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styleId="ac">
    <w:name w:val="footer"/>
    <w:basedOn w:val="a"/>
    <w:link w:val="ad"/>
    <w:rsid w:val="00446B39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446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3A9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49">
    <w:name w:val="c49"/>
    <w:basedOn w:val="a"/>
    <w:rsid w:val="00D03A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03A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D03A91"/>
  </w:style>
  <w:style w:type="paragraph" w:customStyle="1" w:styleId="ConsPlusTitle">
    <w:name w:val="ConsPlusTitle"/>
    <w:rsid w:val="0095641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ae">
    <w:name w:val="Основной текст_"/>
    <w:link w:val="11"/>
    <w:rsid w:val="0097023E"/>
    <w:rPr>
      <w:rFonts w:ascii="Georgia" w:eastAsia="Georgia" w:hAnsi="Georgia" w:cs="Georgia"/>
      <w:sz w:val="19"/>
      <w:szCs w:val="19"/>
    </w:rPr>
  </w:style>
  <w:style w:type="paragraph" w:customStyle="1" w:styleId="11">
    <w:name w:val="Основной текст1"/>
    <w:basedOn w:val="a"/>
    <w:link w:val="ae"/>
    <w:rsid w:val="0097023E"/>
    <w:pPr>
      <w:widowControl w:val="0"/>
      <w:spacing w:line="269" w:lineRule="auto"/>
      <w:ind w:firstLine="240"/>
    </w:pPr>
    <w:rPr>
      <w:rFonts w:ascii="Georgia" w:eastAsia="Georgia" w:hAnsi="Georgia" w:cs="Georgia"/>
      <w:sz w:val="19"/>
      <w:szCs w:val="19"/>
    </w:rPr>
  </w:style>
  <w:style w:type="character" w:customStyle="1" w:styleId="332">
    <w:name w:val="Заголовок №332"/>
    <w:basedOn w:val="a0"/>
    <w:uiPriority w:val="99"/>
    <w:rsid w:val="0097023E"/>
    <w:rPr>
      <w:rFonts w:ascii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af">
    <w:name w:val="Буллит Знак"/>
    <w:link w:val="af0"/>
    <w:locked/>
    <w:rsid w:val="00910C32"/>
    <w:rPr>
      <w:rFonts w:ascii="NewtonCSanPin" w:hAnsi="NewtonCSanPin"/>
      <w:color w:val="000000"/>
      <w:sz w:val="21"/>
      <w:szCs w:val="21"/>
    </w:rPr>
  </w:style>
  <w:style w:type="paragraph" w:customStyle="1" w:styleId="af0">
    <w:name w:val="Буллит"/>
    <w:basedOn w:val="a"/>
    <w:link w:val="af"/>
    <w:rsid w:val="00910C32"/>
    <w:pPr>
      <w:autoSpaceDE w:val="0"/>
      <w:autoSpaceDN w:val="0"/>
      <w:adjustRightInd w:val="0"/>
      <w:spacing w:line="214" w:lineRule="atLeast"/>
      <w:ind w:firstLine="244"/>
      <w:jc w:val="both"/>
    </w:pPr>
    <w:rPr>
      <w:rFonts w:ascii="NewtonCSanPin" w:hAnsi="NewtonCSanPin"/>
      <w:color w:val="000000"/>
      <w:sz w:val="21"/>
      <w:szCs w:val="21"/>
    </w:rPr>
  </w:style>
  <w:style w:type="character" w:styleId="af1">
    <w:name w:val="Hyperlink"/>
    <w:basedOn w:val="a0"/>
    <w:uiPriority w:val="99"/>
    <w:unhideWhenUsed/>
    <w:rsid w:val="001669F5"/>
    <w:rPr>
      <w:color w:val="0563C1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40681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0681A"/>
    <w:rPr>
      <w:rFonts w:ascii="Segoe UI" w:hAnsi="Segoe UI" w:cs="Segoe UI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1F452A"/>
    <w:rPr>
      <w:rFonts w:ascii="Times New Roman" w:hAnsi="Times New Roman"/>
      <w:sz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35142459_449508" TargetMode="External"/><Relationship Id="rId13" Type="http://schemas.openxmlformats.org/officeDocument/2006/relationships/hyperlink" Target="https://vk.com/wall-135142459_44950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wall-135142459_449508" TargetMode="External"/><Relationship Id="rId12" Type="http://schemas.openxmlformats.org/officeDocument/2006/relationships/hyperlink" Target="https://vk.com/wall-135142459_449508" TargetMode="External"/><Relationship Id="rId17" Type="http://schemas.openxmlformats.org/officeDocument/2006/relationships/hyperlink" Target="https://vk.com/wall-135142459_4495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135142459_44950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135142459_449508" TargetMode="External"/><Relationship Id="rId11" Type="http://schemas.openxmlformats.org/officeDocument/2006/relationships/hyperlink" Target="https://vk.com/wall-135142459_4495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-135142459_449508" TargetMode="External"/><Relationship Id="rId10" Type="http://schemas.openxmlformats.org/officeDocument/2006/relationships/hyperlink" Target="https://vk.com/wall-135142459_44950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wall-135142459_449508" TargetMode="External"/><Relationship Id="rId14" Type="http://schemas.openxmlformats.org/officeDocument/2006/relationships/hyperlink" Target="https://vk.com/wall-135142459_4495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612F5-8568-40CF-8A20-3F97AA1C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5454</Words>
  <Characters>31089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Dzuba</cp:lastModifiedBy>
  <cp:revision>7</cp:revision>
  <cp:lastPrinted>2023-09-12T03:52:00Z</cp:lastPrinted>
  <dcterms:created xsi:type="dcterms:W3CDTF">2025-09-14T09:35:00Z</dcterms:created>
  <dcterms:modified xsi:type="dcterms:W3CDTF">2025-09-28T12:24:00Z</dcterms:modified>
</cp:coreProperties>
</file>